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FAE6" w14:textId="77777777" w:rsidR="00D20BC3" w:rsidRDefault="006E3F62">
      <w:pPr>
        <w:spacing w:after="256"/>
      </w:pPr>
      <w:r>
        <w:rPr>
          <w:rFonts w:ascii="Times New Roman" w:eastAsia="Times New Roman" w:hAnsi="Times New Roman" w:cs="Times New Roman"/>
          <w:sz w:val="24"/>
        </w:rPr>
        <w:t xml:space="preserve"> </w:t>
      </w:r>
    </w:p>
    <w:p w14:paraId="4A7D0100" w14:textId="77777777" w:rsidR="00D20BC3" w:rsidRDefault="006E3F62" w:rsidP="009C7C40">
      <w:pPr>
        <w:spacing w:after="0"/>
        <w:ind w:left="36"/>
        <w:jc w:val="center"/>
      </w:pPr>
      <w:r>
        <w:rPr>
          <w:rFonts w:ascii="Arial" w:eastAsia="Arial" w:hAnsi="Arial" w:cs="Arial"/>
          <w:b/>
          <w:sz w:val="28"/>
        </w:rPr>
        <w:t xml:space="preserve">Ansökan om finansiering av insatser/projekt </w:t>
      </w:r>
    </w:p>
    <w:p w14:paraId="389C46B9" w14:textId="2F4B8ACF" w:rsidR="00D20BC3" w:rsidRDefault="006E3F62" w:rsidP="00371CBE">
      <w:pPr>
        <w:pStyle w:val="Rubrik2"/>
        <w:spacing w:after="283"/>
        <w:ind w:left="-5" w:right="1049"/>
      </w:pPr>
      <w:r>
        <w:t xml:space="preserve">                                                                Ankomstdatum                                   Dnr </w:t>
      </w:r>
      <w:r>
        <w:rPr>
          <w:sz w:val="22"/>
        </w:rPr>
        <w:t xml:space="preserve"> </w:t>
      </w:r>
      <w:r w:rsidR="00371CBE">
        <w:rPr>
          <w:sz w:val="22"/>
        </w:rPr>
        <w:br/>
        <w:t xml:space="preserve">                                                          </w:t>
      </w:r>
    </w:p>
    <w:p w14:paraId="5E520C5C" w14:textId="0EE5DFF6" w:rsidR="00D20BC3" w:rsidRPr="00371CBE" w:rsidRDefault="006E3F62" w:rsidP="00386A25">
      <w:pPr>
        <w:spacing w:after="0"/>
        <w:jc w:val="center"/>
        <w:rPr>
          <w:rFonts w:ascii="Arial" w:eastAsia="Arial" w:hAnsi="Arial" w:cs="Arial"/>
          <w:sz w:val="28"/>
        </w:rPr>
      </w:pPr>
      <w:bookmarkStart w:id="0" w:name="_Hlk31738992"/>
      <w:r>
        <w:rPr>
          <w:rFonts w:ascii="Arial" w:eastAsia="Arial" w:hAnsi="Arial" w:cs="Arial"/>
          <w:sz w:val="28"/>
        </w:rPr>
        <w:t xml:space="preserve">Ansökan om </w:t>
      </w:r>
      <w:r w:rsidR="00D85044">
        <w:rPr>
          <w:rFonts w:ascii="Arial" w:eastAsia="Arial" w:hAnsi="Arial" w:cs="Arial"/>
          <w:sz w:val="28"/>
        </w:rPr>
        <w:t>projekt</w:t>
      </w:r>
      <w:r>
        <w:rPr>
          <w:rFonts w:ascii="Arial" w:eastAsia="Arial" w:hAnsi="Arial" w:cs="Arial"/>
          <w:sz w:val="28"/>
        </w:rPr>
        <w:t xml:space="preserve">medel </w:t>
      </w:r>
      <w:r w:rsidR="00386A25">
        <w:rPr>
          <w:rFonts w:ascii="Arial" w:eastAsia="Arial" w:hAnsi="Arial" w:cs="Arial"/>
          <w:sz w:val="28"/>
        </w:rPr>
        <w:t xml:space="preserve">för </w:t>
      </w:r>
      <w:r w:rsidR="00647D34">
        <w:rPr>
          <w:rFonts w:ascii="Arial" w:eastAsia="Arial" w:hAnsi="Arial" w:cs="Arial"/>
          <w:sz w:val="28"/>
        </w:rPr>
        <w:t xml:space="preserve">att </w:t>
      </w:r>
      <w:r w:rsidR="00084768">
        <w:rPr>
          <w:rFonts w:ascii="Arial" w:eastAsia="Arial" w:hAnsi="Arial" w:cs="Arial"/>
          <w:sz w:val="28"/>
        </w:rPr>
        <w:t>s</w:t>
      </w:r>
      <w:r w:rsidR="00084768" w:rsidRPr="00084768">
        <w:rPr>
          <w:rFonts w:ascii="Arial" w:eastAsia="Arial" w:hAnsi="Arial" w:cs="Arial"/>
          <w:sz w:val="28"/>
        </w:rPr>
        <w:t>amordna processerna mellan myndigheter</w:t>
      </w:r>
      <w:r w:rsidR="00084768">
        <w:t xml:space="preserve"> </w:t>
      </w:r>
      <w:r w:rsidR="00647D34" w:rsidRPr="00647D34">
        <w:rPr>
          <w:rFonts w:ascii="Arial" w:eastAsia="Arial" w:hAnsi="Arial" w:cs="Arial"/>
          <w:sz w:val="28"/>
        </w:rPr>
        <w:t xml:space="preserve">gällande </w:t>
      </w:r>
      <w:r w:rsidR="00386A25">
        <w:rPr>
          <w:rFonts w:ascii="Arial" w:eastAsia="Arial" w:hAnsi="Arial" w:cs="Arial"/>
          <w:sz w:val="28"/>
        </w:rPr>
        <w:t>sjukskrivna utan sjukpenning</w:t>
      </w:r>
      <w:r w:rsidR="009B5A4A">
        <w:rPr>
          <w:rFonts w:ascii="Arial" w:eastAsia="Arial" w:hAnsi="Arial" w:cs="Arial"/>
          <w:sz w:val="28"/>
        </w:rPr>
        <w:t xml:space="preserve"> som uppbär försörjningsstöd</w:t>
      </w:r>
    </w:p>
    <w:bookmarkEnd w:id="0"/>
    <w:p w14:paraId="0CB10782" w14:textId="353434B8" w:rsidR="006E3F62" w:rsidRDefault="00371CBE" w:rsidP="00371CBE">
      <w:pPr>
        <w:pStyle w:val="Rubrik1"/>
        <w:ind w:left="-15" w:firstLine="0"/>
      </w:pPr>
      <w:r>
        <w:br/>
      </w:r>
    </w:p>
    <w:p w14:paraId="60EC0AA3" w14:textId="33B5719A" w:rsidR="00592A05" w:rsidRDefault="006E3F62" w:rsidP="00F10097">
      <w:pPr>
        <w:pStyle w:val="Rubrik1"/>
        <w:ind w:left="-5"/>
        <w:rPr>
          <w:sz w:val="22"/>
        </w:rPr>
      </w:pPr>
      <w:r>
        <w:t>Bakgrund</w:t>
      </w:r>
      <w:r>
        <w:rPr>
          <w:sz w:val="22"/>
        </w:rPr>
        <w:t xml:space="preserve"> </w:t>
      </w:r>
    </w:p>
    <w:p w14:paraId="56D29A69" w14:textId="73FCAC8B" w:rsidR="0B1D7F99" w:rsidRDefault="3DA88AA5" w:rsidP="0B1D7F99">
      <w:pPr>
        <w:jc w:val="both"/>
      </w:pPr>
      <w:r>
        <w:t xml:space="preserve">I </w:t>
      </w:r>
      <w:r w:rsidR="0061073F">
        <w:t>Värmland</w:t>
      </w:r>
      <w:r>
        <w:t xml:space="preserve"> finns idag </w:t>
      </w:r>
      <w:r w:rsidR="0061073F">
        <w:t>många</w:t>
      </w:r>
      <w:r>
        <w:t xml:space="preserve"> personer som är sjukskrivna och</w:t>
      </w:r>
      <w:r w:rsidR="00180762">
        <w:t xml:space="preserve"> an</w:t>
      </w:r>
      <w:r>
        <w:t>söker</w:t>
      </w:r>
      <w:r w:rsidR="00180762">
        <w:t xml:space="preserve"> om</w:t>
      </w:r>
      <w:r>
        <w:t xml:space="preserve"> försörjningsstöd. </w:t>
      </w:r>
      <w:r w:rsidR="0061073F">
        <w:t xml:space="preserve">Många </w:t>
      </w:r>
      <w:r>
        <w:t>av dem saknar SGI (sjukpenninggrundande inkomst)</w:t>
      </w:r>
      <w:r w:rsidR="00D47DF3">
        <w:t>, d</w:t>
      </w:r>
      <w:r>
        <w:t xml:space="preserve">e är så kallade nollplacerade.  </w:t>
      </w:r>
    </w:p>
    <w:p w14:paraId="3B1EEDC6" w14:textId="0F0727B6" w:rsidR="00B6757B" w:rsidRDefault="00B6757B" w:rsidP="002A22D4">
      <w:pPr>
        <w:jc w:val="both"/>
      </w:pPr>
      <w:r w:rsidRPr="274B466C">
        <w:rPr>
          <w:rFonts w:eastAsia="Times New Roman"/>
        </w:rPr>
        <w:t>Det finns en tradition, dels i Karlstad och också i övriga l</w:t>
      </w:r>
      <w:r w:rsidR="003E3EA2">
        <w:rPr>
          <w:rFonts w:eastAsia="Times New Roman"/>
        </w:rPr>
        <w:t>äne</w:t>
      </w:r>
      <w:r w:rsidRPr="274B466C">
        <w:rPr>
          <w:rFonts w:eastAsia="Times New Roman"/>
        </w:rPr>
        <w:t xml:space="preserve">t, att </w:t>
      </w:r>
      <w:r w:rsidR="000F10A2" w:rsidRPr="274B466C">
        <w:rPr>
          <w:rFonts w:eastAsia="Times New Roman"/>
        </w:rPr>
        <w:t xml:space="preserve">handläggare </w:t>
      </w:r>
      <w:r w:rsidR="000F10A2" w:rsidRPr="0B1D7F99">
        <w:rPr>
          <w:rFonts w:eastAsia="Times New Roman"/>
        </w:rPr>
        <w:t xml:space="preserve">inom socialtjänsten </w:t>
      </w:r>
      <w:r w:rsidR="000F10A2">
        <w:rPr>
          <w:rFonts w:eastAsia="Times New Roman"/>
        </w:rPr>
        <w:t xml:space="preserve">inte </w:t>
      </w:r>
      <w:r w:rsidR="00064C36">
        <w:rPr>
          <w:rFonts w:eastAsia="Times New Roman"/>
        </w:rPr>
        <w:t xml:space="preserve">arbetar </w:t>
      </w:r>
      <w:r w:rsidR="000F10A2" w:rsidRPr="274B466C">
        <w:rPr>
          <w:rFonts w:eastAsia="Times New Roman"/>
        </w:rPr>
        <w:t>aktivt med den enskild</w:t>
      </w:r>
      <w:r w:rsidR="000F10A2">
        <w:rPr>
          <w:rFonts w:eastAsia="Times New Roman"/>
        </w:rPr>
        <w:t>e</w:t>
      </w:r>
      <w:r w:rsidR="000F10A2" w:rsidRPr="274B466C">
        <w:rPr>
          <w:rFonts w:eastAsia="Times New Roman"/>
        </w:rPr>
        <w:t xml:space="preserve"> </w:t>
      </w:r>
      <w:r w:rsidR="005F3E7B">
        <w:rPr>
          <w:rFonts w:eastAsia="Times New Roman"/>
        </w:rPr>
        <w:t xml:space="preserve">som är </w:t>
      </w:r>
      <w:r w:rsidRPr="274B466C">
        <w:rPr>
          <w:rFonts w:eastAsia="Times New Roman"/>
        </w:rPr>
        <w:t xml:space="preserve">nollplacerad. Detta utifrån att </w:t>
      </w:r>
      <w:r w:rsidR="006233AB">
        <w:rPr>
          <w:rFonts w:eastAsia="Times New Roman"/>
        </w:rPr>
        <w:t xml:space="preserve">det som regel </w:t>
      </w:r>
      <w:r w:rsidR="00441DFD">
        <w:rPr>
          <w:rFonts w:eastAsia="Times New Roman"/>
        </w:rPr>
        <w:t>anses att</w:t>
      </w:r>
      <w:r w:rsidRPr="274B466C">
        <w:rPr>
          <w:rFonts w:eastAsia="Times New Roman"/>
        </w:rPr>
        <w:t xml:space="preserve"> personen </w:t>
      </w:r>
      <w:r w:rsidR="00441DFD">
        <w:rPr>
          <w:rFonts w:eastAsia="Times New Roman"/>
        </w:rPr>
        <w:t xml:space="preserve">är </w:t>
      </w:r>
      <w:r w:rsidRPr="274B466C">
        <w:rPr>
          <w:rFonts w:eastAsia="Times New Roman"/>
        </w:rPr>
        <w:t xml:space="preserve">för sjuk för att delta i aktiviteter och således bedöms göra allt </w:t>
      </w:r>
      <w:r w:rsidR="00ED6D9F">
        <w:rPr>
          <w:rFonts w:eastAsia="Times New Roman"/>
        </w:rPr>
        <w:t>h</w:t>
      </w:r>
      <w:r w:rsidRPr="274B466C">
        <w:rPr>
          <w:rFonts w:eastAsia="Times New Roman"/>
        </w:rPr>
        <w:t>en kan för sin egen försörjning.</w:t>
      </w:r>
      <w:r w:rsidR="008524BE">
        <w:rPr>
          <w:rFonts w:eastAsia="Times New Roman"/>
        </w:rPr>
        <w:t xml:space="preserve"> </w:t>
      </w:r>
      <w:r w:rsidR="008524BE">
        <w:t>Ofta blir sjukskrivningarna långa och socialsekreteraren har bristfällig information om individens begränsningar, kapacitet, planering och behov</w:t>
      </w:r>
      <w:r w:rsidR="000207DD">
        <w:t xml:space="preserve"> </w:t>
      </w:r>
      <w:r w:rsidR="00D35C86">
        <w:t xml:space="preserve">vilket leder till att </w:t>
      </w:r>
      <w:r w:rsidR="000207DD">
        <w:t>klienterna hamnar i mycket långvarigt biståndsberoende</w:t>
      </w:r>
      <w:r w:rsidR="00D35C86">
        <w:t xml:space="preserve"> (mer än </w:t>
      </w:r>
      <w:r w:rsidR="0038640E">
        <w:t>27</w:t>
      </w:r>
      <w:r w:rsidR="00D35C86">
        <w:t xml:space="preserve"> månader).</w:t>
      </w:r>
    </w:p>
    <w:p w14:paraId="45ED0805" w14:textId="1A15058F" w:rsidR="009A72AC" w:rsidRDefault="009A72AC" w:rsidP="002A22D4">
      <w:pPr>
        <w:jc w:val="both"/>
      </w:pPr>
      <w:r>
        <w:t xml:space="preserve">De senaste tio åren har ett antal rapporter tagits fram som visar att många av de nollplacerade inte får </w:t>
      </w:r>
      <w:r w:rsidRPr="00B84882">
        <w:rPr>
          <w:color w:val="auto"/>
        </w:rPr>
        <w:t xml:space="preserve">det </w:t>
      </w:r>
      <w:r w:rsidR="00D47DF3" w:rsidRPr="00B84882">
        <w:rPr>
          <w:color w:val="auto"/>
        </w:rPr>
        <w:t xml:space="preserve">samordnade </w:t>
      </w:r>
      <w:r w:rsidRPr="00B84882">
        <w:rPr>
          <w:color w:val="auto"/>
        </w:rPr>
        <w:t xml:space="preserve">stöd </w:t>
      </w:r>
      <w:r>
        <w:t xml:space="preserve">de behöver från berörda myndigheter för att bli självförsörjande. Ju längre tid en person får vänta på aktiva rehabiliteringsinsatser från kommun, </w:t>
      </w:r>
      <w:r w:rsidR="006B2FA4">
        <w:t>hälso- och sjukvården</w:t>
      </w:r>
      <w:r>
        <w:t xml:space="preserve">, arbetsförmedlingen och försäkringskassan, desto svårare är det att återgå till arbetslivet. Nya studier har visat att långtidssjukskrivningar ofta medför ett utanförskap för individen, vilket medför en negativ livssituation både socialt och medicinskt.  Vidare visar studier att barn i dessa familjer påverkas negativt på både kort och lång sikt. </w:t>
      </w:r>
    </w:p>
    <w:p w14:paraId="2534D40C" w14:textId="0B1D88C2" w:rsidR="005E4032" w:rsidRDefault="0B1D7F99" w:rsidP="00FD5CC0">
      <w:pPr>
        <w:jc w:val="both"/>
      </w:pPr>
      <w:r>
        <w:t>I Karlstad</w:t>
      </w:r>
      <w:r w:rsidR="001A7F33">
        <w:t xml:space="preserve"> kommun</w:t>
      </w:r>
      <w:r>
        <w:t xml:space="preserve"> på Avdelningen för integration, försörjning och arbete (</w:t>
      </w:r>
      <w:r w:rsidR="00302F49">
        <w:t>IF</w:t>
      </w:r>
      <w:r w:rsidR="00FA14CF">
        <w:t>A</w:t>
      </w:r>
      <w:r>
        <w:t>)</w:t>
      </w:r>
      <w:r w:rsidR="00302F49">
        <w:t xml:space="preserve"> finns det sedan </w:t>
      </w:r>
      <w:r w:rsidR="00FA14CF">
        <w:t xml:space="preserve">2018 </w:t>
      </w:r>
      <w:r w:rsidR="00302F49">
        <w:t xml:space="preserve">en rutin </w:t>
      </w:r>
      <w:r w:rsidR="006A2F34">
        <w:t xml:space="preserve">som </w:t>
      </w:r>
      <w:r w:rsidR="009900E6">
        <w:t>beskriver avdelningen</w:t>
      </w:r>
      <w:r w:rsidR="006A2F34">
        <w:t>s</w:t>
      </w:r>
      <w:r w:rsidR="009900E6">
        <w:t xml:space="preserve"> arbete med sjukskrivna utan sjukpenning som uppbär försörjningsstöd. I den </w:t>
      </w:r>
      <w:r w:rsidR="008A1BC2">
        <w:t>red</w:t>
      </w:r>
      <w:r w:rsidR="00E72BC5">
        <w:t>o</w:t>
      </w:r>
      <w:r w:rsidR="008A1BC2">
        <w:t>visas</w:t>
      </w:r>
      <w:r w:rsidR="009900E6">
        <w:t xml:space="preserve"> </w:t>
      </w:r>
      <w:r w:rsidR="006E59D5">
        <w:t xml:space="preserve">klientens, kommunens, arbetsförmedlingens, försäkringskassans och </w:t>
      </w:r>
      <w:r w:rsidR="008A1BC2">
        <w:t xml:space="preserve">hälso- och sjukvårdens </w:t>
      </w:r>
      <w:r w:rsidR="00E72BC5">
        <w:t xml:space="preserve">ansvar. </w:t>
      </w:r>
      <w:r>
        <w:t>Denna rutin är förankrad hos samtliga parter.</w:t>
      </w:r>
      <w:r w:rsidR="0044508C">
        <w:t xml:space="preserve"> </w:t>
      </w:r>
      <w:r w:rsidR="0044508C" w:rsidRPr="00755B3B">
        <w:t xml:space="preserve">Rutinen </w:t>
      </w:r>
      <w:r w:rsidR="0044508C" w:rsidRPr="00755B3B">
        <w:rPr>
          <w:color w:val="201F1E"/>
        </w:rPr>
        <w:t xml:space="preserve">grundas </w:t>
      </w:r>
      <w:r w:rsidR="001B7F64" w:rsidRPr="00755B3B">
        <w:rPr>
          <w:color w:val="201F1E"/>
        </w:rPr>
        <w:t xml:space="preserve">till viss del </w:t>
      </w:r>
      <w:r w:rsidR="0044508C" w:rsidRPr="00755B3B">
        <w:rPr>
          <w:color w:val="201F1E"/>
        </w:rPr>
        <w:t>på tidigare Samspelsfinansierat projekt FMK.</w:t>
      </w:r>
    </w:p>
    <w:p w14:paraId="40AF22D8" w14:textId="78434515" w:rsidR="00B6564E" w:rsidRDefault="00B6564E" w:rsidP="00FD5CC0">
      <w:pPr>
        <w:jc w:val="both"/>
      </w:pPr>
      <w:r>
        <w:t>Under 2018 startades en insats</w:t>
      </w:r>
      <w:r w:rsidR="0B1D7F99">
        <w:t>, Överstens Handelsträdgård,</w:t>
      </w:r>
      <w:r>
        <w:t xml:space="preserve"> på Enheten för arbetsrehabilitering och sysselsättning </w:t>
      </w:r>
      <w:r w:rsidR="0B1D7F99">
        <w:t xml:space="preserve">på IFA </w:t>
      </w:r>
      <w:r>
        <w:t xml:space="preserve">för den här målgruppen. </w:t>
      </w:r>
      <w:r w:rsidR="0060525F">
        <w:t>I u</w:t>
      </w:r>
      <w:r>
        <w:t xml:space="preserve">tvärdering av insatsen </w:t>
      </w:r>
      <w:r w:rsidR="00CD216C">
        <w:t xml:space="preserve">framgår det att klienterna upplever en bristande </w:t>
      </w:r>
      <w:r w:rsidR="008529F3">
        <w:t>sam</w:t>
      </w:r>
      <w:r w:rsidR="00DD48F7">
        <w:t>verkan</w:t>
      </w:r>
      <w:r w:rsidR="008529F3">
        <w:t xml:space="preserve"> hos alla berörda myndigheter för att de ska återgå </w:t>
      </w:r>
      <w:r w:rsidR="00E24E98">
        <w:t xml:space="preserve">till </w:t>
      </w:r>
      <w:r w:rsidR="008529F3">
        <w:t xml:space="preserve">eller närma sig arbetsmarknaden. </w:t>
      </w:r>
    </w:p>
    <w:p w14:paraId="0CCAF516" w14:textId="0818EB37" w:rsidR="00AA5B13" w:rsidRDefault="00AA5B13" w:rsidP="00FD5CC0">
      <w:pPr>
        <w:jc w:val="both"/>
      </w:pPr>
      <w:r>
        <w:t xml:space="preserve">I en nyligen </w:t>
      </w:r>
      <w:r w:rsidR="0078048E">
        <w:t xml:space="preserve">utkommen rapport från Samspelet utifrån patientintervjuer inom </w:t>
      </w:r>
      <w:proofErr w:type="gramStart"/>
      <w:r w:rsidR="0078048E">
        <w:t>öppenvård</w:t>
      </w:r>
      <w:r w:rsidR="0060525F">
        <w:t xml:space="preserve"> </w:t>
      </w:r>
      <w:r w:rsidR="0078048E">
        <w:t>psykiatri</w:t>
      </w:r>
      <w:proofErr w:type="gramEnd"/>
      <w:r w:rsidR="0078048E">
        <w:t xml:space="preserve"> om samverkan mellan myndigheter</w:t>
      </w:r>
      <w:r w:rsidR="0060525F">
        <w:t>,</w:t>
      </w:r>
      <w:r w:rsidR="00851EBA">
        <w:t xml:space="preserve"> redovisas </w:t>
      </w:r>
      <w:r w:rsidR="001F5989">
        <w:t>klienter</w:t>
      </w:r>
      <w:r w:rsidR="007B413C">
        <w:t>s</w:t>
      </w:r>
      <w:r w:rsidR="001F5989">
        <w:t xml:space="preserve">/patienters upplevelser av </w:t>
      </w:r>
      <w:r w:rsidR="001F5989">
        <w:lastRenderedPageBreak/>
        <w:t>samverkan</w:t>
      </w:r>
      <w:r w:rsidR="0060525F">
        <w:t>.</w:t>
      </w:r>
      <w:r w:rsidR="001F5989">
        <w:t xml:space="preserve"> Avslutningsvis </w:t>
      </w:r>
      <w:r w:rsidR="00D9018E">
        <w:t>delger</w:t>
      </w:r>
      <w:r w:rsidR="00F35DD6">
        <w:t xml:space="preserve"> klienterna/patienterna förslag på </w:t>
      </w:r>
      <w:r w:rsidR="00115338">
        <w:t xml:space="preserve">förbättringar </w:t>
      </w:r>
      <w:r w:rsidR="00E82260">
        <w:t>då</w:t>
      </w:r>
      <w:r w:rsidR="00115338">
        <w:t xml:space="preserve"> de</w:t>
      </w:r>
      <w:r w:rsidR="00776905">
        <w:t xml:space="preserve"> </w:t>
      </w:r>
      <w:r w:rsidR="00D27E89">
        <w:t>upplev</w:t>
      </w:r>
      <w:r w:rsidR="00E82260">
        <w:t>t</w:t>
      </w:r>
      <w:r w:rsidR="00D27E89">
        <w:t xml:space="preserve"> </w:t>
      </w:r>
      <w:r w:rsidR="005D5266">
        <w:t>stora brister i sam</w:t>
      </w:r>
      <w:r w:rsidR="00DD48F7">
        <w:t>verkan</w:t>
      </w:r>
      <w:r w:rsidR="005D5266">
        <w:t xml:space="preserve"> mellan </w:t>
      </w:r>
      <w:r w:rsidR="00DD48F7">
        <w:t>myndigheter.</w:t>
      </w:r>
    </w:p>
    <w:p w14:paraId="5BE0F1CF" w14:textId="0220A061" w:rsidR="00F160C8" w:rsidRDefault="30B61CBD" w:rsidP="00FD5CC0">
      <w:pPr>
        <w:jc w:val="both"/>
      </w:pPr>
      <w:r>
        <w:t>Ovanstående insatser för att skapa en struktur och förståelse kring denna målgrupp är var och en för sig bra, men detta är ett större problem som behöver lyftas till en högre nivå.  Myndigheterna behöver mer aktivt arbeta gemensamt med denna målgrupp. Utifrån den rutin som är framtagen av IFA är alla inblandade parter överens om var och ens ansvar samt att målgruppen har behov av samordning. Utmaningen är dock att det inte</w:t>
      </w:r>
      <w:r w:rsidR="00E726DB">
        <w:t xml:space="preserve"> alltid</w:t>
      </w:r>
      <w:r>
        <w:t xml:space="preserve"> fungerar i praktiken</w:t>
      </w:r>
      <w:r w:rsidR="00532BF2">
        <w:t>.</w:t>
      </w:r>
      <w:r w:rsidR="00402CB2">
        <w:t xml:space="preserve"> </w:t>
      </w:r>
      <w:r w:rsidR="00B550F4">
        <w:br/>
      </w:r>
    </w:p>
    <w:p w14:paraId="256EA3A2" w14:textId="132ADF40" w:rsidR="00D20BC3" w:rsidRDefault="006E3F62" w:rsidP="00F10097">
      <w:pPr>
        <w:pStyle w:val="Rubrik1"/>
        <w:spacing w:after="0"/>
        <w:ind w:left="-5"/>
      </w:pPr>
      <w:r>
        <w:t xml:space="preserve">Behovsgrupp </w:t>
      </w:r>
    </w:p>
    <w:p w14:paraId="60FE5268" w14:textId="36A6B97C" w:rsidR="002E146D" w:rsidRPr="00D47DF3" w:rsidRDefault="00B550F4" w:rsidP="0074579B">
      <w:pPr>
        <w:shd w:val="clear" w:color="auto" w:fill="FFFFFF" w:themeFill="background1"/>
        <w:spacing w:after="0" w:line="240" w:lineRule="auto"/>
        <w:jc w:val="both"/>
        <w:rPr>
          <w:color w:val="FF0000"/>
        </w:rPr>
      </w:pPr>
      <w:r>
        <w:t xml:space="preserve">Kvinnor och </w:t>
      </w:r>
      <w:proofErr w:type="gramStart"/>
      <w:r>
        <w:t xml:space="preserve">män </w:t>
      </w:r>
      <w:r w:rsidR="30B61CBD">
        <w:t xml:space="preserve"> i</w:t>
      </w:r>
      <w:proofErr w:type="gramEnd"/>
      <w:r w:rsidR="30B61CBD">
        <w:t xml:space="preserve"> Karlstads kommun</w:t>
      </w:r>
      <w:r w:rsidR="006E16D3">
        <w:t>, Grums</w:t>
      </w:r>
      <w:r w:rsidR="00C06C83">
        <w:t xml:space="preserve"> kommun, Kristinehamns kommun</w:t>
      </w:r>
      <w:r w:rsidR="002E1156">
        <w:t xml:space="preserve"> och </w:t>
      </w:r>
      <w:r w:rsidR="00C06C83">
        <w:t>Hammarös kommun</w:t>
      </w:r>
      <w:r w:rsidR="30B61CBD">
        <w:t xml:space="preserve"> som är sjukskrivna utan SGI (nollplacerade) och som uppbär försörjningsstöd. Eventuellt även de som kodas ”arbetshinder sociala skäl” av socialsekreterare. Detta på grund av att alla som uppbär försörjningsstöd inte </w:t>
      </w:r>
      <w:r w:rsidR="002C376A">
        <w:t xml:space="preserve">alltid </w:t>
      </w:r>
      <w:r w:rsidR="30B61CBD">
        <w:t xml:space="preserve">blir sjukskrivna av läkare, men har behov av det. </w:t>
      </w:r>
      <w:r w:rsidR="00D47DF3">
        <w:br/>
      </w:r>
      <w:r w:rsidR="00D47DF3" w:rsidRPr="00B84882">
        <w:rPr>
          <w:color w:val="auto"/>
        </w:rPr>
        <w:t>Totalt uppgår beräknad volym 20-01-31 till cirka 250 personer hos Samspelets kommuner.</w:t>
      </w:r>
      <w:r>
        <w:rPr>
          <w:color w:val="auto"/>
        </w:rPr>
        <w:br/>
      </w:r>
    </w:p>
    <w:p w14:paraId="5595AFE0" w14:textId="77777777" w:rsidR="00A31366" w:rsidRDefault="00A31366" w:rsidP="00F10097">
      <w:pPr>
        <w:shd w:val="clear" w:color="auto" w:fill="FFFFFF"/>
        <w:spacing w:after="0" w:line="240" w:lineRule="auto"/>
        <w:rPr>
          <w:rFonts w:ascii="Tahoma" w:eastAsia="Times New Roman" w:hAnsi="Tahoma" w:cs="Tahoma"/>
          <w:color w:val="333333"/>
          <w:sz w:val="24"/>
          <w:szCs w:val="24"/>
          <w:vertAlign w:val="subscript"/>
        </w:rPr>
      </w:pPr>
    </w:p>
    <w:p w14:paraId="2AF67E1A" w14:textId="3534C978" w:rsidR="006D1DC3" w:rsidRPr="00204FDF" w:rsidRDefault="006E3F62" w:rsidP="00204FDF">
      <w:pPr>
        <w:spacing w:after="0" w:line="250" w:lineRule="auto"/>
        <w:ind w:left="-5" w:hanging="10"/>
        <w:rPr>
          <w:rFonts w:ascii="Arial" w:eastAsia="Arial" w:hAnsi="Arial" w:cs="Arial"/>
          <w:b/>
          <w:sz w:val="24"/>
        </w:rPr>
      </w:pPr>
      <w:r>
        <w:rPr>
          <w:rFonts w:ascii="Arial" w:eastAsia="Arial" w:hAnsi="Arial" w:cs="Arial"/>
          <w:b/>
          <w:sz w:val="24"/>
        </w:rPr>
        <w:t xml:space="preserve">Syfte </w:t>
      </w:r>
    </w:p>
    <w:p w14:paraId="7A79C078" w14:textId="13B4738B" w:rsidR="00FA1295" w:rsidRDefault="0001149A" w:rsidP="0001149A">
      <w:pPr>
        <w:jc w:val="both"/>
      </w:pPr>
      <w:r>
        <w:t xml:space="preserve">Syftet med detta projekt är att </w:t>
      </w:r>
      <w:r w:rsidR="003951A0">
        <w:t xml:space="preserve">tillrättalägga </w:t>
      </w:r>
      <w:r>
        <w:t>strukturella hinder</w:t>
      </w:r>
      <w:r w:rsidR="0055502C">
        <w:t xml:space="preserve"> som påvisats</w:t>
      </w:r>
      <w:r w:rsidR="00C17574">
        <w:t xml:space="preserve"> mellan myndigheter</w:t>
      </w:r>
      <w:r>
        <w:t xml:space="preserve"> </w:t>
      </w:r>
      <w:r w:rsidR="006D1DC3">
        <w:t xml:space="preserve">för att individen ska få de bästa förutsättningarna </w:t>
      </w:r>
      <w:r w:rsidR="006B08D4">
        <w:t xml:space="preserve">och </w:t>
      </w:r>
      <w:r w:rsidR="00266C51">
        <w:t xml:space="preserve">rätt </w:t>
      </w:r>
      <w:r w:rsidR="006B08D4">
        <w:t xml:space="preserve">stöd </w:t>
      </w:r>
      <w:r w:rsidR="007E365E">
        <w:t>från inblandade myndigheter</w:t>
      </w:r>
      <w:r w:rsidR="0055502C">
        <w:t>,</w:t>
      </w:r>
      <w:r w:rsidR="007E365E">
        <w:t xml:space="preserve"> </w:t>
      </w:r>
      <w:r w:rsidR="006D1DC3">
        <w:t>för att återgå till eller närma sig arbetsmarknaden alternativt få rätt ersättning.</w:t>
      </w:r>
      <w:r w:rsidR="00005542">
        <w:t xml:space="preserve"> </w:t>
      </w:r>
    </w:p>
    <w:p w14:paraId="22F22FB8" w14:textId="77777777" w:rsidR="0001149A" w:rsidRDefault="0001149A">
      <w:pPr>
        <w:spacing w:after="0"/>
      </w:pPr>
    </w:p>
    <w:p w14:paraId="5AA14F7C" w14:textId="495020AC" w:rsidR="00DE48DB" w:rsidRDefault="006E3F62" w:rsidP="00D47DF3">
      <w:pPr>
        <w:pStyle w:val="Rubrik1"/>
        <w:spacing w:after="0"/>
        <w:ind w:left="-5"/>
      </w:pPr>
      <w:r>
        <w:t xml:space="preserve">Mål </w:t>
      </w:r>
    </w:p>
    <w:p w14:paraId="58F9E2DE" w14:textId="38E83909" w:rsidR="00BE6F27" w:rsidRDefault="00B550F4" w:rsidP="00A23549">
      <w:pPr>
        <w:pStyle w:val="Liststycke"/>
        <w:numPr>
          <w:ilvl w:val="0"/>
          <w:numId w:val="8"/>
        </w:numPr>
        <w:spacing w:after="0"/>
        <w:jc w:val="both"/>
      </w:pPr>
      <w:r>
        <w:t>Kvinnor och män</w:t>
      </w:r>
      <w:r w:rsidR="00017432">
        <w:t xml:space="preserve"> ska uppleva att berörda myndigheter </w:t>
      </w:r>
      <w:r w:rsidR="00017432" w:rsidRPr="00130DCB">
        <w:rPr>
          <w:u w:val="single"/>
        </w:rPr>
        <w:t>samverkar</w:t>
      </w:r>
      <w:r w:rsidR="00017432">
        <w:t xml:space="preserve"> </w:t>
      </w:r>
      <w:r w:rsidR="00130DCB">
        <w:t>för att stödja den enskilde</w:t>
      </w:r>
      <w:r w:rsidR="00634905">
        <w:t>.</w:t>
      </w:r>
    </w:p>
    <w:p w14:paraId="5CEC3060" w14:textId="7F4823B0" w:rsidR="00DE5055" w:rsidRDefault="00DE5055" w:rsidP="00A23549">
      <w:pPr>
        <w:pStyle w:val="Liststycke"/>
        <w:numPr>
          <w:ilvl w:val="0"/>
          <w:numId w:val="8"/>
        </w:numPr>
        <w:spacing w:after="0"/>
        <w:jc w:val="both"/>
      </w:pPr>
      <w:r>
        <w:t>Att myndigheterna har kunskap om varandras uppdrag</w:t>
      </w:r>
      <w:r w:rsidR="00634905">
        <w:t>.</w:t>
      </w:r>
    </w:p>
    <w:p w14:paraId="023FCDD6" w14:textId="5627FE69" w:rsidR="00A23549" w:rsidRDefault="00B7073E" w:rsidP="00A23549">
      <w:pPr>
        <w:pStyle w:val="Liststycke"/>
        <w:numPr>
          <w:ilvl w:val="0"/>
          <w:numId w:val="8"/>
        </w:numPr>
        <w:spacing w:after="0"/>
        <w:jc w:val="both"/>
      </w:pPr>
      <w:r>
        <w:t>Att myndigheterna v</w:t>
      </w:r>
      <w:r w:rsidR="00A23549">
        <w:t>et vad de kan förvänta sig av varandra utifrån respektive ansvarsområde</w:t>
      </w:r>
      <w:r w:rsidR="00634905">
        <w:t>.</w:t>
      </w:r>
    </w:p>
    <w:p w14:paraId="74CBAB00" w14:textId="13A08FB0" w:rsidR="00A23549" w:rsidRDefault="00B82B60" w:rsidP="00A23549">
      <w:pPr>
        <w:pStyle w:val="Liststycke"/>
        <w:numPr>
          <w:ilvl w:val="0"/>
          <w:numId w:val="8"/>
        </w:numPr>
        <w:spacing w:after="0"/>
        <w:jc w:val="both"/>
      </w:pPr>
      <w:r>
        <w:t>Att</w:t>
      </w:r>
      <w:r w:rsidR="00E56A96">
        <w:t xml:space="preserve"> det finns</w:t>
      </w:r>
      <w:r>
        <w:t xml:space="preserve"> </w:t>
      </w:r>
      <w:r w:rsidR="00200CA1">
        <w:t xml:space="preserve">korta vägar för kontakt mellan myndigheter. </w:t>
      </w:r>
    </w:p>
    <w:p w14:paraId="08084CC6" w14:textId="79D60B3C" w:rsidR="0073473D" w:rsidRDefault="0073473D" w:rsidP="0073473D">
      <w:pPr>
        <w:spacing w:after="0"/>
        <w:jc w:val="both"/>
      </w:pPr>
    </w:p>
    <w:p w14:paraId="2379E759" w14:textId="77777777" w:rsidR="00E56A96" w:rsidRPr="00030B48" w:rsidRDefault="00E56A96" w:rsidP="0073473D">
      <w:pPr>
        <w:spacing w:after="0"/>
        <w:jc w:val="both"/>
      </w:pPr>
    </w:p>
    <w:p w14:paraId="3AA62016" w14:textId="6CF92956" w:rsidR="00D20BC3" w:rsidRDefault="006E3F62" w:rsidP="006E3F62">
      <w:pPr>
        <w:pStyle w:val="Rubrik1"/>
        <w:ind w:left="0" w:firstLine="0"/>
      </w:pPr>
      <w:r w:rsidRPr="009904FE">
        <w:t xml:space="preserve">Organisation </w:t>
      </w:r>
    </w:p>
    <w:p w14:paraId="443070AC" w14:textId="690DD79F" w:rsidR="0B1D7F99" w:rsidRPr="00B84882" w:rsidRDefault="0B1D7F99" w:rsidP="0B1D7F99">
      <w:pPr>
        <w:rPr>
          <w:color w:val="auto"/>
        </w:rPr>
      </w:pPr>
      <w:r>
        <w:t xml:space="preserve">En </w:t>
      </w:r>
      <w:r w:rsidRPr="00B84882">
        <w:rPr>
          <w:color w:val="auto"/>
        </w:rPr>
        <w:t>projektledare på 100%</w:t>
      </w:r>
      <w:r w:rsidR="0050136D" w:rsidRPr="00B84882">
        <w:rPr>
          <w:color w:val="auto"/>
        </w:rPr>
        <w:t xml:space="preserve"> samt resurser från projektledare i Stegarna, specifikt.</w:t>
      </w:r>
    </w:p>
    <w:p w14:paraId="40CB1AFA" w14:textId="368269FF" w:rsidR="00A00A7B" w:rsidRPr="00B84882" w:rsidRDefault="00D47DF3" w:rsidP="0B1D7F99">
      <w:pPr>
        <w:rPr>
          <w:color w:val="auto"/>
        </w:rPr>
      </w:pPr>
      <w:r w:rsidRPr="00B84882">
        <w:rPr>
          <w:color w:val="auto"/>
        </w:rPr>
        <w:t>Projektledarens arbete kopplas samman med annat pågående arbetet i Samspelet, speciellt gällande funktionen processtöd och arbetet i Stegarna tillsammans med den kompetens som finns inom tjänstedesign. P</w:t>
      </w:r>
      <w:r w:rsidR="00EB47ED" w:rsidRPr="00B84882">
        <w:rPr>
          <w:color w:val="auto"/>
        </w:rPr>
        <w:t xml:space="preserve">rojektledarna </w:t>
      </w:r>
      <w:r w:rsidRPr="00B84882">
        <w:rPr>
          <w:color w:val="auto"/>
        </w:rPr>
        <w:t xml:space="preserve">i </w:t>
      </w:r>
      <w:r w:rsidR="009F7E28" w:rsidRPr="00B84882">
        <w:rPr>
          <w:color w:val="auto"/>
        </w:rPr>
        <w:t>Steg</w:t>
      </w:r>
      <w:r w:rsidRPr="00B84882">
        <w:rPr>
          <w:color w:val="auto"/>
        </w:rPr>
        <w:t>arna ska</w:t>
      </w:r>
      <w:r w:rsidR="009F7E28" w:rsidRPr="00B84882">
        <w:rPr>
          <w:color w:val="auto"/>
        </w:rPr>
        <w:t xml:space="preserve"> </w:t>
      </w:r>
      <w:r w:rsidR="00EB47ED" w:rsidRPr="00B84882">
        <w:rPr>
          <w:color w:val="auto"/>
        </w:rPr>
        <w:t xml:space="preserve">aktivt </w:t>
      </w:r>
      <w:r w:rsidR="009F7E28" w:rsidRPr="00B84882">
        <w:rPr>
          <w:color w:val="auto"/>
        </w:rPr>
        <w:t>delta i projektet.</w:t>
      </w:r>
      <w:r w:rsidR="00B550F4">
        <w:rPr>
          <w:color w:val="auto"/>
        </w:rPr>
        <w:br/>
      </w:r>
      <w:r w:rsidR="00B550F4">
        <w:rPr>
          <w:color w:val="auto"/>
        </w:rPr>
        <w:br/>
      </w:r>
    </w:p>
    <w:p w14:paraId="6646FD2E" w14:textId="77777777" w:rsidR="006E3F62" w:rsidRPr="009904FE" w:rsidRDefault="006E3F62">
      <w:pPr>
        <w:spacing w:after="5" w:line="250" w:lineRule="auto"/>
        <w:ind w:left="-5" w:right="3791" w:hanging="10"/>
        <w:rPr>
          <w:rFonts w:ascii="Arial" w:eastAsia="Arial" w:hAnsi="Arial" w:cs="Arial"/>
          <w:b/>
          <w:sz w:val="24"/>
        </w:rPr>
      </w:pPr>
    </w:p>
    <w:p w14:paraId="30500E8C" w14:textId="092B8DF4" w:rsidR="007B1C1D" w:rsidRDefault="006E3F62" w:rsidP="00F10097">
      <w:pPr>
        <w:spacing w:after="0" w:line="250" w:lineRule="auto"/>
        <w:ind w:left="-5" w:right="3791" w:hanging="10"/>
        <w:rPr>
          <w:rFonts w:ascii="Arial" w:eastAsia="Arial" w:hAnsi="Arial" w:cs="Arial"/>
          <w:b/>
          <w:sz w:val="24"/>
        </w:rPr>
      </w:pPr>
      <w:r w:rsidRPr="009904FE">
        <w:rPr>
          <w:rFonts w:ascii="Arial" w:eastAsia="Arial" w:hAnsi="Arial" w:cs="Arial"/>
          <w:b/>
          <w:sz w:val="24"/>
        </w:rPr>
        <w:t>Verksamhetsbeskrivning/Arbetssätt</w:t>
      </w:r>
    </w:p>
    <w:p w14:paraId="3818D7A5" w14:textId="3FE0DE85" w:rsidR="009B7CA8" w:rsidRPr="00E475F9" w:rsidRDefault="009172BF" w:rsidP="002E62F6">
      <w:pPr>
        <w:jc w:val="both"/>
        <w:rPr>
          <w:color w:val="000000" w:themeColor="text1"/>
        </w:rPr>
      </w:pPr>
      <w:r w:rsidRPr="00E475F9">
        <w:rPr>
          <w:color w:val="000000" w:themeColor="text1"/>
        </w:rPr>
        <w:t>Projek</w:t>
      </w:r>
      <w:r w:rsidR="0092264A" w:rsidRPr="00E475F9">
        <w:rPr>
          <w:color w:val="000000" w:themeColor="text1"/>
        </w:rPr>
        <w:t>t</w:t>
      </w:r>
      <w:r w:rsidRPr="00E475F9">
        <w:rPr>
          <w:color w:val="000000" w:themeColor="text1"/>
        </w:rPr>
        <w:t>ledaren ska</w:t>
      </w:r>
      <w:r w:rsidR="006F2249" w:rsidRPr="00E475F9">
        <w:rPr>
          <w:color w:val="000000" w:themeColor="text1"/>
        </w:rPr>
        <w:t xml:space="preserve"> undersöka och</w:t>
      </w:r>
      <w:r w:rsidRPr="00E475F9">
        <w:rPr>
          <w:color w:val="000000" w:themeColor="text1"/>
        </w:rPr>
        <w:t xml:space="preserve"> identifiera </w:t>
      </w:r>
      <w:r w:rsidR="006230E6" w:rsidRPr="00E475F9">
        <w:rPr>
          <w:color w:val="000000" w:themeColor="text1"/>
        </w:rPr>
        <w:t xml:space="preserve">upplevda </w:t>
      </w:r>
      <w:r w:rsidRPr="00E475F9">
        <w:rPr>
          <w:color w:val="000000" w:themeColor="text1"/>
        </w:rPr>
        <w:t>hinder</w:t>
      </w:r>
      <w:r w:rsidR="009855C9" w:rsidRPr="00E475F9">
        <w:rPr>
          <w:color w:val="000000" w:themeColor="text1"/>
        </w:rPr>
        <w:t xml:space="preserve"> </w:t>
      </w:r>
      <w:r w:rsidR="00B7778B" w:rsidRPr="00E475F9">
        <w:rPr>
          <w:color w:val="000000" w:themeColor="text1"/>
        </w:rPr>
        <w:t>för</w:t>
      </w:r>
      <w:r w:rsidR="009855C9" w:rsidRPr="00E475F9">
        <w:rPr>
          <w:color w:val="000000" w:themeColor="text1"/>
        </w:rPr>
        <w:t xml:space="preserve"> målgruppen</w:t>
      </w:r>
      <w:r w:rsidR="00DE7011" w:rsidRPr="00E475F9">
        <w:rPr>
          <w:color w:val="000000" w:themeColor="text1"/>
        </w:rPr>
        <w:t xml:space="preserve"> hos respektive kommun</w:t>
      </w:r>
      <w:r w:rsidR="000D1ECD" w:rsidRPr="00E475F9">
        <w:rPr>
          <w:color w:val="000000" w:themeColor="text1"/>
        </w:rPr>
        <w:t xml:space="preserve"> och myndighet</w:t>
      </w:r>
      <w:r w:rsidR="001F22E1" w:rsidRPr="00E475F9">
        <w:rPr>
          <w:color w:val="000000" w:themeColor="text1"/>
        </w:rPr>
        <w:t>,</w:t>
      </w:r>
      <w:r w:rsidR="0092264A" w:rsidRPr="00E475F9">
        <w:rPr>
          <w:color w:val="000000" w:themeColor="text1"/>
        </w:rPr>
        <w:t xml:space="preserve"> </w:t>
      </w:r>
      <w:r w:rsidR="006230E6" w:rsidRPr="00E475F9">
        <w:rPr>
          <w:color w:val="000000" w:themeColor="text1"/>
        </w:rPr>
        <w:t>se över</w:t>
      </w:r>
      <w:r w:rsidR="001F22E1" w:rsidRPr="00E475F9">
        <w:rPr>
          <w:color w:val="000000" w:themeColor="text1"/>
        </w:rPr>
        <w:t xml:space="preserve"> </w:t>
      </w:r>
      <w:r w:rsidR="003C4913" w:rsidRPr="00E475F9">
        <w:rPr>
          <w:color w:val="000000" w:themeColor="text1"/>
        </w:rPr>
        <w:t xml:space="preserve">upplevda </w:t>
      </w:r>
      <w:r w:rsidR="00DE7011" w:rsidRPr="00E475F9">
        <w:rPr>
          <w:color w:val="000000" w:themeColor="text1"/>
        </w:rPr>
        <w:t>hind</w:t>
      </w:r>
      <w:r w:rsidR="003C4913" w:rsidRPr="00E475F9">
        <w:rPr>
          <w:color w:val="000000" w:themeColor="text1"/>
        </w:rPr>
        <w:t>er</w:t>
      </w:r>
      <w:r w:rsidR="00DE7011" w:rsidRPr="00E475F9">
        <w:rPr>
          <w:color w:val="000000" w:themeColor="text1"/>
        </w:rPr>
        <w:t xml:space="preserve"> </w:t>
      </w:r>
      <w:r w:rsidR="006230E6" w:rsidRPr="00E475F9">
        <w:rPr>
          <w:color w:val="000000" w:themeColor="text1"/>
        </w:rPr>
        <w:t xml:space="preserve">och eventuellt </w:t>
      </w:r>
      <w:r w:rsidRPr="00E475F9">
        <w:rPr>
          <w:color w:val="000000" w:themeColor="text1"/>
        </w:rPr>
        <w:t>tillrättalägga</w:t>
      </w:r>
      <w:r w:rsidR="001F22E1" w:rsidRPr="00E475F9">
        <w:rPr>
          <w:color w:val="000000" w:themeColor="text1"/>
        </w:rPr>
        <w:t xml:space="preserve"> dem</w:t>
      </w:r>
      <w:r w:rsidRPr="00E475F9">
        <w:rPr>
          <w:color w:val="000000" w:themeColor="text1"/>
        </w:rPr>
        <w:t xml:space="preserve"> </w:t>
      </w:r>
      <w:r w:rsidR="0092264A" w:rsidRPr="00E475F9">
        <w:rPr>
          <w:color w:val="000000" w:themeColor="text1"/>
        </w:rPr>
        <w:t>mell</w:t>
      </w:r>
      <w:r w:rsidR="00182F77" w:rsidRPr="00E475F9">
        <w:rPr>
          <w:color w:val="000000" w:themeColor="text1"/>
        </w:rPr>
        <w:t>an</w:t>
      </w:r>
      <w:r w:rsidR="0092264A" w:rsidRPr="00E475F9">
        <w:rPr>
          <w:color w:val="000000" w:themeColor="text1"/>
        </w:rPr>
        <w:t xml:space="preserve"> </w:t>
      </w:r>
      <w:r w:rsidR="00CE771A" w:rsidRPr="00E475F9">
        <w:rPr>
          <w:color w:val="000000" w:themeColor="text1"/>
        </w:rPr>
        <w:t>myndigheterna.</w:t>
      </w:r>
      <w:r w:rsidR="0086209F" w:rsidRPr="00E475F9">
        <w:rPr>
          <w:color w:val="000000" w:themeColor="text1"/>
        </w:rPr>
        <w:t xml:space="preserve"> </w:t>
      </w:r>
    </w:p>
    <w:p w14:paraId="41445635" w14:textId="5467737D" w:rsidR="00CE771A" w:rsidRDefault="00090DF7" w:rsidP="00CE771A">
      <w:pPr>
        <w:jc w:val="both"/>
      </w:pPr>
      <w:r>
        <w:t xml:space="preserve">Projektet ska använda sig av </w:t>
      </w:r>
      <w:r w:rsidR="001E5537">
        <w:t>m</w:t>
      </w:r>
      <w:r w:rsidR="00CE771A">
        <w:t xml:space="preserve">etoden “tjänstedesign”. </w:t>
      </w:r>
    </w:p>
    <w:p w14:paraId="7EB5E41E" w14:textId="25148C43" w:rsidR="00BE766B" w:rsidRDefault="00983951" w:rsidP="00AE3E5A">
      <w:pPr>
        <w:jc w:val="both"/>
      </w:pPr>
      <w:r>
        <w:t>Projektet ska inte arbeta med klie</w:t>
      </w:r>
      <w:r w:rsidR="009855C9">
        <w:t>n</w:t>
      </w:r>
      <w:r>
        <w:t>ter/deltagare</w:t>
      </w:r>
      <w:r w:rsidR="005554A5">
        <w:t xml:space="preserve"> utan ska ses som ett </w:t>
      </w:r>
      <w:r w:rsidR="00861B5E">
        <w:t>strukturprojekt.</w:t>
      </w:r>
      <w:r w:rsidR="008F16E8">
        <w:t xml:space="preserve"> Projekt</w:t>
      </w:r>
      <w:r w:rsidR="006221FA">
        <w:t>et</w:t>
      </w:r>
      <w:r w:rsidR="008F16E8">
        <w:t xml:space="preserve"> ska dra nytta av de erfarenheter som gjorts inom befintliga verksamheter samt det som uppkommer under projektets gång.</w:t>
      </w:r>
    </w:p>
    <w:p w14:paraId="7D516EF7" w14:textId="05A0A3BB" w:rsidR="002E62F6" w:rsidRDefault="002E62F6" w:rsidP="00AE3E5A">
      <w:pPr>
        <w:spacing w:after="0"/>
        <w:jc w:val="both"/>
      </w:pPr>
      <w:r>
        <w:t xml:space="preserve">Projektet kommer att belysa om det finns några skillnader i stödet som ges till kvinnor och män. Om det uppmärksammas att det finns skillnader ska projektet arbeta för att det ska bli mer jämställt. </w:t>
      </w:r>
    </w:p>
    <w:p w14:paraId="1BAC3DFE" w14:textId="1D03DEFD" w:rsidR="00393875" w:rsidRDefault="00393875" w:rsidP="00527D63">
      <w:pPr>
        <w:spacing w:after="0" w:line="250" w:lineRule="auto"/>
        <w:ind w:right="3791"/>
      </w:pPr>
    </w:p>
    <w:p w14:paraId="74C01ADF" w14:textId="295C41DC" w:rsidR="00D20BC3" w:rsidRDefault="006E3F62">
      <w:pPr>
        <w:spacing w:after="5" w:line="250" w:lineRule="auto"/>
        <w:ind w:left="-5" w:hanging="10"/>
        <w:rPr>
          <w:rFonts w:ascii="Arial" w:eastAsia="Arial" w:hAnsi="Arial" w:cs="Arial"/>
          <w:b/>
          <w:sz w:val="24"/>
        </w:rPr>
      </w:pPr>
      <w:r>
        <w:rPr>
          <w:rFonts w:ascii="Arial" w:eastAsia="Arial" w:hAnsi="Arial" w:cs="Arial"/>
          <w:b/>
          <w:sz w:val="24"/>
        </w:rPr>
        <w:t xml:space="preserve">Projekttid </w:t>
      </w:r>
    </w:p>
    <w:p w14:paraId="53575A88" w14:textId="162B80A5" w:rsidR="00E929DF" w:rsidRPr="00EF55CA" w:rsidRDefault="00C85BD2">
      <w:pPr>
        <w:spacing w:after="5" w:line="250" w:lineRule="auto"/>
        <w:ind w:left="-5" w:hanging="10"/>
        <w:rPr>
          <w:rFonts w:asciiTheme="minorHAnsi" w:eastAsiaTheme="minorHAnsi" w:hAnsiTheme="minorHAnsi" w:cstheme="minorBidi"/>
          <w:color w:val="auto"/>
          <w:sz w:val="21"/>
        </w:rPr>
      </w:pPr>
      <w:proofErr w:type="gramStart"/>
      <w:r>
        <w:rPr>
          <w:rFonts w:asciiTheme="minorHAnsi" w:eastAsiaTheme="minorHAnsi" w:hAnsiTheme="minorHAnsi" w:cstheme="minorBidi"/>
          <w:color w:val="auto"/>
          <w:sz w:val="21"/>
        </w:rPr>
        <w:t>200</w:t>
      </w:r>
      <w:r w:rsidR="00B84882">
        <w:rPr>
          <w:rFonts w:asciiTheme="minorHAnsi" w:eastAsiaTheme="minorHAnsi" w:hAnsiTheme="minorHAnsi" w:cstheme="minorBidi"/>
          <w:color w:val="auto"/>
          <w:sz w:val="21"/>
        </w:rPr>
        <w:t>5</w:t>
      </w:r>
      <w:r>
        <w:rPr>
          <w:rFonts w:asciiTheme="minorHAnsi" w:eastAsiaTheme="minorHAnsi" w:hAnsiTheme="minorHAnsi" w:cstheme="minorBidi"/>
          <w:color w:val="auto"/>
          <w:sz w:val="21"/>
        </w:rPr>
        <w:t>01</w:t>
      </w:r>
      <w:r w:rsidR="00EF55CA" w:rsidRPr="00EF55CA">
        <w:rPr>
          <w:rFonts w:asciiTheme="minorHAnsi" w:eastAsiaTheme="minorHAnsi" w:hAnsiTheme="minorHAnsi" w:cstheme="minorBidi"/>
          <w:color w:val="auto"/>
          <w:sz w:val="21"/>
        </w:rPr>
        <w:t>-2</w:t>
      </w:r>
      <w:r>
        <w:rPr>
          <w:rFonts w:asciiTheme="minorHAnsi" w:eastAsiaTheme="minorHAnsi" w:hAnsiTheme="minorHAnsi" w:cstheme="minorBidi"/>
          <w:color w:val="auto"/>
          <w:sz w:val="21"/>
        </w:rPr>
        <w:t>20</w:t>
      </w:r>
      <w:r w:rsidR="00B84882">
        <w:rPr>
          <w:rFonts w:asciiTheme="minorHAnsi" w:eastAsiaTheme="minorHAnsi" w:hAnsiTheme="minorHAnsi" w:cstheme="minorBidi"/>
          <w:color w:val="auto"/>
          <w:sz w:val="21"/>
        </w:rPr>
        <w:t>5</w:t>
      </w:r>
      <w:r w:rsidR="00EF55CA" w:rsidRPr="00EF55CA">
        <w:rPr>
          <w:rFonts w:asciiTheme="minorHAnsi" w:eastAsiaTheme="minorHAnsi" w:hAnsiTheme="minorHAnsi" w:cstheme="minorBidi"/>
          <w:color w:val="auto"/>
          <w:sz w:val="21"/>
        </w:rPr>
        <w:t>3</w:t>
      </w:r>
      <w:r>
        <w:rPr>
          <w:rFonts w:asciiTheme="minorHAnsi" w:eastAsiaTheme="minorHAnsi" w:hAnsiTheme="minorHAnsi" w:cstheme="minorBidi"/>
          <w:color w:val="auto"/>
          <w:sz w:val="21"/>
        </w:rPr>
        <w:t>1</w:t>
      </w:r>
      <w:proofErr w:type="gramEnd"/>
      <w:r w:rsidR="0050136D">
        <w:rPr>
          <w:rFonts w:asciiTheme="minorHAnsi" w:eastAsiaTheme="minorHAnsi" w:hAnsiTheme="minorHAnsi" w:cstheme="minorBidi"/>
          <w:color w:val="auto"/>
          <w:sz w:val="21"/>
        </w:rPr>
        <w:t xml:space="preserve">   </w:t>
      </w:r>
      <w:r w:rsidR="00B550F4">
        <w:rPr>
          <w:rFonts w:asciiTheme="minorHAnsi" w:eastAsiaTheme="minorHAnsi" w:hAnsiTheme="minorHAnsi" w:cstheme="minorBidi"/>
          <w:color w:val="auto"/>
          <w:sz w:val="21"/>
        </w:rPr>
        <w:br/>
      </w:r>
    </w:p>
    <w:p w14:paraId="455F6991" w14:textId="77777777" w:rsidR="00F345B2" w:rsidRPr="009904FE" w:rsidRDefault="00F345B2" w:rsidP="00F345B2">
      <w:pPr>
        <w:pStyle w:val="Brdtext"/>
        <w:spacing w:after="0"/>
      </w:pPr>
    </w:p>
    <w:p w14:paraId="4594B039" w14:textId="77777777" w:rsidR="00D20BC3" w:rsidRPr="009904FE" w:rsidRDefault="006E3F62">
      <w:pPr>
        <w:pStyle w:val="Rubrik1"/>
        <w:ind w:left="-5"/>
      </w:pPr>
      <w:r w:rsidRPr="009904FE">
        <w:t xml:space="preserve">Projektägare </w:t>
      </w:r>
    </w:p>
    <w:p w14:paraId="3EFD1C55" w14:textId="450E18FF" w:rsidR="00F345B2" w:rsidRDefault="007B3B77" w:rsidP="00F345B2">
      <w:pPr>
        <w:pStyle w:val="Brdtext"/>
      </w:pPr>
      <w:r>
        <w:t>Karlstads kommun</w:t>
      </w:r>
      <w:r w:rsidR="00B550F4">
        <w:t>, IFA</w:t>
      </w:r>
      <w:r w:rsidR="00B550F4">
        <w:br/>
      </w:r>
    </w:p>
    <w:p w14:paraId="495E3F74" w14:textId="65AAF1CE" w:rsidR="006E3F62" w:rsidRDefault="006E3F62" w:rsidP="000A455C">
      <w:pPr>
        <w:spacing w:after="0"/>
        <w:rPr>
          <w:rFonts w:ascii="Arial" w:eastAsia="Arial" w:hAnsi="Arial" w:cs="Arial"/>
          <w:b/>
          <w:sz w:val="24"/>
        </w:rPr>
      </w:pPr>
      <w:r w:rsidRPr="009904FE">
        <w:rPr>
          <w:rFonts w:ascii="Arial" w:eastAsia="Arial" w:hAnsi="Arial" w:cs="Arial"/>
          <w:b/>
          <w:sz w:val="24"/>
        </w:rPr>
        <w:t xml:space="preserve">Plats för projektet/insatsen </w:t>
      </w:r>
    </w:p>
    <w:p w14:paraId="7171A702" w14:textId="48E1B6B8" w:rsidR="0B1D7F99" w:rsidRPr="0050136D" w:rsidRDefault="0B1D7F99" w:rsidP="0B1D7F99">
      <w:pPr>
        <w:spacing w:after="0"/>
        <w:rPr>
          <w:color w:val="FF0000"/>
        </w:rPr>
      </w:pPr>
      <w:r>
        <w:t>Kontor för projektledare finns på IFA</w:t>
      </w:r>
      <w:r w:rsidR="0050136D" w:rsidRPr="00B84882">
        <w:rPr>
          <w:color w:val="auto"/>
        </w:rPr>
        <w:t>, samt tillgång till arbetsplats i Orangeriet</w:t>
      </w:r>
      <w:r w:rsidR="00B550F4">
        <w:rPr>
          <w:color w:val="auto"/>
        </w:rPr>
        <w:br/>
      </w:r>
    </w:p>
    <w:p w14:paraId="20C323CF" w14:textId="55C280D8" w:rsidR="00F345B2" w:rsidRPr="008678F1" w:rsidRDefault="00F345B2" w:rsidP="00F345B2">
      <w:pPr>
        <w:spacing w:after="0"/>
      </w:pPr>
    </w:p>
    <w:p w14:paraId="3FB52D4B" w14:textId="39E6D6BB" w:rsidR="00D20BC3" w:rsidRDefault="006E3F62">
      <w:pPr>
        <w:pStyle w:val="Rubrik1"/>
        <w:ind w:left="-5"/>
      </w:pPr>
      <w:r w:rsidRPr="009904FE">
        <w:t xml:space="preserve">Styrgrupp </w:t>
      </w:r>
    </w:p>
    <w:p w14:paraId="5DB73010" w14:textId="361CD751" w:rsidR="00D20BC3" w:rsidRDefault="00107DE3" w:rsidP="00F345B2">
      <w:pPr>
        <w:spacing w:after="0" w:line="248" w:lineRule="auto"/>
        <w:ind w:left="-5" w:hanging="10"/>
        <w:rPr>
          <w:rFonts w:ascii="Times New Roman" w:eastAsia="Times New Roman" w:hAnsi="Times New Roman" w:cs="Times New Roman"/>
          <w:i/>
          <w:sz w:val="24"/>
          <w:szCs w:val="24"/>
        </w:rPr>
      </w:pPr>
      <w:r>
        <w:t>Beredningsgruppen</w:t>
      </w:r>
    </w:p>
    <w:p w14:paraId="49CF4ED8" w14:textId="1DF2FE94" w:rsidR="00A31366" w:rsidRPr="009904FE" w:rsidRDefault="00B550F4" w:rsidP="00F345B2">
      <w:pPr>
        <w:spacing w:after="0" w:line="248" w:lineRule="auto"/>
        <w:ind w:left="-5" w:hanging="10"/>
        <w:rPr>
          <w:rFonts w:ascii="Times New Roman" w:eastAsia="Times New Roman" w:hAnsi="Times New Roman" w:cs="Times New Roman"/>
          <w:i/>
          <w:sz w:val="24"/>
        </w:rPr>
      </w:pPr>
      <w:r>
        <w:rPr>
          <w:rFonts w:ascii="Times New Roman" w:eastAsia="Times New Roman" w:hAnsi="Times New Roman" w:cs="Times New Roman"/>
          <w:i/>
          <w:sz w:val="24"/>
        </w:rPr>
        <w:br/>
      </w:r>
    </w:p>
    <w:p w14:paraId="28571271" w14:textId="2D3B2DE6" w:rsidR="00C52206" w:rsidRDefault="006E3F62" w:rsidP="00132114">
      <w:pPr>
        <w:pStyle w:val="Rubrik1"/>
        <w:ind w:left="-5"/>
      </w:pPr>
      <w:r w:rsidRPr="009904FE">
        <w:t xml:space="preserve">Uppföljning och utvärdering, Rapportering     </w:t>
      </w:r>
    </w:p>
    <w:p w14:paraId="28AFE282" w14:textId="5BDC351F" w:rsidR="006E3F62" w:rsidRPr="009904FE" w:rsidRDefault="00FA6781" w:rsidP="00971B40">
      <w:r>
        <w:t>Löpande arbete</w:t>
      </w:r>
      <w:r w:rsidR="00264DCF">
        <w:t xml:space="preserve"> för att</w:t>
      </w:r>
      <w:r>
        <w:t xml:space="preserve"> identifiera svårigheter i samverkan för</w:t>
      </w:r>
      <w:r w:rsidR="00AA289C">
        <w:t xml:space="preserve"> </w:t>
      </w:r>
      <w:r w:rsidR="005F6C53">
        <w:t>att åtgärda dessa</w:t>
      </w:r>
      <w:r>
        <w:t>. Processuppföljning var 6:e månad.</w:t>
      </w:r>
      <w:r w:rsidR="00F14FF6">
        <w:t xml:space="preserve"> </w:t>
      </w:r>
      <w:r w:rsidR="00B550F4">
        <w:br/>
      </w:r>
      <w:bookmarkStart w:id="1" w:name="_GoBack"/>
      <w:bookmarkEnd w:id="1"/>
      <w:r w:rsidR="00B84882">
        <w:br/>
      </w:r>
    </w:p>
    <w:p w14:paraId="7E915C41" w14:textId="77777777" w:rsidR="00D20BC3" w:rsidRPr="009904FE" w:rsidRDefault="006E3F62">
      <w:pPr>
        <w:pStyle w:val="Rubrik1"/>
        <w:spacing w:after="34"/>
        <w:ind w:left="-5"/>
      </w:pPr>
      <w:r w:rsidRPr="009904FE">
        <w:t xml:space="preserve">Integrering och implementering </w:t>
      </w:r>
    </w:p>
    <w:p w14:paraId="49030BCF" w14:textId="6838CD36" w:rsidR="6EC5329A" w:rsidRDefault="006E41B5" w:rsidP="009328F3">
      <w:pPr>
        <w:spacing w:after="256"/>
        <w:jc w:val="both"/>
      </w:pPr>
      <w:r>
        <w:t>Projektledaren</w:t>
      </w:r>
      <w:r w:rsidR="008B0842">
        <w:t xml:space="preserve">ska </w:t>
      </w:r>
      <w:r w:rsidR="00421A11">
        <w:t xml:space="preserve">lyfta </w:t>
      </w:r>
      <w:r w:rsidR="002D6D88">
        <w:t xml:space="preserve">och tillrättalägga </w:t>
      </w:r>
      <w:r w:rsidR="00421A11">
        <w:t xml:space="preserve">de strukturella </w:t>
      </w:r>
      <w:r w:rsidR="00B20B9A">
        <w:t>hinder som identifiera</w:t>
      </w:r>
      <w:r w:rsidR="00E55558">
        <w:t>t</w:t>
      </w:r>
      <w:r w:rsidR="00B20B9A">
        <w:t xml:space="preserve">s </w:t>
      </w:r>
      <w:r w:rsidR="00E55558">
        <w:t>mellan samarbetspart</w:t>
      </w:r>
      <w:r w:rsidR="003B15F5">
        <w:t xml:space="preserve">erna </w:t>
      </w:r>
      <w:r w:rsidR="00B20B9A">
        <w:t xml:space="preserve">samt hjälpa till att förtydliga </w:t>
      </w:r>
      <w:r w:rsidR="00423C67">
        <w:t xml:space="preserve">respektive </w:t>
      </w:r>
      <w:proofErr w:type="gramStart"/>
      <w:r w:rsidR="00423C67">
        <w:t>myndighet</w:t>
      </w:r>
      <w:r w:rsidR="002D6D88">
        <w:t>s</w:t>
      </w:r>
      <w:r w:rsidR="008852A3">
        <w:t xml:space="preserve"> </w:t>
      </w:r>
      <w:r w:rsidR="00423C67">
        <w:t>uppdrag</w:t>
      </w:r>
      <w:proofErr w:type="gramEnd"/>
      <w:r w:rsidR="00FA3FDD">
        <w:t xml:space="preserve"> </w:t>
      </w:r>
      <w:r w:rsidR="00BC2168">
        <w:t xml:space="preserve">gentemot varandra </w:t>
      </w:r>
      <w:r w:rsidR="00421A11">
        <w:t>under projektets gång</w:t>
      </w:r>
      <w:r w:rsidR="002D6D88">
        <w:t xml:space="preserve">. </w:t>
      </w:r>
      <w:r w:rsidR="00A814B1">
        <w:t xml:space="preserve">Genom </w:t>
      </w:r>
      <w:r w:rsidR="001056AB">
        <w:t>styrgruppen</w:t>
      </w:r>
      <w:r w:rsidR="00A814B1">
        <w:t xml:space="preserve"> </w:t>
      </w:r>
      <w:r w:rsidR="00D2447F">
        <w:t xml:space="preserve">sker återkoppling </w:t>
      </w:r>
      <w:r w:rsidR="001056AB">
        <w:t xml:space="preserve">till berörda parter för spridning </w:t>
      </w:r>
      <w:r w:rsidR="00D2447F">
        <w:t xml:space="preserve">kontinuerligt. </w:t>
      </w:r>
    </w:p>
    <w:p w14:paraId="1E7684DB" w14:textId="11AAADDA" w:rsidR="00B550F4" w:rsidRDefault="00EF55C8" w:rsidP="00B550F4">
      <w:pPr>
        <w:spacing w:after="256"/>
      </w:pPr>
      <w:r>
        <w:t>P</w:t>
      </w:r>
      <w:r w:rsidR="00D16438">
        <w:t>rojektledare för</w:t>
      </w:r>
      <w:r w:rsidR="004B5AF1">
        <w:t xml:space="preserve"> </w:t>
      </w:r>
      <w:r w:rsidR="00DE5978">
        <w:t>Stegen Karlstad och Kristinehamn</w:t>
      </w:r>
      <w:r w:rsidR="00B64160">
        <w:t>, samt Tris Hammarö</w:t>
      </w:r>
      <w:r w:rsidR="009978AB">
        <w:t>/Grums</w:t>
      </w:r>
      <w:r w:rsidR="002351FC">
        <w:t xml:space="preserve"> </w:t>
      </w:r>
      <w:r w:rsidR="001D7DFD">
        <w:t>kommer vara en aktiv part i projektet</w:t>
      </w:r>
      <w:r w:rsidR="00931057">
        <w:t xml:space="preserve"> och nära samarbete kommer ske med dem</w:t>
      </w:r>
      <w:r w:rsidR="00CA093D">
        <w:t xml:space="preserve">. I och med att </w:t>
      </w:r>
      <w:r w:rsidR="009E4B0C">
        <w:t>samtliga</w:t>
      </w:r>
      <w:r w:rsidR="002351FC">
        <w:t xml:space="preserve"> </w:t>
      </w:r>
      <w:r w:rsidR="00CA093D">
        <w:t xml:space="preserve">av </w:t>
      </w:r>
      <w:r w:rsidR="000C5FC0">
        <w:t>parterna finns representerade</w:t>
      </w:r>
      <w:r w:rsidR="00F85CC0">
        <w:t xml:space="preserve"> </w:t>
      </w:r>
      <w:r w:rsidR="00E9763B">
        <w:t xml:space="preserve">i Stegen </w:t>
      </w:r>
      <w:r w:rsidR="00DC7E47">
        <w:t xml:space="preserve">och Tris </w:t>
      </w:r>
      <w:r w:rsidR="002C4E67">
        <w:t xml:space="preserve">så kommer en kunskapsspridning </w:t>
      </w:r>
      <w:r w:rsidR="00A56259">
        <w:t xml:space="preserve">och integrering </w:t>
      </w:r>
      <w:r w:rsidR="002C4E67">
        <w:t xml:space="preserve">ske kontinuerligt. </w:t>
      </w:r>
      <w:r w:rsidR="00B550F4">
        <w:br/>
      </w:r>
    </w:p>
    <w:p w14:paraId="31BACFB7" w14:textId="36D0FF04" w:rsidR="00A47580" w:rsidRDefault="006E3F62" w:rsidP="00B70ABF">
      <w:pPr>
        <w:pStyle w:val="Rubrik1"/>
        <w:ind w:left="-5"/>
      </w:pPr>
      <w:r w:rsidRPr="009904FE">
        <w:t xml:space="preserve">Budget </w:t>
      </w:r>
    </w:p>
    <w:p w14:paraId="61BF1717" w14:textId="13E725AE" w:rsidR="00322072" w:rsidRPr="0030712F" w:rsidRDefault="00CD6A2A" w:rsidP="004C4563">
      <w:pPr>
        <w:spacing w:after="0"/>
        <w:rPr>
          <w:b/>
          <w:bCs/>
        </w:rPr>
      </w:pPr>
      <w:r w:rsidRPr="0030712F">
        <w:rPr>
          <w:b/>
          <w:bCs/>
        </w:rPr>
        <w:t xml:space="preserve">Budget </w:t>
      </w:r>
      <w:r w:rsidR="00322072" w:rsidRPr="0030712F">
        <w:rPr>
          <w:b/>
          <w:bCs/>
        </w:rPr>
        <w:t>år</w:t>
      </w:r>
      <w:r w:rsidR="0050136D">
        <w:rPr>
          <w:b/>
          <w:bCs/>
        </w:rPr>
        <w:t>ligen</w:t>
      </w:r>
    </w:p>
    <w:p w14:paraId="47E5A1B8" w14:textId="38A1F7AC" w:rsidR="00C74AD6" w:rsidRDefault="00322072" w:rsidP="004C4563">
      <w:pPr>
        <w:spacing w:after="0"/>
      </w:pPr>
      <w:r>
        <w:t>Lön</w:t>
      </w:r>
      <w:r w:rsidR="00BC7C81">
        <w:t xml:space="preserve"> projektledare</w:t>
      </w:r>
      <w:r>
        <w:t xml:space="preserve"> (inkl. dator, telefon) 6</w:t>
      </w:r>
      <w:r w:rsidR="008E0BB7">
        <w:t>5</w:t>
      </w:r>
      <w:r>
        <w:t>0 000 kr</w:t>
      </w:r>
    </w:p>
    <w:p w14:paraId="50C51F48" w14:textId="6F1B25A7" w:rsidR="0030712F" w:rsidRDefault="0030712F" w:rsidP="004C4563">
      <w:pPr>
        <w:spacing w:after="0"/>
      </w:pPr>
      <w:r>
        <w:t xml:space="preserve">Utbildning tjänstedesign </w:t>
      </w:r>
      <w:r w:rsidR="0050136D">
        <w:t>sker via Finsam Värmland alternativt Region Värmland</w:t>
      </w:r>
    </w:p>
    <w:p w14:paraId="7AE57F9F" w14:textId="6AA9F800" w:rsidR="0030712F" w:rsidRDefault="0050136D" w:rsidP="004C4563">
      <w:pPr>
        <w:spacing w:after="0"/>
      </w:pPr>
      <w:r>
        <w:t>Handledning tjänstedesign kan ske via kompetens i Samspelet, alternativt köp av tjänst från Region Värmland</w:t>
      </w:r>
    </w:p>
    <w:p w14:paraId="212FD0F1" w14:textId="6E3993A0" w:rsidR="0030712F" w:rsidRDefault="0050136D" w:rsidP="004C4563">
      <w:pPr>
        <w:spacing w:after="0"/>
      </w:pPr>
      <w:proofErr w:type="gramStart"/>
      <w:r>
        <w:t xml:space="preserve">Omvärldsspaning </w:t>
      </w:r>
      <w:r w:rsidR="0030712F">
        <w:t xml:space="preserve"> 25</w:t>
      </w:r>
      <w:proofErr w:type="gramEnd"/>
      <w:r w:rsidR="0030712F">
        <w:t> 000 kr</w:t>
      </w:r>
    </w:p>
    <w:p w14:paraId="31E15544" w14:textId="77777777" w:rsidR="0050136D" w:rsidRDefault="0050136D" w:rsidP="004C4563">
      <w:pPr>
        <w:spacing w:after="0"/>
      </w:pPr>
    </w:p>
    <w:sectPr w:rsidR="0050136D">
      <w:headerReference w:type="even" r:id="rId11"/>
      <w:headerReference w:type="default" r:id="rId12"/>
      <w:footerReference w:type="even" r:id="rId13"/>
      <w:footerReference w:type="default" r:id="rId14"/>
      <w:headerReference w:type="first" r:id="rId15"/>
      <w:footerReference w:type="first" r:id="rId16"/>
      <w:pgSz w:w="11906" w:h="16838"/>
      <w:pgMar w:top="2565" w:right="1503" w:bottom="1647" w:left="1997" w:header="392"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CD9E" w14:textId="77777777" w:rsidR="0070352A" w:rsidRDefault="0070352A">
      <w:pPr>
        <w:spacing w:after="0" w:line="240" w:lineRule="auto"/>
      </w:pPr>
      <w:r>
        <w:separator/>
      </w:r>
    </w:p>
  </w:endnote>
  <w:endnote w:type="continuationSeparator" w:id="0">
    <w:p w14:paraId="6336CA52" w14:textId="77777777" w:rsidR="0070352A" w:rsidRDefault="0070352A">
      <w:pPr>
        <w:spacing w:after="0" w:line="240" w:lineRule="auto"/>
      </w:pPr>
      <w:r>
        <w:continuationSeparator/>
      </w:r>
    </w:p>
  </w:endnote>
  <w:endnote w:type="continuationNotice" w:id="1">
    <w:p w14:paraId="4014C6D7" w14:textId="77777777" w:rsidR="0070352A" w:rsidRDefault="00703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206D" w14:textId="77777777" w:rsidR="00D20BC3" w:rsidRDefault="006E3F62">
    <w:pPr>
      <w:spacing w:after="0"/>
      <w:ind w:left="536"/>
      <w:jc w:val="center"/>
    </w:pPr>
    <w:r>
      <w:rPr>
        <w:noProof/>
      </w:rPr>
      <mc:AlternateContent>
        <mc:Choice Requires="wpg">
          <w:drawing>
            <wp:anchor distT="0" distB="0" distL="114300" distR="114300" simplePos="0" relativeHeight="251658243" behindDoc="0" locked="0" layoutInCell="1" allowOverlap="1" wp14:anchorId="091D0CD3" wp14:editId="3A81BA6B">
              <wp:simplePos x="0" y="0"/>
              <wp:positionH relativeFrom="page">
                <wp:posOffset>722279</wp:posOffset>
              </wp:positionH>
              <wp:positionV relativeFrom="page">
                <wp:posOffset>9955191</wp:posOffset>
              </wp:positionV>
              <wp:extent cx="6266689" cy="271662"/>
              <wp:effectExtent l="0" t="0" r="0" b="0"/>
              <wp:wrapSquare wrapText="bothSides"/>
              <wp:docPr id="13632" name="Group 13632"/>
              <wp:cNvGraphicFramePr/>
              <a:graphic xmlns:a="http://schemas.openxmlformats.org/drawingml/2006/main">
                <a:graphicData uri="http://schemas.microsoft.com/office/word/2010/wordprocessingGroup">
                  <wpg:wgp>
                    <wpg:cNvGrpSpPr/>
                    <wpg:grpSpPr>
                      <a:xfrm>
                        <a:off x="0" y="0"/>
                        <a:ext cx="6266689" cy="271662"/>
                        <a:chOff x="0" y="0"/>
                        <a:chExt cx="6266689" cy="271662"/>
                      </a:xfrm>
                    </wpg:grpSpPr>
                    <wps:wsp>
                      <wps:cNvPr id="13645" name="Rectangle 13645"/>
                      <wps:cNvSpPr/>
                      <wps:spPr>
                        <a:xfrm>
                          <a:off x="545592" y="56940"/>
                          <a:ext cx="17229" cy="76318"/>
                        </a:xfrm>
                        <a:prstGeom prst="rect">
                          <a:avLst/>
                        </a:prstGeom>
                        <a:ln>
                          <a:noFill/>
                        </a:ln>
                      </wps:spPr>
                      <wps:txbx>
                        <w:txbxContent>
                          <w:p w14:paraId="5F82715B" w14:textId="77777777" w:rsidR="00D20BC3" w:rsidRDefault="006E3F62">
                            <w:r>
                              <w:rPr>
                                <w:rFonts w:ascii="Times New Roman" w:eastAsia="Times New Roman" w:hAnsi="Times New Roman" w:cs="Times New Roman"/>
                                <w:sz w:val="8"/>
                              </w:rPr>
                              <w:t xml:space="preserve"> </w:t>
                            </w:r>
                          </w:p>
                        </w:txbxContent>
                      </wps:txbx>
                      <wps:bodyPr horzOverflow="overflow" vert="horz" lIns="0" tIns="0" rIns="0" bIns="0" rtlCol="0">
                        <a:noAutofit/>
                      </wps:bodyPr>
                    </wps:wsp>
                    <wps:wsp>
                      <wps:cNvPr id="13646" name="Rectangle 13646"/>
                      <wps:cNvSpPr/>
                      <wps:spPr>
                        <a:xfrm>
                          <a:off x="67056" y="143860"/>
                          <a:ext cx="28174" cy="113222"/>
                        </a:xfrm>
                        <a:prstGeom prst="rect">
                          <a:avLst/>
                        </a:prstGeom>
                        <a:ln>
                          <a:noFill/>
                        </a:ln>
                      </wps:spPr>
                      <wps:txbx>
                        <w:txbxContent>
                          <w:p w14:paraId="7EB18FD5"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647" name="Rectangle 13647"/>
                      <wps:cNvSpPr/>
                      <wps:spPr>
                        <a:xfrm>
                          <a:off x="1347216" y="143860"/>
                          <a:ext cx="28174" cy="113222"/>
                        </a:xfrm>
                        <a:prstGeom prst="rect">
                          <a:avLst/>
                        </a:prstGeom>
                        <a:ln>
                          <a:noFill/>
                        </a:ln>
                      </wps:spPr>
                      <wps:txbx>
                        <w:txbxContent>
                          <w:p w14:paraId="64DA3CBE"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648" name="Rectangle 13648"/>
                      <wps:cNvSpPr/>
                      <wps:spPr>
                        <a:xfrm>
                          <a:off x="2237232" y="143860"/>
                          <a:ext cx="28174" cy="113222"/>
                        </a:xfrm>
                        <a:prstGeom prst="rect">
                          <a:avLst/>
                        </a:prstGeom>
                        <a:ln>
                          <a:noFill/>
                        </a:ln>
                      </wps:spPr>
                      <wps:txbx>
                        <w:txbxContent>
                          <w:p w14:paraId="2D5DD1D2"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649" name="Rectangle 13649"/>
                      <wps:cNvSpPr/>
                      <wps:spPr>
                        <a:xfrm>
                          <a:off x="4797552" y="143860"/>
                          <a:ext cx="28174" cy="113222"/>
                        </a:xfrm>
                        <a:prstGeom prst="rect">
                          <a:avLst/>
                        </a:prstGeom>
                        <a:ln>
                          <a:noFill/>
                        </a:ln>
                      </wps:spPr>
                      <wps:txbx>
                        <w:txbxContent>
                          <w:p w14:paraId="5CB88467"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650" name="Rectangle 13650"/>
                      <wps:cNvSpPr/>
                      <wps:spPr>
                        <a:xfrm>
                          <a:off x="5660136" y="143860"/>
                          <a:ext cx="28174" cy="113222"/>
                        </a:xfrm>
                        <a:prstGeom prst="rect">
                          <a:avLst/>
                        </a:prstGeom>
                        <a:ln>
                          <a:noFill/>
                        </a:ln>
                      </wps:spPr>
                      <wps:txbx>
                        <w:txbxContent>
                          <w:p w14:paraId="2D86479D"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4201" name="Shape 14201"/>
                      <wps:cNvSpPr/>
                      <wps:spPr>
                        <a:xfrm>
                          <a:off x="0" y="115305"/>
                          <a:ext cx="1280160" cy="9144"/>
                        </a:xfrm>
                        <a:custGeom>
                          <a:avLst/>
                          <a:gdLst/>
                          <a:ahLst/>
                          <a:cxnLst/>
                          <a:rect l="0" t="0" r="0" b="0"/>
                          <a:pathLst>
                            <a:path w="1280160" h="9144">
                              <a:moveTo>
                                <a:pt x="0" y="0"/>
                              </a:moveTo>
                              <a:lnTo>
                                <a:pt x="1280160" y="0"/>
                              </a:lnTo>
                              <a:lnTo>
                                <a:pt x="128016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2" name="Shape 14202"/>
                      <wps:cNvSpPr/>
                      <wps:spPr>
                        <a:xfrm>
                          <a:off x="128016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3" name="Shape 14203"/>
                      <wps:cNvSpPr/>
                      <wps:spPr>
                        <a:xfrm>
                          <a:off x="1286256" y="115305"/>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4" name="Shape 14204"/>
                      <wps:cNvSpPr/>
                      <wps:spPr>
                        <a:xfrm>
                          <a:off x="2170176"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5" name="Shape 14205"/>
                      <wps:cNvSpPr/>
                      <wps:spPr>
                        <a:xfrm>
                          <a:off x="2176272" y="115305"/>
                          <a:ext cx="1130808" cy="9144"/>
                        </a:xfrm>
                        <a:custGeom>
                          <a:avLst/>
                          <a:gdLst/>
                          <a:ahLst/>
                          <a:cxnLst/>
                          <a:rect l="0" t="0" r="0" b="0"/>
                          <a:pathLst>
                            <a:path w="1130808" h="9144">
                              <a:moveTo>
                                <a:pt x="0" y="0"/>
                              </a:moveTo>
                              <a:lnTo>
                                <a:pt x="1130808" y="0"/>
                              </a:lnTo>
                              <a:lnTo>
                                <a:pt x="1130808"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6" name="Shape 14206"/>
                      <wps:cNvSpPr/>
                      <wps:spPr>
                        <a:xfrm>
                          <a:off x="330708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7" name="Shape 14207"/>
                      <wps:cNvSpPr/>
                      <wps:spPr>
                        <a:xfrm>
                          <a:off x="3313176" y="115305"/>
                          <a:ext cx="1417320" cy="9144"/>
                        </a:xfrm>
                        <a:custGeom>
                          <a:avLst/>
                          <a:gdLst/>
                          <a:ahLst/>
                          <a:cxnLst/>
                          <a:rect l="0" t="0" r="0" b="0"/>
                          <a:pathLst>
                            <a:path w="1417320" h="9144">
                              <a:moveTo>
                                <a:pt x="0" y="0"/>
                              </a:moveTo>
                              <a:lnTo>
                                <a:pt x="1417320" y="0"/>
                              </a:lnTo>
                              <a:lnTo>
                                <a:pt x="141732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8" name="Shape 14208"/>
                      <wps:cNvSpPr/>
                      <wps:spPr>
                        <a:xfrm>
                          <a:off x="4730496"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09" name="Shape 14209"/>
                      <wps:cNvSpPr/>
                      <wps:spPr>
                        <a:xfrm>
                          <a:off x="4736592" y="115305"/>
                          <a:ext cx="856488" cy="9144"/>
                        </a:xfrm>
                        <a:custGeom>
                          <a:avLst/>
                          <a:gdLst/>
                          <a:ahLst/>
                          <a:cxnLst/>
                          <a:rect l="0" t="0" r="0" b="0"/>
                          <a:pathLst>
                            <a:path w="856488" h="9144">
                              <a:moveTo>
                                <a:pt x="0" y="0"/>
                              </a:moveTo>
                              <a:lnTo>
                                <a:pt x="856488" y="0"/>
                              </a:lnTo>
                              <a:lnTo>
                                <a:pt x="856488"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10" name="Shape 14210"/>
                      <wps:cNvSpPr/>
                      <wps:spPr>
                        <a:xfrm>
                          <a:off x="559308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211" name="Shape 14211"/>
                      <wps:cNvSpPr/>
                      <wps:spPr>
                        <a:xfrm>
                          <a:off x="5599176" y="115305"/>
                          <a:ext cx="667512" cy="9144"/>
                        </a:xfrm>
                        <a:custGeom>
                          <a:avLst/>
                          <a:gdLst/>
                          <a:ahLst/>
                          <a:cxnLst/>
                          <a:rect l="0" t="0" r="0" b="0"/>
                          <a:pathLst>
                            <a:path w="667512" h="9144">
                              <a:moveTo>
                                <a:pt x="0" y="0"/>
                              </a:moveTo>
                              <a:lnTo>
                                <a:pt x="667512" y="0"/>
                              </a:lnTo>
                              <a:lnTo>
                                <a:pt x="667512"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3651" name="Rectangle 13651"/>
                      <wps:cNvSpPr/>
                      <wps:spPr>
                        <a:xfrm>
                          <a:off x="67056" y="186532"/>
                          <a:ext cx="538958" cy="113222"/>
                        </a:xfrm>
                        <a:prstGeom prst="rect">
                          <a:avLst/>
                        </a:prstGeom>
                        <a:ln>
                          <a:noFill/>
                        </a:ln>
                      </wps:spPr>
                      <wps:txbx>
                        <w:txbxContent>
                          <w:p w14:paraId="34AC8282" w14:textId="77777777" w:rsidR="00D20BC3" w:rsidRDefault="006E3F62">
                            <w:r>
                              <w:rPr>
                                <w:rFonts w:ascii="Arial" w:eastAsia="Arial" w:hAnsi="Arial" w:cs="Arial"/>
                                <w:sz w:val="12"/>
                              </w:rPr>
                              <w:t>Postadress:</w:t>
                            </w:r>
                          </w:p>
                        </w:txbxContent>
                      </wps:txbx>
                      <wps:bodyPr horzOverflow="overflow" vert="horz" lIns="0" tIns="0" rIns="0" bIns="0" rtlCol="0">
                        <a:noAutofit/>
                      </wps:bodyPr>
                    </wps:wsp>
                    <wps:wsp>
                      <wps:cNvPr id="13652" name="Rectangle 13652"/>
                      <wps:cNvSpPr/>
                      <wps:spPr>
                        <a:xfrm>
                          <a:off x="469392" y="186532"/>
                          <a:ext cx="28174" cy="113222"/>
                        </a:xfrm>
                        <a:prstGeom prst="rect">
                          <a:avLst/>
                        </a:prstGeom>
                        <a:ln>
                          <a:noFill/>
                        </a:ln>
                      </wps:spPr>
                      <wps:txbx>
                        <w:txbxContent>
                          <w:p w14:paraId="77907414"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pic:pic xmlns:pic="http://schemas.openxmlformats.org/drawingml/2006/picture">
                      <pic:nvPicPr>
                        <pic:cNvPr id="13644" name="Picture 13644"/>
                        <pic:cNvPicPr/>
                      </pic:nvPicPr>
                      <pic:blipFill>
                        <a:blip r:embed="rId1"/>
                        <a:stretch>
                          <a:fillRect/>
                        </a:stretch>
                      </pic:blipFill>
                      <pic:spPr>
                        <a:xfrm>
                          <a:off x="3626200" y="-2454"/>
                          <a:ext cx="914400" cy="256032"/>
                        </a:xfrm>
                        <a:prstGeom prst="rect">
                          <a:avLst/>
                        </a:prstGeom>
                      </pic:spPr>
                    </pic:pic>
                  </wpg:wgp>
                </a:graphicData>
              </a:graphic>
            </wp:anchor>
          </w:drawing>
        </mc:Choice>
        <mc:Fallback>
          <w:pict>
            <v:group w14:anchorId="091D0CD3" id="Group 13632" o:spid="_x0000_s1034" style="position:absolute;left:0;text-align:left;margin-left:56.85pt;margin-top:783.85pt;width:493.45pt;height:21.4pt;z-index:251658243;mso-position-horizontal-relative:page;mso-position-vertical-relative:page" coordsize="62666,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">
              <v:rect id="Rectangle 13645" o:spid="_x0000_s1035" style="position:absolute;left:5455;top:569;width:17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" filled="f" stroked="f">
                <v:textbox inset="0,0,0,0">
                  <w:txbxContent>
                    <w:p w14:paraId="5F82715B" w14:textId="77777777" w:rsidR="00D20BC3" w:rsidRDefault="006E3F62">
                      <w:r>
                        <w:rPr>
                          <w:rFonts w:ascii="Times New Roman" w:eastAsia="Times New Roman" w:hAnsi="Times New Roman" w:cs="Times New Roman"/>
                          <w:sz w:val="8"/>
                        </w:rPr>
                        <w:t xml:space="preserve"> </w:t>
                      </w:r>
                    </w:p>
                  </w:txbxContent>
                </v:textbox>
              </v:rect>
              <v:rect id="Rectangle 13646" o:spid="_x0000_s1036" style="position:absolute;left:670;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PrxQAAAN4AAAAPAAAAZHJzL2Rvd25yZXYueG1sRE9Na8JA&#10;EL0X+h+WKXhrNrUl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Dtx4PrxQAAAN4AAAAP&#10;AAAAAAAAAAAAAAAAAAcCAABkcnMvZG93bnJldi54bWxQSwUGAAAAAAMAAwC3AAAA+QIAAAAA&#10;" filled="f" stroked="f">
                <v:textbox inset="0,0,0,0">
                  <w:txbxContent>
                    <w:p w14:paraId="7EB18FD5" w14:textId="77777777" w:rsidR="00D20BC3" w:rsidRDefault="006E3F62">
                      <w:r>
                        <w:rPr>
                          <w:rFonts w:ascii="Arial" w:eastAsia="Arial" w:hAnsi="Arial" w:cs="Arial"/>
                          <w:sz w:val="12"/>
                        </w:rPr>
                        <w:t xml:space="preserve"> </w:t>
                      </w:r>
                    </w:p>
                  </w:txbxContent>
                </v:textbox>
              </v:rect>
              <v:rect id="Rectangle 13647" o:spid="_x0000_s1037" style="position:absolute;left:13472;top:1438;width:28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wxQAAAN4AAAAPAAAAZHJzL2Rvd25yZXYueG1sRE9La8JA&#10;EL4X/A/LCN7qxlp8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CCiyZwxQAAAN4AAAAP&#10;AAAAAAAAAAAAAAAAAAcCAABkcnMvZG93bnJldi54bWxQSwUGAAAAAAMAAwC3AAAA+QIAAAAA&#10;" filled="f" stroked="f">
                <v:textbox inset="0,0,0,0">
                  <w:txbxContent>
                    <w:p w14:paraId="64DA3CBE" w14:textId="77777777" w:rsidR="00D20BC3" w:rsidRDefault="006E3F62">
                      <w:r>
                        <w:rPr>
                          <w:rFonts w:ascii="Arial" w:eastAsia="Arial" w:hAnsi="Arial" w:cs="Arial"/>
                          <w:sz w:val="12"/>
                        </w:rPr>
                        <w:t xml:space="preserve"> </w:t>
                      </w:r>
                    </w:p>
                  </w:txbxContent>
                </v:textbox>
              </v:rect>
              <v:rect id="Rectangle 13648" o:spid="_x0000_s1038" style="position:absolute;left:22372;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ICyAAAAN4AAAAPAAAAZHJzL2Rvd25yZXYueG1sRI9Lb8JA&#10;DITvSPyHlZG4wYaC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DzFLICyAAAAN4A&#10;AAAPAAAAAAAAAAAAAAAAAAcCAABkcnMvZG93bnJldi54bWxQSwUGAAAAAAMAAwC3AAAA/AIAAAAA&#10;" filled="f" stroked="f">
                <v:textbox inset="0,0,0,0">
                  <w:txbxContent>
                    <w:p w14:paraId="2D5DD1D2" w14:textId="77777777" w:rsidR="00D20BC3" w:rsidRDefault="006E3F62">
                      <w:r>
                        <w:rPr>
                          <w:rFonts w:ascii="Arial" w:eastAsia="Arial" w:hAnsi="Arial" w:cs="Arial"/>
                          <w:sz w:val="12"/>
                        </w:rPr>
                        <w:t xml:space="preserve"> </w:t>
                      </w:r>
                    </w:p>
                  </w:txbxContent>
                </v:textbox>
              </v:rect>
              <v:rect id="Rectangle 13649" o:spid="_x0000_s1039" style="position:absolute;left:47975;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" filled="f" stroked="f">
                <v:textbox inset="0,0,0,0">
                  <w:txbxContent>
                    <w:p w14:paraId="5CB88467" w14:textId="77777777" w:rsidR="00D20BC3" w:rsidRDefault="006E3F62">
                      <w:r>
                        <w:rPr>
                          <w:rFonts w:ascii="Arial" w:eastAsia="Arial" w:hAnsi="Arial" w:cs="Arial"/>
                          <w:sz w:val="12"/>
                        </w:rPr>
                        <w:t xml:space="preserve"> </w:t>
                      </w:r>
                    </w:p>
                  </w:txbxContent>
                </v:textbox>
              </v:rect>
              <v:rect id="Rectangle 13650" o:spid="_x0000_s1040" style="position:absolute;left:56601;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jZ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" filled="f" stroked="f">
                <v:textbox inset="0,0,0,0">
                  <w:txbxContent>
                    <w:p w14:paraId="2D86479D" w14:textId="77777777" w:rsidR="00D20BC3" w:rsidRDefault="006E3F62">
                      <w:r>
                        <w:rPr>
                          <w:rFonts w:ascii="Arial" w:eastAsia="Arial" w:hAnsi="Arial" w:cs="Arial"/>
                          <w:sz w:val="12"/>
                        </w:rPr>
                        <w:t xml:space="preserve"> </w:t>
                      </w:r>
                    </w:p>
                  </w:txbxContent>
                </v:textbox>
              </v:rect>
              <v:shape id="Shape 14201" o:spid="_x0000_s1041" style="position:absolute;top:1153;width:12801;height:91;visibility:visible;mso-wrap-style:square;v-text-anchor:top" coordsize="128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" path="m,l1280160,r,9144l,9144,,e" fillcolor="#411e64" stroked="f" strokeweight="0">
                <v:stroke miterlimit="83231f" joinstyle="miter"/>
                <v:path arrowok="t" textboxrect="0,0,1280160,9144"/>
              </v:shape>
              <v:shape id="Shape 14202" o:spid="_x0000_s1042" style="position:absolute;left:12801;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" path="m,l9144,r,9144l,9144,,e" fillcolor="#411e64" stroked="f" strokeweight="0">
                <v:stroke miterlimit="83231f" joinstyle="miter"/>
                <v:path arrowok="t" textboxrect="0,0,9144,9144"/>
              </v:shape>
              <v:shape id="Shape 14203" o:spid="_x0000_s1043" style="position:absolute;left:12862;top:1153;width:8839;height:91;visibility:visible;mso-wrap-style:square;v-text-anchor:top" coordsize="883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" path="m,l883920,r,9144l,9144,,e" fillcolor="#411e64" stroked="f" strokeweight="0">
                <v:stroke miterlimit="83231f" joinstyle="miter"/>
                <v:path arrowok="t" textboxrect="0,0,883920,9144"/>
              </v:shape>
              <v:shape id="Shape 14204" o:spid="_x0000_s1044" style="position:absolute;left:21701;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" path="m,l9144,r,9144l,9144,,e" fillcolor="#411e64" stroked="f" strokeweight="0">
                <v:stroke miterlimit="83231f" joinstyle="miter"/>
                <v:path arrowok="t" textboxrect="0,0,9144,9144"/>
              </v:shape>
              <v:shape id="Shape 14205" o:spid="_x0000_s1045" style="position:absolute;left:21762;top:1153;width:11308;height:91;visibility:visible;mso-wrap-style:square;v-text-anchor:top" coordsize="1130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" path="m,l1130808,r,9144l,9144,,e" fillcolor="#411e64" stroked="f" strokeweight="0">
                <v:stroke miterlimit="83231f" joinstyle="miter"/>
                <v:path arrowok="t" textboxrect="0,0,1130808,9144"/>
              </v:shape>
              <v:shape id="Shape 14206" o:spid="_x0000_s1046" style="position:absolute;left:33070;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" path="m,l9144,r,9144l,9144,,e" fillcolor="#411e64" stroked="f" strokeweight="0">
                <v:stroke miterlimit="83231f" joinstyle="miter"/>
                <v:path arrowok="t" textboxrect="0,0,9144,9144"/>
              </v:shape>
              <v:shape id="Shape 14207" o:spid="_x0000_s1047" style="position:absolute;left:33131;top:1153;width:14173;height:91;visibility:visible;mso-wrap-style:square;v-text-anchor:top" coordsize="1417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" path="m,l1417320,r,9144l,9144,,e" fillcolor="#411e64" stroked="f" strokeweight="0">
                <v:stroke miterlimit="83231f" joinstyle="miter"/>
                <v:path arrowok="t" textboxrect="0,0,1417320,9144"/>
              </v:shape>
              <v:shape id="Shape 14208" o:spid="_x0000_s1048" style="position:absolute;left:47304;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" path="m,l9144,r,9144l,9144,,e" fillcolor="#411e64" stroked="f" strokeweight="0">
                <v:stroke miterlimit="83231f" joinstyle="miter"/>
                <v:path arrowok="t" textboxrect="0,0,9144,9144"/>
              </v:shape>
              <v:shape id="Shape 14209" o:spid="_x0000_s1049" style="position:absolute;left:47365;top:1153;width:8565;height:91;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" path="m,l856488,r,9144l,9144,,e" fillcolor="#411e64" stroked="f" strokeweight="0">
                <v:stroke miterlimit="83231f" joinstyle="miter"/>
                <v:path arrowok="t" textboxrect="0,0,856488,9144"/>
              </v:shape>
              <v:shape id="Shape 14210" o:spid="_x0000_s1050" style="position:absolute;left:55930;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" path="m,l9144,r,9144l,9144,,e" fillcolor="#411e64" stroked="f" strokeweight="0">
                <v:stroke miterlimit="83231f" joinstyle="miter"/>
                <v:path arrowok="t" textboxrect="0,0,9144,9144"/>
              </v:shape>
              <v:shape id="Shape 14211" o:spid="_x0000_s1051" style="position:absolute;left:55991;top:1153;width:6675;height:91;visibility:visible;mso-wrap-style:square;v-text-anchor:top" coordsize="667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" path="m,l667512,r,9144l,9144,,e" fillcolor="#411e64" stroked="f" strokeweight="0">
                <v:stroke miterlimit="83231f" joinstyle="miter"/>
                <v:path arrowok="t" textboxrect="0,0,667512,9144"/>
              </v:shape>
              <v:rect id="Rectangle 13651" o:spid="_x0000_s1052" style="position:absolute;left:670;top:1865;width:539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" filled="f" stroked="f">
                <v:textbox inset="0,0,0,0">
                  <w:txbxContent>
                    <w:p w14:paraId="34AC8282" w14:textId="77777777" w:rsidR="00D20BC3" w:rsidRDefault="006E3F62">
                      <w:r>
                        <w:rPr>
                          <w:rFonts w:ascii="Arial" w:eastAsia="Arial" w:hAnsi="Arial" w:cs="Arial"/>
                          <w:sz w:val="12"/>
                        </w:rPr>
                        <w:t>Postadress:</w:t>
                      </w:r>
                    </w:p>
                  </w:txbxContent>
                </v:textbox>
              </v:rect>
              <v:rect id="Rectangle 13652" o:spid="_x0000_s1053" style="position:absolute;left:4693;top:1865;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M1xQAAAN4AAAAPAAAAZHJzL2Rvd25yZXYueG1sRE9Na8JA&#10;EL0X/A/LCL3VTS0V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AXJRM1xQAAAN4AAAAP&#10;AAAAAAAAAAAAAAAAAAcCAABkcnMvZG93bnJldi54bWxQSwUGAAAAAAMAAwC3AAAA+QIAAAAA&#10;" filled="f" stroked="f">
                <v:textbox inset="0,0,0,0">
                  <w:txbxContent>
                    <w:p w14:paraId="77907414" w14:textId="77777777" w:rsidR="00D20BC3" w:rsidRDefault="006E3F62">
                      <w:r>
                        <w:rPr>
                          <w:rFonts w:ascii="Arial" w:eastAsia="Arial" w:hAnsi="Arial" w:cs="Arial"/>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44" o:spid="_x0000_s1054" type="#_x0000_t75" style="position:absolute;left:36262;top:-24;width:914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12"/>
      </w:rPr>
      <w:t xml:space="preserve"> </w:t>
    </w:r>
  </w:p>
  <w:p w14:paraId="6F2ADC52" w14:textId="77777777" w:rsidR="00D20BC3" w:rsidRDefault="006E3F62">
    <w:pPr>
      <w:tabs>
        <w:tab w:val="center" w:pos="1658"/>
        <w:tab w:val="center" w:pos="3120"/>
        <w:tab w:val="center" w:pos="4454"/>
        <w:tab w:val="center" w:pos="7137"/>
        <w:tab w:val="right" w:pos="8406"/>
      </w:tabs>
      <w:spacing w:after="9"/>
      <w:ind w:right="-157"/>
    </w:pPr>
    <w:r>
      <w:tab/>
    </w:r>
    <w:r>
      <w:rPr>
        <w:rFonts w:ascii="Arial" w:eastAsia="Arial" w:hAnsi="Arial" w:cs="Arial"/>
        <w:sz w:val="12"/>
      </w:rPr>
      <w:t xml:space="preserve">Besöksadress: </w:t>
    </w:r>
    <w:r>
      <w:rPr>
        <w:rFonts w:ascii="Arial" w:eastAsia="Arial" w:hAnsi="Arial" w:cs="Arial"/>
        <w:sz w:val="12"/>
      </w:rPr>
      <w:tab/>
      <w:t xml:space="preserve">Kontaktuppgifter: </w:t>
    </w:r>
    <w:r>
      <w:rPr>
        <w:rFonts w:ascii="Arial" w:eastAsia="Arial" w:hAnsi="Arial" w:cs="Arial"/>
        <w:sz w:val="12"/>
      </w:rPr>
      <w:tab/>
      <w:t xml:space="preserve"> </w:t>
    </w:r>
    <w:r>
      <w:rPr>
        <w:rFonts w:ascii="Arial" w:eastAsia="Arial" w:hAnsi="Arial" w:cs="Arial"/>
        <w:sz w:val="12"/>
      </w:rPr>
      <w:tab/>
    </w:r>
    <w:proofErr w:type="spellStart"/>
    <w:r>
      <w:rPr>
        <w:rFonts w:ascii="Arial" w:eastAsia="Arial" w:hAnsi="Arial" w:cs="Arial"/>
        <w:sz w:val="12"/>
      </w:rPr>
      <w:t>Organisationsnr</w:t>
    </w:r>
    <w:proofErr w:type="spellEnd"/>
    <w:r>
      <w:rPr>
        <w:rFonts w:ascii="Arial" w:eastAsia="Arial" w:hAnsi="Arial" w:cs="Arial"/>
        <w:sz w:val="12"/>
      </w:rPr>
      <w:t xml:space="preserve">:  </w:t>
    </w:r>
    <w:r>
      <w:rPr>
        <w:rFonts w:ascii="Arial" w:eastAsia="Arial" w:hAnsi="Arial" w:cs="Arial"/>
        <w:sz w:val="12"/>
      </w:rPr>
      <w:tab/>
      <w:t xml:space="preserve">Bankgiro:  </w:t>
    </w:r>
  </w:p>
  <w:p w14:paraId="5A53371D" w14:textId="77777777" w:rsidR="00D20BC3" w:rsidRDefault="006E3F62">
    <w:pPr>
      <w:tabs>
        <w:tab w:val="center" w:pos="1879"/>
        <w:tab w:val="center" w:pos="3233"/>
        <w:tab w:val="center" w:pos="4454"/>
        <w:tab w:val="center" w:pos="7107"/>
        <w:tab w:val="right" w:pos="8641"/>
      </w:tabs>
      <w:spacing w:after="0"/>
      <w:ind w:left="-754" w:right="-235"/>
    </w:pPr>
    <w:r>
      <w:rPr>
        <w:rFonts w:ascii="Arial" w:eastAsia="Arial" w:hAnsi="Arial" w:cs="Arial"/>
        <w:sz w:val="14"/>
      </w:rPr>
      <w:t xml:space="preserve">Karlstads kommun, ASF </w:t>
    </w:r>
    <w:r>
      <w:rPr>
        <w:rFonts w:ascii="Arial" w:eastAsia="Arial" w:hAnsi="Arial" w:cs="Arial"/>
        <w:sz w:val="14"/>
      </w:rPr>
      <w:tab/>
      <w:t xml:space="preserve">Trädgårdsgatan 1A, </w:t>
    </w:r>
    <w:r>
      <w:rPr>
        <w:rFonts w:ascii="Arial" w:eastAsia="Arial" w:hAnsi="Arial" w:cs="Arial"/>
        <w:sz w:val="14"/>
      </w:rPr>
      <w:tab/>
    </w:r>
    <w:r>
      <w:rPr>
        <w:rFonts w:ascii="Arial" w:eastAsia="Arial" w:hAnsi="Arial" w:cs="Arial"/>
        <w:color w:val="0000FF"/>
        <w:sz w:val="12"/>
        <w:u w:val="single" w:color="0000FF"/>
      </w:rPr>
      <w:t>Tel:</w:t>
    </w:r>
    <w:r>
      <w:rPr>
        <w:rFonts w:ascii="Arial" w:eastAsia="Arial" w:hAnsi="Arial" w:cs="Arial"/>
        <w:color w:val="0000FF"/>
        <w:sz w:val="14"/>
        <w:u w:val="single" w:color="0000FF"/>
      </w:rPr>
      <w:t>054- 540</w:t>
    </w:r>
    <w:r>
      <w:rPr>
        <w:rFonts w:ascii="Arial" w:eastAsia="Arial" w:hAnsi="Arial" w:cs="Arial"/>
        <w:sz w:val="14"/>
      </w:rPr>
      <w:t xml:space="preserve"> 50 </w:t>
    </w:r>
    <w:proofErr w:type="gramStart"/>
    <w:r>
      <w:rPr>
        <w:rFonts w:ascii="Arial" w:eastAsia="Arial" w:hAnsi="Arial" w:cs="Arial"/>
        <w:sz w:val="14"/>
      </w:rPr>
      <w:t xml:space="preserve">44  </w:t>
    </w:r>
    <w:r>
      <w:rPr>
        <w:rFonts w:ascii="Arial" w:eastAsia="Arial" w:hAnsi="Arial" w:cs="Arial"/>
        <w:sz w:val="14"/>
      </w:rPr>
      <w:tab/>
    </w:r>
    <w:proofErr w:type="gramEnd"/>
    <w:r>
      <w:rPr>
        <w:rFonts w:ascii="Arial" w:eastAsia="Arial" w:hAnsi="Arial" w:cs="Arial"/>
        <w:sz w:val="14"/>
      </w:rPr>
      <w:t xml:space="preserve"> </w:t>
    </w:r>
    <w:r>
      <w:rPr>
        <w:rFonts w:ascii="Arial" w:eastAsia="Arial" w:hAnsi="Arial" w:cs="Arial"/>
        <w:sz w:val="14"/>
      </w:rPr>
      <w:tab/>
      <w:t>222000-2477</w:t>
    </w:r>
    <w:r>
      <w:rPr>
        <w:rFonts w:ascii="Arial" w:eastAsia="Arial" w:hAnsi="Arial" w:cs="Arial"/>
        <w:sz w:val="12"/>
      </w:rPr>
      <w:t xml:space="preserve"> </w:t>
    </w:r>
    <w:r>
      <w:rPr>
        <w:rFonts w:ascii="Arial" w:eastAsia="Arial" w:hAnsi="Arial" w:cs="Arial"/>
        <w:sz w:val="12"/>
      </w:rPr>
      <w:tab/>
    </w:r>
    <w:r>
      <w:rPr>
        <w:rFonts w:ascii="Arial" w:eastAsia="Arial" w:hAnsi="Arial" w:cs="Arial"/>
        <w:sz w:val="14"/>
      </w:rPr>
      <w:t>167-3094</w:t>
    </w:r>
    <w:r>
      <w:rPr>
        <w:rFonts w:ascii="Arial" w:eastAsia="Arial" w:hAnsi="Arial" w:cs="Arial"/>
        <w:sz w:val="12"/>
      </w:rPr>
      <w:t xml:space="preserve"> </w:t>
    </w:r>
  </w:p>
  <w:p w14:paraId="45764128" w14:textId="77777777" w:rsidR="00D20BC3" w:rsidRDefault="006E3F62">
    <w:pPr>
      <w:tabs>
        <w:tab w:val="center" w:pos="1750"/>
        <w:tab w:val="center" w:pos="3276"/>
        <w:tab w:val="center" w:pos="5278"/>
      </w:tabs>
      <w:spacing w:after="91"/>
      <w:ind w:left="-754"/>
    </w:pPr>
    <w:r>
      <w:rPr>
        <w:rFonts w:ascii="Arial" w:eastAsia="Arial" w:hAnsi="Arial" w:cs="Arial"/>
        <w:sz w:val="14"/>
      </w:rPr>
      <w:t xml:space="preserve">651 </w:t>
    </w:r>
    <w:proofErr w:type="gramStart"/>
    <w:r>
      <w:rPr>
        <w:rFonts w:ascii="Arial" w:eastAsia="Arial" w:hAnsi="Arial" w:cs="Arial"/>
        <w:sz w:val="14"/>
      </w:rPr>
      <w:t>84  KARLSTAD</w:t>
    </w:r>
    <w:proofErr w:type="gramEnd"/>
    <w:r>
      <w:rPr>
        <w:rFonts w:ascii="Arial" w:eastAsia="Arial" w:hAnsi="Arial" w:cs="Arial"/>
        <w:sz w:val="12"/>
      </w:rPr>
      <w:t xml:space="preserve"> </w:t>
    </w:r>
    <w:r>
      <w:rPr>
        <w:rFonts w:ascii="Arial" w:eastAsia="Arial" w:hAnsi="Arial" w:cs="Arial"/>
        <w:sz w:val="12"/>
      </w:rPr>
      <w:tab/>
    </w:r>
    <w:r>
      <w:rPr>
        <w:rFonts w:ascii="Arial" w:eastAsia="Arial" w:hAnsi="Arial" w:cs="Arial"/>
        <w:sz w:val="14"/>
      </w:rPr>
      <w:t>652 26 Karlstad</w:t>
    </w:r>
    <w:r>
      <w:rPr>
        <w:rFonts w:ascii="Arial" w:eastAsia="Arial" w:hAnsi="Arial" w:cs="Arial"/>
        <w:sz w:val="12"/>
      </w:rPr>
      <w:t xml:space="preserve"> </w:t>
    </w:r>
    <w:r>
      <w:rPr>
        <w:rFonts w:ascii="Arial" w:eastAsia="Arial" w:hAnsi="Arial" w:cs="Arial"/>
        <w:sz w:val="12"/>
      </w:rPr>
      <w:tab/>
      <w:t>Mobil</w:t>
    </w:r>
    <w:r>
      <w:rPr>
        <w:rFonts w:ascii="Arial" w:eastAsia="Arial" w:hAnsi="Arial" w:cs="Arial"/>
        <w:sz w:val="14"/>
      </w:rPr>
      <w:t xml:space="preserve">:070-690 90 83 </w:t>
    </w:r>
    <w:r>
      <w:rPr>
        <w:rFonts w:ascii="Arial" w:eastAsia="Arial" w:hAnsi="Arial" w:cs="Arial"/>
        <w:sz w:val="14"/>
      </w:rPr>
      <w:tab/>
    </w:r>
    <w:r>
      <w:rPr>
        <w:rFonts w:ascii="Arial" w:eastAsia="Arial" w:hAnsi="Arial" w:cs="Arial"/>
        <w:sz w:val="12"/>
      </w:rPr>
      <w:t>Internet</w:t>
    </w:r>
    <w:r>
      <w:rPr>
        <w:rFonts w:ascii="Arial" w:eastAsia="Arial" w:hAnsi="Arial" w:cs="Arial"/>
        <w:sz w:val="14"/>
      </w:rPr>
      <w:t xml:space="preserve">: www.samspelet.se </w:t>
    </w:r>
  </w:p>
  <w:p w14:paraId="64AE6B67" w14:textId="77777777" w:rsidR="00D20BC3" w:rsidRDefault="006E3F62">
    <w:pPr>
      <w:spacing w:after="0"/>
    </w:pPr>
    <w:r>
      <w:rPr>
        <w:rFonts w:ascii="Times New Roman" w:eastAsia="Times New Roman" w:hAnsi="Times New Roman" w:cs="Times New Roman"/>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D401" w14:textId="77777777" w:rsidR="00D20BC3" w:rsidRDefault="006E3F62">
    <w:pPr>
      <w:spacing w:after="0"/>
      <w:ind w:left="536"/>
      <w:jc w:val="center"/>
    </w:pPr>
    <w:r>
      <w:rPr>
        <w:noProof/>
      </w:rPr>
      <mc:AlternateContent>
        <mc:Choice Requires="wpg">
          <w:drawing>
            <wp:anchor distT="0" distB="0" distL="114300" distR="114300" simplePos="0" relativeHeight="251658244" behindDoc="0" locked="0" layoutInCell="1" allowOverlap="1" wp14:anchorId="1DD96FF4" wp14:editId="39A8B3F7">
              <wp:simplePos x="0" y="0"/>
              <wp:positionH relativeFrom="page">
                <wp:posOffset>722279</wp:posOffset>
              </wp:positionH>
              <wp:positionV relativeFrom="page">
                <wp:posOffset>9955191</wp:posOffset>
              </wp:positionV>
              <wp:extent cx="6266689" cy="271662"/>
              <wp:effectExtent l="0" t="0" r="0" b="0"/>
              <wp:wrapSquare wrapText="bothSides"/>
              <wp:docPr id="13502" name="Group 13502"/>
              <wp:cNvGraphicFramePr/>
              <a:graphic xmlns:a="http://schemas.openxmlformats.org/drawingml/2006/main">
                <a:graphicData uri="http://schemas.microsoft.com/office/word/2010/wordprocessingGroup">
                  <wpg:wgp>
                    <wpg:cNvGrpSpPr/>
                    <wpg:grpSpPr>
                      <a:xfrm>
                        <a:off x="0" y="0"/>
                        <a:ext cx="6266689" cy="271662"/>
                        <a:chOff x="0" y="0"/>
                        <a:chExt cx="6266689" cy="271662"/>
                      </a:xfrm>
                    </wpg:grpSpPr>
                    <wps:wsp>
                      <wps:cNvPr id="13515" name="Rectangle 13515"/>
                      <wps:cNvSpPr/>
                      <wps:spPr>
                        <a:xfrm>
                          <a:off x="545592" y="56940"/>
                          <a:ext cx="17229" cy="76318"/>
                        </a:xfrm>
                        <a:prstGeom prst="rect">
                          <a:avLst/>
                        </a:prstGeom>
                        <a:ln>
                          <a:noFill/>
                        </a:ln>
                      </wps:spPr>
                      <wps:txbx>
                        <w:txbxContent>
                          <w:p w14:paraId="5FF779DD" w14:textId="77777777" w:rsidR="00D20BC3" w:rsidRDefault="006E3F62">
                            <w:r>
                              <w:rPr>
                                <w:rFonts w:ascii="Times New Roman" w:eastAsia="Times New Roman" w:hAnsi="Times New Roman" w:cs="Times New Roman"/>
                                <w:sz w:val="8"/>
                              </w:rPr>
                              <w:t xml:space="preserve"> </w:t>
                            </w:r>
                          </w:p>
                        </w:txbxContent>
                      </wps:txbx>
                      <wps:bodyPr horzOverflow="overflow" vert="horz" lIns="0" tIns="0" rIns="0" bIns="0" rtlCol="0">
                        <a:noAutofit/>
                      </wps:bodyPr>
                    </wps:wsp>
                    <wps:wsp>
                      <wps:cNvPr id="13516" name="Rectangle 13516"/>
                      <wps:cNvSpPr/>
                      <wps:spPr>
                        <a:xfrm>
                          <a:off x="67056" y="143860"/>
                          <a:ext cx="28174" cy="113222"/>
                        </a:xfrm>
                        <a:prstGeom prst="rect">
                          <a:avLst/>
                        </a:prstGeom>
                        <a:ln>
                          <a:noFill/>
                        </a:ln>
                      </wps:spPr>
                      <wps:txbx>
                        <w:txbxContent>
                          <w:p w14:paraId="21D03AF4"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517" name="Rectangle 13517"/>
                      <wps:cNvSpPr/>
                      <wps:spPr>
                        <a:xfrm>
                          <a:off x="1347216" y="143860"/>
                          <a:ext cx="28174" cy="113222"/>
                        </a:xfrm>
                        <a:prstGeom prst="rect">
                          <a:avLst/>
                        </a:prstGeom>
                        <a:ln>
                          <a:noFill/>
                        </a:ln>
                      </wps:spPr>
                      <wps:txbx>
                        <w:txbxContent>
                          <w:p w14:paraId="5E4995ED"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518" name="Rectangle 13518"/>
                      <wps:cNvSpPr/>
                      <wps:spPr>
                        <a:xfrm>
                          <a:off x="2237232" y="143860"/>
                          <a:ext cx="28174" cy="113222"/>
                        </a:xfrm>
                        <a:prstGeom prst="rect">
                          <a:avLst/>
                        </a:prstGeom>
                        <a:ln>
                          <a:noFill/>
                        </a:ln>
                      </wps:spPr>
                      <wps:txbx>
                        <w:txbxContent>
                          <w:p w14:paraId="2EFB9300"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519" name="Rectangle 13519"/>
                      <wps:cNvSpPr/>
                      <wps:spPr>
                        <a:xfrm>
                          <a:off x="4797552" y="143860"/>
                          <a:ext cx="28174" cy="113222"/>
                        </a:xfrm>
                        <a:prstGeom prst="rect">
                          <a:avLst/>
                        </a:prstGeom>
                        <a:ln>
                          <a:noFill/>
                        </a:ln>
                      </wps:spPr>
                      <wps:txbx>
                        <w:txbxContent>
                          <w:p w14:paraId="1FCE2FCD"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520" name="Rectangle 13520"/>
                      <wps:cNvSpPr/>
                      <wps:spPr>
                        <a:xfrm>
                          <a:off x="5660136" y="143860"/>
                          <a:ext cx="28174" cy="113222"/>
                        </a:xfrm>
                        <a:prstGeom prst="rect">
                          <a:avLst/>
                        </a:prstGeom>
                        <a:ln>
                          <a:noFill/>
                        </a:ln>
                      </wps:spPr>
                      <wps:txbx>
                        <w:txbxContent>
                          <w:p w14:paraId="31B65C30"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4179" name="Shape 14179"/>
                      <wps:cNvSpPr/>
                      <wps:spPr>
                        <a:xfrm>
                          <a:off x="0" y="115305"/>
                          <a:ext cx="1280160" cy="9144"/>
                        </a:xfrm>
                        <a:custGeom>
                          <a:avLst/>
                          <a:gdLst/>
                          <a:ahLst/>
                          <a:cxnLst/>
                          <a:rect l="0" t="0" r="0" b="0"/>
                          <a:pathLst>
                            <a:path w="1280160" h="9144">
                              <a:moveTo>
                                <a:pt x="0" y="0"/>
                              </a:moveTo>
                              <a:lnTo>
                                <a:pt x="1280160" y="0"/>
                              </a:lnTo>
                              <a:lnTo>
                                <a:pt x="128016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0" name="Shape 14180"/>
                      <wps:cNvSpPr/>
                      <wps:spPr>
                        <a:xfrm>
                          <a:off x="128016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1" name="Shape 14181"/>
                      <wps:cNvSpPr/>
                      <wps:spPr>
                        <a:xfrm>
                          <a:off x="1286256" y="115305"/>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2" name="Shape 14182"/>
                      <wps:cNvSpPr/>
                      <wps:spPr>
                        <a:xfrm>
                          <a:off x="2170176"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3" name="Shape 14183"/>
                      <wps:cNvSpPr/>
                      <wps:spPr>
                        <a:xfrm>
                          <a:off x="2176272" y="115305"/>
                          <a:ext cx="1130808" cy="9144"/>
                        </a:xfrm>
                        <a:custGeom>
                          <a:avLst/>
                          <a:gdLst/>
                          <a:ahLst/>
                          <a:cxnLst/>
                          <a:rect l="0" t="0" r="0" b="0"/>
                          <a:pathLst>
                            <a:path w="1130808" h="9144">
                              <a:moveTo>
                                <a:pt x="0" y="0"/>
                              </a:moveTo>
                              <a:lnTo>
                                <a:pt x="1130808" y="0"/>
                              </a:lnTo>
                              <a:lnTo>
                                <a:pt x="1130808"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4" name="Shape 14184"/>
                      <wps:cNvSpPr/>
                      <wps:spPr>
                        <a:xfrm>
                          <a:off x="330708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5" name="Shape 14185"/>
                      <wps:cNvSpPr/>
                      <wps:spPr>
                        <a:xfrm>
                          <a:off x="3313176" y="115305"/>
                          <a:ext cx="1417320" cy="9144"/>
                        </a:xfrm>
                        <a:custGeom>
                          <a:avLst/>
                          <a:gdLst/>
                          <a:ahLst/>
                          <a:cxnLst/>
                          <a:rect l="0" t="0" r="0" b="0"/>
                          <a:pathLst>
                            <a:path w="1417320" h="9144">
                              <a:moveTo>
                                <a:pt x="0" y="0"/>
                              </a:moveTo>
                              <a:lnTo>
                                <a:pt x="1417320" y="0"/>
                              </a:lnTo>
                              <a:lnTo>
                                <a:pt x="141732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6" name="Shape 14186"/>
                      <wps:cNvSpPr/>
                      <wps:spPr>
                        <a:xfrm>
                          <a:off x="4730496"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7" name="Shape 14187"/>
                      <wps:cNvSpPr/>
                      <wps:spPr>
                        <a:xfrm>
                          <a:off x="4736592" y="115305"/>
                          <a:ext cx="856488" cy="9144"/>
                        </a:xfrm>
                        <a:custGeom>
                          <a:avLst/>
                          <a:gdLst/>
                          <a:ahLst/>
                          <a:cxnLst/>
                          <a:rect l="0" t="0" r="0" b="0"/>
                          <a:pathLst>
                            <a:path w="856488" h="9144">
                              <a:moveTo>
                                <a:pt x="0" y="0"/>
                              </a:moveTo>
                              <a:lnTo>
                                <a:pt x="856488" y="0"/>
                              </a:lnTo>
                              <a:lnTo>
                                <a:pt x="856488"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8" name="Shape 14188"/>
                      <wps:cNvSpPr/>
                      <wps:spPr>
                        <a:xfrm>
                          <a:off x="559308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89" name="Shape 14189"/>
                      <wps:cNvSpPr/>
                      <wps:spPr>
                        <a:xfrm>
                          <a:off x="5599176" y="115305"/>
                          <a:ext cx="667512" cy="9144"/>
                        </a:xfrm>
                        <a:custGeom>
                          <a:avLst/>
                          <a:gdLst/>
                          <a:ahLst/>
                          <a:cxnLst/>
                          <a:rect l="0" t="0" r="0" b="0"/>
                          <a:pathLst>
                            <a:path w="667512" h="9144">
                              <a:moveTo>
                                <a:pt x="0" y="0"/>
                              </a:moveTo>
                              <a:lnTo>
                                <a:pt x="667512" y="0"/>
                              </a:lnTo>
                              <a:lnTo>
                                <a:pt x="667512"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3521" name="Rectangle 13521"/>
                      <wps:cNvSpPr/>
                      <wps:spPr>
                        <a:xfrm>
                          <a:off x="67056" y="186532"/>
                          <a:ext cx="538958" cy="113222"/>
                        </a:xfrm>
                        <a:prstGeom prst="rect">
                          <a:avLst/>
                        </a:prstGeom>
                        <a:ln>
                          <a:noFill/>
                        </a:ln>
                      </wps:spPr>
                      <wps:txbx>
                        <w:txbxContent>
                          <w:p w14:paraId="36EE098E" w14:textId="77777777" w:rsidR="00D20BC3" w:rsidRDefault="006E3F62">
                            <w:r>
                              <w:rPr>
                                <w:rFonts w:ascii="Arial" w:eastAsia="Arial" w:hAnsi="Arial" w:cs="Arial"/>
                                <w:sz w:val="12"/>
                              </w:rPr>
                              <w:t>Postadress:</w:t>
                            </w:r>
                          </w:p>
                        </w:txbxContent>
                      </wps:txbx>
                      <wps:bodyPr horzOverflow="overflow" vert="horz" lIns="0" tIns="0" rIns="0" bIns="0" rtlCol="0">
                        <a:noAutofit/>
                      </wps:bodyPr>
                    </wps:wsp>
                    <wps:wsp>
                      <wps:cNvPr id="13522" name="Rectangle 13522"/>
                      <wps:cNvSpPr/>
                      <wps:spPr>
                        <a:xfrm>
                          <a:off x="469392" y="186532"/>
                          <a:ext cx="28174" cy="113222"/>
                        </a:xfrm>
                        <a:prstGeom prst="rect">
                          <a:avLst/>
                        </a:prstGeom>
                        <a:ln>
                          <a:noFill/>
                        </a:ln>
                      </wps:spPr>
                      <wps:txbx>
                        <w:txbxContent>
                          <w:p w14:paraId="1AF640A7"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pic:pic xmlns:pic="http://schemas.openxmlformats.org/drawingml/2006/picture">
                      <pic:nvPicPr>
                        <pic:cNvPr id="13514" name="Picture 13514"/>
                        <pic:cNvPicPr/>
                      </pic:nvPicPr>
                      <pic:blipFill>
                        <a:blip r:embed="rId1"/>
                        <a:stretch>
                          <a:fillRect/>
                        </a:stretch>
                      </pic:blipFill>
                      <pic:spPr>
                        <a:xfrm>
                          <a:off x="3626200" y="-2454"/>
                          <a:ext cx="914400" cy="256032"/>
                        </a:xfrm>
                        <a:prstGeom prst="rect">
                          <a:avLst/>
                        </a:prstGeom>
                      </pic:spPr>
                    </pic:pic>
                  </wpg:wgp>
                </a:graphicData>
              </a:graphic>
            </wp:anchor>
          </w:drawing>
        </mc:Choice>
        <mc:Fallback>
          <w:pict>
            <v:group w14:anchorId="1DD96FF4" id="Group 13502" o:spid="_x0000_s1055" style="position:absolute;left:0;text-align:left;margin-left:56.85pt;margin-top:783.85pt;width:493.45pt;height:21.4pt;z-index:251658244;mso-position-horizontal-relative:page;mso-position-vertical-relative:page" coordsize="62666,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">
              <v:rect id="Rectangle 13515" o:spid="_x0000_s1056" style="position:absolute;left:5455;top:569;width:17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9xAAAAN4AAAAPAAAAZHJzL2Rvd25yZXYueG1sRE9Li8Iw&#10;EL4L+x/CLHjTVEX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NWDU/3EAAAA3gAAAA8A&#10;AAAAAAAAAAAAAAAABwIAAGRycy9kb3ducmV2LnhtbFBLBQYAAAAAAwADALcAAAD4AgAAAAA=&#10;" filled="f" stroked="f">
                <v:textbox inset="0,0,0,0">
                  <w:txbxContent>
                    <w:p w14:paraId="5FF779DD" w14:textId="77777777" w:rsidR="00D20BC3" w:rsidRDefault="006E3F62">
                      <w:r>
                        <w:rPr>
                          <w:rFonts w:ascii="Times New Roman" w:eastAsia="Times New Roman" w:hAnsi="Times New Roman" w:cs="Times New Roman"/>
                          <w:sz w:val="8"/>
                        </w:rPr>
                        <w:t xml:space="preserve"> </w:t>
                      </w:r>
                    </w:p>
                  </w:txbxContent>
                </v:textbox>
              </v:rect>
              <v:rect id="Rectangle 13516" o:spid="_x0000_s1057" style="position:absolute;left:670;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2KxAAAAN4AAAAPAAAAZHJzL2Rvd25yZXYueG1sRE9Li8Iw&#10;EL4L+x/CCN401U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CVRzYrEAAAA3gAAAA8A&#10;AAAAAAAAAAAAAAAABwIAAGRycy9kb3ducmV2LnhtbFBLBQYAAAAAAwADALcAAAD4AgAAAAA=&#10;" filled="f" stroked="f">
                <v:textbox inset="0,0,0,0">
                  <w:txbxContent>
                    <w:p w14:paraId="21D03AF4" w14:textId="77777777" w:rsidR="00D20BC3" w:rsidRDefault="006E3F62">
                      <w:r>
                        <w:rPr>
                          <w:rFonts w:ascii="Arial" w:eastAsia="Arial" w:hAnsi="Arial" w:cs="Arial"/>
                          <w:sz w:val="12"/>
                        </w:rPr>
                        <w:t xml:space="preserve"> </w:t>
                      </w:r>
                    </w:p>
                  </w:txbxContent>
                </v:textbox>
              </v:rect>
              <v:rect id="Rectangle 13517" o:spid="_x0000_s1058" style="position:absolute;left:13472;top:1438;width:28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gRxgAAAN4AAAAPAAAAZHJzL2Rvd25yZXYueG1sRE9Na8JA&#10;EL0X+h+WKfRWN1qs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Sh1oEcYAAADeAAAA&#10;DwAAAAAAAAAAAAAAAAAHAgAAZHJzL2Rvd25yZXYueG1sUEsFBgAAAAADAAMAtwAAAPoCAAAAAA==&#10;" filled="f" stroked="f">
                <v:textbox inset="0,0,0,0">
                  <w:txbxContent>
                    <w:p w14:paraId="5E4995ED" w14:textId="77777777" w:rsidR="00D20BC3" w:rsidRDefault="006E3F62">
                      <w:r>
                        <w:rPr>
                          <w:rFonts w:ascii="Arial" w:eastAsia="Arial" w:hAnsi="Arial" w:cs="Arial"/>
                          <w:sz w:val="12"/>
                        </w:rPr>
                        <w:t xml:space="preserve"> </w:t>
                      </w:r>
                    </w:p>
                  </w:txbxContent>
                </v:textbox>
              </v:rect>
              <v:rect id="Rectangle 13518" o:spid="_x0000_s1059" style="position:absolute;left:22372;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xjyAAAAN4AAAAPAAAAZHJzL2Rvd25yZXYueG1sRI9Pa8JA&#10;EMXvhX6HZQre6sYW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7gvxjyAAAAN4A&#10;AAAPAAAAAAAAAAAAAAAAAAcCAABkcnMvZG93bnJldi54bWxQSwUGAAAAAAMAAwC3AAAA/AIAAAAA&#10;" filled="f" stroked="f">
                <v:textbox inset="0,0,0,0">
                  <w:txbxContent>
                    <w:p w14:paraId="2EFB9300" w14:textId="77777777" w:rsidR="00D20BC3" w:rsidRDefault="006E3F62">
                      <w:r>
                        <w:rPr>
                          <w:rFonts w:ascii="Arial" w:eastAsia="Arial" w:hAnsi="Arial" w:cs="Arial"/>
                          <w:sz w:val="12"/>
                        </w:rPr>
                        <w:t xml:space="preserve"> </w:t>
                      </w:r>
                    </w:p>
                  </w:txbxContent>
                </v:textbox>
              </v:rect>
              <v:rect id="Rectangle 13519" o:spid="_x0000_s1060" style="position:absolute;left:47975;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n4xQAAAN4AAAAPAAAAZHJzL2Rvd25yZXYueG1sRE9La8JA&#10;EL4X+h+WKfRWN1os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BUzln4xQAAAN4AAAAP&#10;AAAAAAAAAAAAAAAAAAcCAABkcnMvZG93bnJldi54bWxQSwUGAAAAAAMAAwC3AAAA+QIAAAAA&#10;" filled="f" stroked="f">
                <v:textbox inset="0,0,0,0">
                  <w:txbxContent>
                    <w:p w14:paraId="1FCE2FCD" w14:textId="77777777" w:rsidR="00D20BC3" w:rsidRDefault="006E3F62">
                      <w:r>
                        <w:rPr>
                          <w:rFonts w:ascii="Arial" w:eastAsia="Arial" w:hAnsi="Arial" w:cs="Arial"/>
                          <w:sz w:val="12"/>
                        </w:rPr>
                        <w:t xml:space="preserve"> </w:t>
                      </w:r>
                    </w:p>
                  </w:txbxContent>
                </v:textbox>
              </v:rect>
              <v:rect id="Rectangle 13520" o:spid="_x0000_s1061" style="position:absolute;left:56601;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YxwAAAN4AAAAPAAAAZHJzL2Rvd25yZXYueG1sRI9Ba8JA&#10;EIXvQv/DMoXedFOL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AuYOtjHAAAA3gAA&#10;AA8AAAAAAAAAAAAAAAAABwIAAGRycy9kb3ducmV2LnhtbFBLBQYAAAAAAwADALcAAAD7AgAAAAA=&#10;" filled="f" stroked="f">
                <v:textbox inset="0,0,0,0">
                  <w:txbxContent>
                    <w:p w14:paraId="31B65C30" w14:textId="77777777" w:rsidR="00D20BC3" w:rsidRDefault="006E3F62">
                      <w:r>
                        <w:rPr>
                          <w:rFonts w:ascii="Arial" w:eastAsia="Arial" w:hAnsi="Arial" w:cs="Arial"/>
                          <w:sz w:val="12"/>
                        </w:rPr>
                        <w:t xml:space="preserve"> </w:t>
                      </w:r>
                    </w:p>
                  </w:txbxContent>
                </v:textbox>
              </v:rect>
              <v:shape id="Shape 14179" o:spid="_x0000_s1062" style="position:absolute;top:1153;width:12801;height:91;visibility:visible;mso-wrap-style:square;v-text-anchor:top" coordsize="128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" path="m,l1280160,r,9144l,9144,,e" fillcolor="#411e64" stroked="f" strokeweight="0">
                <v:stroke miterlimit="83231f" joinstyle="miter"/>
                <v:path arrowok="t" textboxrect="0,0,1280160,9144"/>
              </v:shape>
              <v:shape id="Shape 14180" o:spid="_x0000_s1063" style="position:absolute;left:12801;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" path="m,l9144,r,9144l,9144,,e" fillcolor="#411e64" stroked="f" strokeweight="0">
                <v:stroke miterlimit="83231f" joinstyle="miter"/>
                <v:path arrowok="t" textboxrect="0,0,9144,9144"/>
              </v:shape>
              <v:shape id="Shape 14181" o:spid="_x0000_s1064" style="position:absolute;left:12862;top:1153;width:8839;height:91;visibility:visible;mso-wrap-style:square;v-text-anchor:top" coordsize="883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" path="m,l883920,r,9144l,9144,,e" fillcolor="#411e64" stroked="f" strokeweight="0">
                <v:stroke miterlimit="83231f" joinstyle="miter"/>
                <v:path arrowok="t" textboxrect="0,0,883920,9144"/>
              </v:shape>
              <v:shape id="Shape 14182" o:spid="_x0000_s1065" style="position:absolute;left:21701;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" path="m,l9144,r,9144l,9144,,e" fillcolor="#411e64" stroked="f" strokeweight="0">
                <v:stroke miterlimit="83231f" joinstyle="miter"/>
                <v:path arrowok="t" textboxrect="0,0,9144,9144"/>
              </v:shape>
              <v:shape id="Shape 14183" o:spid="_x0000_s1066" style="position:absolute;left:21762;top:1153;width:11308;height:91;visibility:visible;mso-wrap-style:square;v-text-anchor:top" coordsize="1130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" path="m,l1130808,r,9144l,9144,,e" fillcolor="#411e64" stroked="f" strokeweight="0">
                <v:stroke miterlimit="83231f" joinstyle="miter"/>
                <v:path arrowok="t" textboxrect="0,0,1130808,9144"/>
              </v:shape>
              <v:shape id="Shape 14184" o:spid="_x0000_s1067" style="position:absolute;left:33070;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" path="m,l9144,r,9144l,9144,,e" fillcolor="#411e64" stroked="f" strokeweight="0">
                <v:stroke miterlimit="83231f" joinstyle="miter"/>
                <v:path arrowok="t" textboxrect="0,0,9144,9144"/>
              </v:shape>
              <v:shape id="Shape 14185" o:spid="_x0000_s1068" style="position:absolute;left:33131;top:1153;width:14173;height:91;visibility:visible;mso-wrap-style:square;v-text-anchor:top" coordsize="1417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" path="m,l1417320,r,9144l,9144,,e" fillcolor="#411e64" stroked="f" strokeweight="0">
                <v:stroke miterlimit="83231f" joinstyle="miter"/>
                <v:path arrowok="t" textboxrect="0,0,1417320,9144"/>
              </v:shape>
              <v:shape id="Shape 14186" o:spid="_x0000_s1069" style="position:absolute;left:47304;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" path="m,l9144,r,9144l,9144,,e" fillcolor="#411e64" stroked="f" strokeweight="0">
                <v:stroke miterlimit="83231f" joinstyle="miter"/>
                <v:path arrowok="t" textboxrect="0,0,9144,9144"/>
              </v:shape>
              <v:shape id="Shape 14187" o:spid="_x0000_s1070" style="position:absolute;left:47365;top:1153;width:8565;height:91;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" path="m,l856488,r,9144l,9144,,e" fillcolor="#411e64" stroked="f" strokeweight="0">
                <v:stroke miterlimit="83231f" joinstyle="miter"/>
                <v:path arrowok="t" textboxrect="0,0,856488,9144"/>
              </v:shape>
              <v:shape id="Shape 14188" o:spid="_x0000_s1071" style="position:absolute;left:55930;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" path="m,l9144,r,9144l,9144,,e" fillcolor="#411e64" stroked="f" strokeweight="0">
                <v:stroke miterlimit="83231f" joinstyle="miter"/>
                <v:path arrowok="t" textboxrect="0,0,9144,9144"/>
              </v:shape>
              <v:shape id="Shape 14189" o:spid="_x0000_s1072" style="position:absolute;left:55991;top:1153;width:6675;height:91;visibility:visible;mso-wrap-style:square;v-text-anchor:top" coordsize="667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" path="m,l667512,r,9144l,9144,,e" fillcolor="#411e64" stroked="f" strokeweight="0">
                <v:stroke miterlimit="83231f" joinstyle="miter"/>
                <v:path arrowok="t" textboxrect="0,0,667512,9144"/>
              </v:shape>
              <v:rect id="Rectangle 13521" o:spid="_x0000_s1073" style="position:absolute;left:670;top:1865;width:539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9DxAAAAN4AAAAPAAAAZHJzL2Rvd25yZXYueG1sRE9Li8Iw&#10;EL4L+x/CLHjTVEX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GTUn0PEAAAA3gAAAA8A&#10;AAAAAAAAAAAAAAAABwIAAGRycy9kb3ducmV2LnhtbFBLBQYAAAAAAwADALcAAAD4AgAAAAA=&#10;" filled="f" stroked="f">
                <v:textbox inset="0,0,0,0">
                  <w:txbxContent>
                    <w:p w14:paraId="36EE098E" w14:textId="77777777" w:rsidR="00D20BC3" w:rsidRDefault="006E3F62">
                      <w:r>
                        <w:rPr>
                          <w:rFonts w:ascii="Arial" w:eastAsia="Arial" w:hAnsi="Arial" w:cs="Arial"/>
                          <w:sz w:val="12"/>
                        </w:rPr>
                        <w:t>Postadress:</w:t>
                      </w:r>
                    </w:p>
                  </w:txbxContent>
                </v:textbox>
              </v:rect>
              <v:rect id="Rectangle 13522" o:spid="_x0000_s1074" style="position:absolute;left:4693;top:1865;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E0xQAAAN4AAAAPAAAAZHJzL2Rvd25yZXYueG1sRE9Na8JA&#10;EL0X+h+WKfTWbJqi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UBgE0xQAAAN4AAAAP&#10;AAAAAAAAAAAAAAAAAAcCAABkcnMvZG93bnJldi54bWxQSwUGAAAAAAMAAwC3AAAA+QIAAAAA&#10;" filled="f" stroked="f">
                <v:textbox inset="0,0,0,0">
                  <w:txbxContent>
                    <w:p w14:paraId="1AF640A7" w14:textId="77777777" w:rsidR="00D20BC3" w:rsidRDefault="006E3F62">
                      <w:r>
                        <w:rPr>
                          <w:rFonts w:ascii="Arial" w:eastAsia="Arial" w:hAnsi="Arial" w:cs="Arial"/>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4" o:spid="_x0000_s1075" type="#_x0000_t75" style="position:absolute;left:36262;top:-24;width:914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12"/>
      </w:rPr>
      <w:t xml:space="preserve"> </w:t>
    </w:r>
  </w:p>
  <w:p w14:paraId="13EF137E" w14:textId="77777777" w:rsidR="00D20BC3" w:rsidRDefault="006E3F62">
    <w:pPr>
      <w:tabs>
        <w:tab w:val="center" w:pos="1658"/>
        <w:tab w:val="center" w:pos="3120"/>
        <w:tab w:val="center" w:pos="4454"/>
        <w:tab w:val="center" w:pos="7137"/>
        <w:tab w:val="right" w:pos="8406"/>
      </w:tabs>
      <w:spacing w:after="9"/>
      <w:ind w:right="-157"/>
    </w:pPr>
    <w:r>
      <w:tab/>
    </w:r>
    <w:r>
      <w:rPr>
        <w:rFonts w:ascii="Arial" w:eastAsia="Arial" w:hAnsi="Arial" w:cs="Arial"/>
        <w:sz w:val="12"/>
      </w:rPr>
      <w:t xml:space="preserve">Besöksadress: </w:t>
    </w:r>
    <w:r>
      <w:rPr>
        <w:rFonts w:ascii="Arial" w:eastAsia="Arial" w:hAnsi="Arial" w:cs="Arial"/>
        <w:sz w:val="12"/>
      </w:rPr>
      <w:tab/>
      <w:t xml:space="preserve">Kontaktuppgifter: </w:t>
    </w:r>
    <w:r>
      <w:rPr>
        <w:rFonts w:ascii="Arial" w:eastAsia="Arial" w:hAnsi="Arial" w:cs="Arial"/>
        <w:sz w:val="12"/>
      </w:rPr>
      <w:tab/>
      <w:t xml:space="preserve"> </w:t>
    </w:r>
    <w:r>
      <w:rPr>
        <w:rFonts w:ascii="Arial" w:eastAsia="Arial" w:hAnsi="Arial" w:cs="Arial"/>
        <w:sz w:val="12"/>
      </w:rPr>
      <w:tab/>
    </w:r>
    <w:proofErr w:type="spellStart"/>
    <w:r>
      <w:rPr>
        <w:rFonts w:ascii="Arial" w:eastAsia="Arial" w:hAnsi="Arial" w:cs="Arial"/>
        <w:sz w:val="12"/>
      </w:rPr>
      <w:t>Organisationsnr</w:t>
    </w:r>
    <w:proofErr w:type="spellEnd"/>
    <w:r>
      <w:rPr>
        <w:rFonts w:ascii="Arial" w:eastAsia="Arial" w:hAnsi="Arial" w:cs="Arial"/>
        <w:sz w:val="12"/>
      </w:rPr>
      <w:t xml:space="preserve">:  </w:t>
    </w:r>
    <w:r>
      <w:rPr>
        <w:rFonts w:ascii="Arial" w:eastAsia="Arial" w:hAnsi="Arial" w:cs="Arial"/>
        <w:sz w:val="12"/>
      </w:rPr>
      <w:tab/>
      <w:t xml:space="preserve">Bankgiro:  </w:t>
    </w:r>
  </w:p>
  <w:p w14:paraId="55CB762E" w14:textId="77777777" w:rsidR="00D20BC3" w:rsidRDefault="006E3F62">
    <w:pPr>
      <w:tabs>
        <w:tab w:val="center" w:pos="1879"/>
        <w:tab w:val="center" w:pos="3233"/>
        <w:tab w:val="center" w:pos="4454"/>
        <w:tab w:val="center" w:pos="7107"/>
        <w:tab w:val="right" w:pos="8641"/>
      </w:tabs>
      <w:spacing w:after="0"/>
      <w:ind w:left="-754" w:right="-235"/>
    </w:pPr>
    <w:r>
      <w:rPr>
        <w:rFonts w:ascii="Arial" w:eastAsia="Arial" w:hAnsi="Arial" w:cs="Arial"/>
        <w:sz w:val="14"/>
      </w:rPr>
      <w:t xml:space="preserve">Karlstads kommun, ASF </w:t>
    </w:r>
    <w:r>
      <w:rPr>
        <w:rFonts w:ascii="Arial" w:eastAsia="Arial" w:hAnsi="Arial" w:cs="Arial"/>
        <w:sz w:val="14"/>
      </w:rPr>
      <w:tab/>
      <w:t xml:space="preserve">Trädgårdsgatan 1A, </w:t>
    </w:r>
    <w:r>
      <w:rPr>
        <w:rFonts w:ascii="Arial" w:eastAsia="Arial" w:hAnsi="Arial" w:cs="Arial"/>
        <w:sz w:val="14"/>
      </w:rPr>
      <w:tab/>
    </w:r>
    <w:r>
      <w:rPr>
        <w:rFonts w:ascii="Arial" w:eastAsia="Arial" w:hAnsi="Arial" w:cs="Arial"/>
        <w:color w:val="0000FF"/>
        <w:sz w:val="12"/>
        <w:u w:val="single" w:color="0000FF"/>
      </w:rPr>
      <w:t>Tel:</w:t>
    </w:r>
    <w:r>
      <w:rPr>
        <w:rFonts w:ascii="Arial" w:eastAsia="Arial" w:hAnsi="Arial" w:cs="Arial"/>
        <w:color w:val="0000FF"/>
        <w:sz w:val="14"/>
        <w:u w:val="single" w:color="0000FF"/>
      </w:rPr>
      <w:t>054- 540</w:t>
    </w:r>
    <w:r>
      <w:rPr>
        <w:rFonts w:ascii="Arial" w:eastAsia="Arial" w:hAnsi="Arial" w:cs="Arial"/>
        <w:sz w:val="14"/>
      </w:rPr>
      <w:t xml:space="preserve"> 50 </w:t>
    </w:r>
    <w:proofErr w:type="gramStart"/>
    <w:r>
      <w:rPr>
        <w:rFonts w:ascii="Arial" w:eastAsia="Arial" w:hAnsi="Arial" w:cs="Arial"/>
        <w:sz w:val="14"/>
      </w:rPr>
      <w:t xml:space="preserve">44  </w:t>
    </w:r>
    <w:r>
      <w:rPr>
        <w:rFonts w:ascii="Arial" w:eastAsia="Arial" w:hAnsi="Arial" w:cs="Arial"/>
        <w:sz w:val="14"/>
      </w:rPr>
      <w:tab/>
    </w:r>
    <w:proofErr w:type="gramEnd"/>
    <w:r>
      <w:rPr>
        <w:rFonts w:ascii="Arial" w:eastAsia="Arial" w:hAnsi="Arial" w:cs="Arial"/>
        <w:sz w:val="14"/>
      </w:rPr>
      <w:t xml:space="preserve"> </w:t>
    </w:r>
    <w:r>
      <w:rPr>
        <w:rFonts w:ascii="Arial" w:eastAsia="Arial" w:hAnsi="Arial" w:cs="Arial"/>
        <w:sz w:val="14"/>
      </w:rPr>
      <w:tab/>
      <w:t>222000-2477</w:t>
    </w:r>
    <w:r>
      <w:rPr>
        <w:rFonts w:ascii="Arial" w:eastAsia="Arial" w:hAnsi="Arial" w:cs="Arial"/>
        <w:sz w:val="12"/>
      </w:rPr>
      <w:t xml:space="preserve"> </w:t>
    </w:r>
    <w:r>
      <w:rPr>
        <w:rFonts w:ascii="Arial" w:eastAsia="Arial" w:hAnsi="Arial" w:cs="Arial"/>
        <w:sz w:val="12"/>
      </w:rPr>
      <w:tab/>
    </w:r>
    <w:r>
      <w:rPr>
        <w:rFonts w:ascii="Arial" w:eastAsia="Arial" w:hAnsi="Arial" w:cs="Arial"/>
        <w:sz w:val="14"/>
      </w:rPr>
      <w:t>167-3094</w:t>
    </w:r>
    <w:r>
      <w:rPr>
        <w:rFonts w:ascii="Arial" w:eastAsia="Arial" w:hAnsi="Arial" w:cs="Arial"/>
        <w:sz w:val="12"/>
      </w:rPr>
      <w:t xml:space="preserve"> </w:t>
    </w:r>
  </w:p>
  <w:p w14:paraId="79819F65" w14:textId="77777777" w:rsidR="00D20BC3" w:rsidRDefault="006E3F62">
    <w:pPr>
      <w:tabs>
        <w:tab w:val="center" w:pos="1750"/>
        <w:tab w:val="center" w:pos="3276"/>
        <w:tab w:val="center" w:pos="5278"/>
      </w:tabs>
      <w:spacing w:after="91"/>
      <w:ind w:left="-754"/>
    </w:pPr>
    <w:r>
      <w:rPr>
        <w:rFonts w:ascii="Arial" w:eastAsia="Arial" w:hAnsi="Arial" w:cs="Arial"/>
        <w:sz w:val="14"/>
      </w:rPr>
      <w:t xml:space="preserve">651 </w:t>
    </w:r>
    <w:proofErr w:type="gramStart"/>
    <w:r>
      <w:rPr>
        <w:rFonts w:ascii="Arial" w:eastAsia="Arial" w:hAnsi="Arial" w:cs="Arial"/>
        <w:sz w:val="14"/>
      </w:rPr>
      <w:t>84  KARLSTAD</w:t>
    </w:r>
    <w:proofErr w:type="gramEnd"/>
    <w:r>
      <w:rPr>
        <w:rFonts w:ascii="Arial" w:eastAsia="Arial" w:hAnsi="Arial" w:cs="Arial"/>
        <w:sz w:val="12"/>
      </w:rPr>
      <w:t xml:space="preserve"> </w:t>
    </w:r>
    <w:r>
      <w:rPr>
        <w:rFonts w:ascii="Arial" w:eastAsia="Arial" w:hAnsi="Arial" w:cs="Arial"/>
        <w:sz w:val="12"/>
      </w:rPr>
      <w:tab/>
    </w:r>
    <w:r>
      <w:rPr>
        <w:rFonts w:ascii="Arial" w:eastAsia="Arial" w:hAnsi="Arial" w:cs="Arial"/>
        <w:sz w:val="14"/>
      </w:rPr>
      <w:t>652 26 Karlstad</w:t>
    </w:r>
    <w:r>
      <w:rPr>
        <w:rFonts w:ascii="Arial" w:eastAsia="Arial" w:hAnsi="Arial" w:cs="Arial"/>
        <w:sz w:val="12"/>
      </w:rPr>
      <w:t xml:space="preserve"> </w:t>
    </w:r>
    <w:r>
      <w:rPr>
        <w:rFonts w:ascii="Arial" w:eastAsia="Arial" w:hAnsi="Arial" w:cs="Arial"/>
        <w:sz w:val="12"/>
      </w:rPr>
      <w:tab/>
      <w:t>Mobil</w:t>
    </w:r>
    <w:r>
      <w:rPr>
        <w:rFonts w:ascii="Arial" w:eastAsia="Arial" w:hAnsi="Arial" w:cs="Arial"/>
        <w:sz w:val="14"/>
      </w:rPr>
      <w:t xml:space="preserve">:070-690 90 83 </w:t>
    </w:r>
    <w:r>
      <w:rPr>
        <w:rFonts w:ascii="Arial" w:eastAsia="Arial" w:hAnsi="Arial" w:cs="Arial"/>
        <w:sz w:val="14"/>
      </w:rPr>
      <w:tab/>
    </w:r>
    <w:r>
      <w:rPr>
        <w:rFonts w:ascii="Arial" w:eastAsia="Arial" w:hAnsi="Arial" w:cs="Arial"/>
        <w:sz w:val="12"/>
      </w:rPr>
      <w:t>Internet</w:t>
    </w:r>
    <w:r>
      <w:rPr>
        <w:rFonts w:ascii="Arial" w:eastAsia="Arial" w:hAnsi="Arial" w:cs="Arial"/>
        <w:sz w:val="14"/>
      </w:rPr>
      <w:t xml:space="preserve">: www.samspelet.se </w:t>
    </w:r>
  </w:p>
  <w:p w14:paraId="7CCCD9FA" w14:textId="77777777" w:rsidR="00D20BC3" w:rsidRDefault="006E3F62">
    <w:pPr>
      <w:spacing w:after="0"/>
    </w:pPr>
    <w:r>
      <w:rPr>
        <w:rFonts w:ascii="Times New Roman" w:eastAsia="Times New Roman" w:hAnsi="Times New Roman" w:cs="Times New Roman"/>
        <w:sz w:val="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A6B" w14:textId="77777777" w:rsidR="00D20BC3" w:rsidRDefault="006E3F62">
    <w:pPr>
      <w:spacing w:after="0"/>
      <w:ind w:left="536"/>
      <w:jc w:val="center"/>
    </w:pPr>
    <w:r>
      <w:rPr>
        <w:noProof/>
      </w:rPr>
      <mc:AlternateContent>
        <mc:Choice Requires="wpg">
          <w:drawing>
            <wp:anchor distT="0" distB="0" distL="114300" distR="114300" simplePos="0" relativeHeight="251658245" behindDoc="0" locked="0" layoutInCell="1" allowOverlap="1" wp14:anchorId="18063D41" wp14:editId="4268A541">
              <wp:simplePos x="0" y="0"/>
              <wp:positionH relativeFrom="page">
                <wp:posOffset>722279</wp:posOffset>
              </wp:positionH>
              <wp:positionV relativeFrom="page">
                <wp:posOffset>9955191</wp:posOffset>
              </wp:positionV>
              <wp:extent cx="6266689" cy="271662"/>
              <wp:effectExtent l="0" t="0" r="0" b="0"/>
              <wp:wrapSquare wrapText="bothSides"/>
              <wp:docPr id="13372" name="Group 13372"/>
              <wp:cNvGraphicFramePr/>
              <a:graphic xmlns:a="http://schemas.openxmlformats.org/drawingml/2006/main">
                <a:graphicData uri="http://schemas.microsoft.com/office/word/2010/wordprocessingGroup">
                  <wpg:wgp>
                    <wpg:cNvGrpSpPr/>
                    <wpg:grpSpPr>
                      <a:xfrm>
                        <a:off x="0" y="0"/>
                        <a:ext cx="6266689" cy="271662"/>
                        <a:chOff x="0" y="0"/>
                        <a:chExt cx="6266689" cy="271662"/>
                      </a:xfrm>
                    </wpg:grpSpPr>
                    <wps:wsp>
                      <wps:cNvPr id="13385" name="Rectangle 13385"/>
                      <wps:cNvSpPr/>
                      <wps:spPr>
                        <a:xfrm>
                          <a:off x="545592" y="56940"/>
                          <a:ext cx="17229" cy="76318"/>
                        </a:xfrm>
                        <a:prstGeom prst="rect">
                          <a:avLst/>
                        </a:prstGeom>
                        <a:ln>
                          <a:noFill/>
                        </a:ln>
                      </wps:spPr>
                      <wps:txbx>
                        <w:txbxContent>
                          <w:p w14:paraId="7FFED425" w14:textId="77777777" w:rsidR="00D20BC3" w:rsidRDefault="006E3F62">
                            <w:r>
                              <w:rPr>
                                <w:rFonts w:ascii="Times New Roman" w:eastAsia="Times New Roman" w:hAnsi="Times New Roman" w:cs="Times New Roman"/>
                                <w:sz w:val="8"/>
                              </w:rPr>
                              <w:t xml:space="preserve"> </w:t>
                            </w:r>
                          </w:p>
                        </w:txbxContent>
                      </wps:txbx>
                      <wps:bodyPr horzOverflow="overflow" vert="horz" lIns="0" tIns="0" rIns="0" bIns="0" rtlCol="0">
                        <a:noAutofit/>
                      </wps:bodyPr>
                    </wps:wsp>
                    <wps:wsp>
                      <wps:cNvPr id="13386" name="Rectangle 13386"/>
                      <wps:cNvSpPr/>
                      <wps:spPr>
                        <a:xfrm>
                          <a:off x="67056" y="143860"/>
                          <a:ext cx="28174" cy="113222"/>
                        </a:xfrm>
                        <a:prstGeom prst="rect">
                          <a:avLst/>
                        </a:prstGeom>
                        <a:ln>
                          <a:noFill/>
                        </a:ln>
                      </wps:spPr>
                      <wps:txbx>
                        <w:txbxContent>
                          <w:p w14:paraId="7E75C630"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387" name="Rectangle 13387"/>
                      <wps:cNvSpPr/>
                      <wps:spPr>
                        <a:xfrm>
                          <a:off x="1347216" y="143860"/>
                          <a:ext cx="28174" cy="113222"/>
                        </a:xfrm>
                        <a:prstGeom prst="rect">
                          <a:avLst/>
                        </a:prstGeom>
                        <a:ln>
                          <a:noFill/>
                        </a:ln>
                      </wps:spPr>
                      <wps:txbx>
                        <w:txbxContent>
                          <w:p w14:paraId="64F80FE6"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388" name="Rectangle 13388"/>
                      <wps:cNvSpPr/>
                      <wps:spPr>
                        <a:xfrm>
                          <a:off x="2237232" y="143860"/>
                          <a:ext cx="28174" cy="113222"/>
                        </a:xfrm>
                        <a:prstGeom prst="rect">
                          <a:avLst/>
                        </a:prstGeom>
                        <a:ln>
                          <a:noFill/>
                        </a:ln>
                      </wps:spPr>
                      <wps:txbx>
                        <w:txbxContent>
                          <w:p w14:paraId="1C6585A6"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389" name="Rectangle 13389"/>
                      <wps:cNvSpPr/>
                      <wps:spPr>
                        <a:xfrm>
                          <a:off x="4797552" y="143860"/>
                          <a:ext cx="28174" cy="113222"/>
                        </a:xfrm>
                        <a:prstGeom prst="rect">
                          <a:avLst/>
                        </a:prstGeom>
                        <a:ln>
                          <a:noFill/>
                        </a:ln>
                      </wps:spPr>
                      <wps:txbx>
                        <w:txbxContent>
                          <w:p w14:paraId="09BF8DD6"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3390" name="Rectangle 13390"/>
                      <wps:cNvSpPr/>
                      <wps:spPr>
                        <a:xfrm>
                          <a:off x="5660136" y="143860"/>
                          <a:ext cx="28174" cy="113222"/>
                        </a:xfrm>
                        <a:prstGeom prst="rect">
                          <a:avLst/>
                        </a:prstGeom>
                        <a:ln>
                          <a:noFill/>
                        </a:ln>
                      </wps:spPr>
                      <wps:txbx>
                        <w:txbxContent>
                          <w:p w14:paraId="63664F6A"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wps:wsp>
                      <wps:cNvPr id="14157" name="Shape 14157"/>
                      <wps:cNvSpPr/>
                      <wps:spPr>
                        <a:xfrm>
                          <a:off x="0" y="115305"/>
                          <a:ext cx="1280160" cy="9144"/>
                        </a:xfrm>
                        <a:custGeom>
                          <a:avLst/>
                          <a:gdLst/>
                          <a:ahLst/>
                          <a:cxnLst/>
                          <a:rect l="0" t="0" r="0" b="0"/>
                          <a:pathLst>
                            <a:path w="1280160" h="9144">
                              <a:moveTo>
                                <a:pt x="0" y="0"/>
                              </a:moveTo>
                              <a:lnTo>
                                <a:pt x="1280160" y="0"/>
                              </a:lnTo>
                              <a:lnTo>
                                <a:pt x="128016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58" name="Shape 14158"/>
                      <wps:cNvSpPr/>
                      <wps:spPr>
                        <a:xfrm>
                          <a:off x="128016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59" name="Shape 14159"/>
                      <wps:cNvSpPr/>
                      <wps:spPr>
                        <a:xfrm>
                          <a:off x="1286256" y="115305"/>
                          <a:ext cx="883920" cy="9144"/>
                        </a:xfrm>
                        <a:custGeom>
                          <a:avLst/>
                          <a:gdLst/>
                          <a:ahLst/>
                          <a:cxnLst/>
                          <a:rect l="0" t="0" r="0" b="0"/>
                          <a:pathLst>
                            <a:path w="883920" h="9144">
                              <a:moveTo>
                                <a:pt x="0" y="0"/>
                              </a:moveTo>
                              <a:lnTo>
                                <a:pt x="883920" y="0"/>
                              </a:lnTo>
                              <a:lnTo>
                                <a:pt x="88392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0" name="Shape 14160"/>
                      <wps:cNvSpPr/>
                      <wps:spPr>
                        <a:xfrm>
                          <a:off x="2170176"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1" name="Shape 14161"/>
                      <wps:cNvSpPr/>
                      <wps:spPr>
                        <a:xfrm>
                          <a:off x="2176272" y="115305"/>
                          <a:ext cx="1130808" cy="9144"/>
                        </a:xfrm>
                        <a:custGeom>
                          <a:avLst/>
                          <a:gdLst/>
                          <a:ahLst/>
                          <a:cxnLst/>
                          <a:rect l="0" t="0" r="0" b="0"/>
                          <a:pathLst>
                            <a:path w="1130808" h="9144">
                              <a:moveTo>
                                <a:pt x="0" y="0"/>
                              </a:moveTo>
                              <a:lnTo>
                                <a:pt x="1130808" y="0"/>
                              </a:lnTo>
                              <a:lnTo>
                                <a:pt x="1130808"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2" name="Shape 14162"/>
                      <wps:cNvSpPr/>
                      <wps:spPr>
                        <a:xfrm>
                          <a:off x="330708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3" name="Shape 14163"/>
                      <wps:cNvSpPr/>
                      <wps:spPr>
                        <a:xfrm>
                          <a:off x="3313176" y="115305"/>
                          <a:ext cx="1417320" cy="9144"/>
                        </a:xfrm>
                        <a:custGeom>
                          <a:avLst/>
                          <a:gdLst/>
                          <a:ahLst/>
                          <a:cxnLst/>
                          <a:rect l="0" t="0" r="0" b="0"/>
                          <a:pathLst>
                            <a:path w="1417320" h="9144">
                              <a:moveTo>
                                <a:pt x="0" y="0"/>
                              </a:moveTo>
                              <a:lnTo>
                                <a:pt x="1417320" y="0"/>
                              </a:lnTo>
                              <a:lnTo>
                                <a:pt x="1417320"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4" name="Shape 14164"/>
                      <wps:cNvSpPr/>
                      <wps:spPr>
                        <a:xfrm>
                          <a:off x="4730496"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5" name="Shape 14165"/>
                      <wps:cNvSpPr/>
                      <wps:spPr>
                        <a:xfrm>
                          <a:off x="4736592" y="115305"/>
                          <a:ext cx="856488" cy="9144"/>
                        </a:xfrm>
                        <a:custGeom>
                          <a:avLst/>
                          <a:gdLst/>
                          <a:ahLst/>
                          <a:cxnLst/>
                          <a:rect l="0" t="0" r="0" b="0"/>
                          <a:pathLst>
                            <a:path w="856488" h="9144">
                              <a:moveTo>
                                <a:pt x="0" y="0"/>
                              </a:moveTo>
                              <a:lnTo>
                                <a:pt x="856488" y="0"/>
                              </a:lnTo>
                              <a:lnTo>
                                <a:pt x="856488"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6" name="Shape 14166"/>
                      <wps:cNvSpPr/>
                      <wps:spPr>
                        <a:xfrm>
                          <a:off x="5593080" y="115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4167" name="Shape 14167"/>
                      <wps:cNvSpPr/>
                      <wps:spPr>
                        <a:xfrm>
                          <a:off x="5599176" y="115305"/>
                          <a:ext cx="667512" cy="9144"/>
                        </a:xfrm>
                        <a:custGeom>
                          <a:avLst/>
                          <a:gdLst/>
                          <a:ahLst/>
                          <a:cxnLst/>
                          <a:rect l="0" t="0" r="0" b="0"/>
                          <a:pathLst>
                            <a:path w="667512" h="9144">
                              <a:moveTo>
                                <a:pt x="0" y="0"/>
                              </a:moveTo>
                              <a:lnTo>
                                <a:pt x="667512" y="0"/>
                              </a:lnTo>
                              <a:lnTo>
                                <a:pt x="667512" y="9144"/>
                              </a:lnTo>
                              <a:lnTo>
                                <a:pt x="0" y="9144"/>
                              </a:lnTo>
                              <a:lnTo>
                                <a:pt x="0" y="0"/>
                              </a:lnTo>
                            </a:path>
                          </a:pathLst>
                        </a:custGeom>
                        <a:ln w="0" cap="flat">
                          <a:miter lim="127000"/>
                        </a:ln>
                      </wps:spPr>
                      <wps:style>
                        <a:lnRef idx="0">
                          <a:srgbClr val="000000">
                            <a:alpha val="0"/>
                          </a:srgbClr>
                        </a:lnRef>
                        <a:fillRef idx="1">
                          <a:srgbClr val="411E64"/>
                        </a:fillRef>
                        <a:effectRef idx="0">
                          <a:scrgbClr r="0" g="0" b="0"/>
                        </a:effectRef>
                        <a:fontRef idx="none"/>
                      </wps:style>
                      <wps:bodyPr/>
                    </wps:wsp>
                    <wps:wsp>
                      <wps:cNvPr id="13391" name="Rectangle 13391"/>
                      <wps:cNvSpPr/>
                      <wps:spPr>
                        <a:xfrm>
                          <a:off x="67056" y="186532"/>
                          <a:ext cx="538958" cy="113222"/>
                        </a:xfrm>
                        <a:prstGeom prst="rect">
                          <a:avLst/>
                        </a:prstGeom>
                        <a:ln>
                          <a:noFill/>
                        </a:ln>
                      </wps:spPr>
                      <wps:txbx>
                        <w:txbxContent>
                          <w:p w14:paraId="3DAEF448" w14:textId="77777777" w:rsidR="00D20BC3" w:rsidRDefault="006E3F62">
                            <w:r>
                              <w:rPr>
                                <w:rFonts w:ascii="Arial" w:eastAsia="Arial" w:hAnsi="Arial" w:cs="Arial"/>
                                <w:sz w:val="12"/>
                              </w:rPr>
                              <w:t>Postadress:</w:t>
                            </w:r>
                          </w:p>
                        </w:txbxContent>
                      </wps:txbx>
                      <wps:bodyPr horzOverflow="overflow" vert="horz" lIns="0" tIns="0" rIns="0" bIns="0" rtlCol="0">
                        <a:noAutofit/>
                      </wps:bodyPr>
                    </wps:wsp>
                    <wps:wsp>
                      <wps:cNvPr id="13392" name="Rectangle 13392"/>
                      <wps:cNvSpPr/>
                      <wps:spPr>
                        <a:xfrm>
                          <a:off x="469392" y="186532"/>
                          <a:ext cx="28174" cy="113222"/>
                        </a:xfrm>
                        <a:prstGeom prst="rect">
                          <a:avLst/>
                        </a:prstGeom>
                        <a:ln>
                          <a:noFill/>
                        </a:ln>
                      </wps:spPr>
                      <wps:txbx>
                        <w:txbxContent>
                          <w:p w14:paraId="160D3AE3" w14:textId="77777777" w:rsidR="00D20BC3" w:rsidRDefault="006E3F62">
                            <w:r>
                              <w:rPr>
                                <w:rFonts w:ascii="Arial" w:eastAsia="Arial" w:hAnsi="Arial" w:cs="Arial"/>
                                <w:sz w:val="12"/>
                              </w:rPr>
                              <w:t xml:space="preserve"> </w:t>
                            </w:r>
                          </w:p>
                        </w:txbxContent>
                      </wps:txbx>
                      <wps:bodyPr horzOverflow="overflow" vert="horz" lIns="0" tIns="0" rIns="0" bIns="0" rtlCol="0">
                        <a:noAutofit/>
                      </wps:bodyPr>
                    </wps:wsp>
                    <pic:pic xmlns:pic="http://schemas.openxmlformats.org/drawingml/2006/picture">
                      <pic:nvPicPr>
                        <pic:cNvPr id="13384" name="Picture 13384"/>
                        <pic:cNvPicPr/>
                      </pic:nvPicPr>
                      <pic:blipFill>
                        <a:blip r:embed="rId1"/>
                        <a:stretch>
                          <a:fillRect/>
                        </a:stretch>
                      </pic:blipFill>
                      <pic:spPr>
                        <a:xfrm>
                          <a:off x="3626200" y="-2454"/>
                          <a:ext cx="914400" cy="256032"/>
                        </a:xfrm>
                        <a:prstGeom prst="rect">
                          <a:avLst/>
                        </a:prstGeom>
                      </pic:spPr>
                    </pic:pic>
                  </wpg:wgp>
                </a:graphicData>
              </a:graphic>
            </wp:anchor>
          </w:drawing>
        </mc:Choice>
        <mc:Fallback>
          <w:pict>
            <v:group w14:anchorId="18063D41" id="Group 13372" o:spid="_x0000_s1080" style="position:absolute;left:0;text-align:left;margin-left:56.85pt;margin-top:783.85pt;width:493.45pt;height:21.4pt;z-index:251658245;mso-position-horizontal-relative:page;mso-position-vertical-relative:page" coordsize="62666,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">
              <v:rect id="Rectangle 13385" o:spid="_x0000_s1081" style="position:absolute;left:5455;top:569;width:17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7FFED425" w14:textId="77777777" w:rsidR="00D20BC3" w:rsidRDefault="006E3F62">
                      <w:r>
                        <w:rPr>
                          <w:rFonts w:ascii="Times New Roman" w:eastAsia="Times New Roman" w:hAnsi="Times New Roman" w:cs="Times New Roman"/>
                          <w:sz w:val="8"/>
                        </w:rPr>
                        <w:t xml:space="preserve"> </w:t>
                      </w:r>
                    </w:p>
                  </w:txbxContent>
                </v:textbox>
              </v:rect>
              <v:rect id="Rectangle 13386" o:spid="_x0000_s1082" style="position:absolute;left:670;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7E75C630" w14:textId="77777777" w:rsidR="00D20BC3" w:rsidRDefault="006E3F62">
                      <w:r>
                        <w:rPr>
                          <w:rFonts w:ascii="Arial" w:eastAsia="Arial" w:hAnsi="Arial" w:cs="Arial"/>
                          <w:sz w:val="12"/>
                        </w:rPr>
                        <w:t xml:space="preserve"> </w:t>
                      </w:r>
                    </w:p>
                  </w:txbxContent>
                </v:textbox>
              </v:rect>
              <v:rect id="Rectangle 13387" o:spid="_x0000_s1083" style="position:absolute;left:13472;top:1438;width:28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64F80FE6" w14:textId="77777777" w:rsidR="00D20BC3" w:rsidRDefault="006E3F62">
                      <w:r>
                        <w:rPr>
                          <w:rFonts w:ascii="Arial" w:eastAsia="Arial" w:hAnsi="Arial" w:cs="Arial"/>
                          <w:sz w:val="12"/>
                        </w:rPr>
                        <w:t xml:space="preserve"> </w:t>
                      </w:r>
                    </w:p>
                  </w:txbxContent>
                </v:textbox>
              </v:rect>
              <v:rect id="Rectangle 13388" o:spid="_x0000_s1084" style="position:absolute;left:22372;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1C6585A6" w14:textId="77777777" w:rsidR="00D20BC3" w:rsidRDefault="006E3F62">
                      <w:r>
                        <w:rPr>
                          <w:rFonts w:ascii="Arial" w:eastAsia="Arial" w:hAnsi="Arial" w:cs="Arial"/>
                          <w:sz w:val="12"/>
                        </w:rPr>
                        <w:t xml:space="preserve"> </w:t>
                      </w:r>
                    </w:p>
                  </w:txbxContent>
                </v:textbox>
              </v:rect>
              <v:rect id="Rectangle 13389" o:spid="_x0000_s1085" style="position:absolute;left:47975;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09BF8DD6" w14:textId="77777777" w:rsidR="00D20BC3" w:rsidRDefault="006E3F62">
                      <w:r>
                        <w:rPr>
                          <w:rFonts w:ascii="Arial" w:eastAsia="Arial" w:hAnsi="Arial" w:cs="Arial"/>
                          <w:sz w:val="12"/>
                        </w:rPr>
                        <w:t xml:space="preserve"> </w:t>
                      </w:r>
                    </w:p>
                  </w:txbxContent>
                </v:textbox>
              </v:rect>
              <v:rect id="Rectangle 13390" o:spid="_x0000_s1086" style="position:absolute;left:56601;top:1438;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63664F6A" w14:textId="77777777" w:rsidR="00D20BC3" w:rsidRDefault="006E3F62">
                      <w:r>
                        <w:rPr>
                          <w:rFonts w:ascii="Arial" w:eastAsia="Arial" w:hAnsi="Arial" w:cs="Arial"/>
                          <w:sz w:val="12"/>
                        </w:rPr>
                        <w:t xml:space="preserve"> </w:t>
                      </w:r>
                    </w:p>
                  </w:txbxContent>
                </v:textbox>
              </v:rect>
              <v:shape id="Shape 14157" o:spid="_x0000_s1087" style="position:absolute;top:1153;width:12801;height:91;visibility:visible;mso-wrap-style:square;v-text-anchor:top" coordsize="128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" path="m,l1280160,r,9144l,9144,,e" fillcolor="#411e64" stroked="f" strokeweight="0">
                <v:stroke miterlimit="83231f" joinstyle="miter"/>
                <v:path arrowok="t" textboxrect="0,0,1280160,9144"/>
              </v:shape>
              <v:shape id="Shape 14158" o:spid="_x0000_s1088" style="position:absolute;left:12801;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" path="m,l9144,r,9144l,9144,,e" fillcolor="#411e64" stroked="f" strokeweight="0">
                <v:stroke miterlimit="83231f" joinstyle="miter"/>
                <v:path arrowok="t" textboxrect="0,0,9144,9144"/>
              </v:shape>
              <v:shape id="Shape 14159" o:spid="_x0000_s1089" style="position:absolute;left:12862;top:1153;width:8839;height:91;visibility:visible;mso-wrap-style:square;v-text-anchor:top" coordsize="883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" path="m,l883920,r,9144l,9144,,e" fillcolor="#411e64" stroked="f" strokeweight="0">
                <v:stroke miterlimit="83231f" joinstyle="miter"/>
                <v:path arrowok="t" textboxrect="0,0,883920,9144"/>
              </v:shape>
              <v:shape id="Shape 14160" o:spid="_x0000_s1090" style="position:absolute;left:21701;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" path="m,l9144,r,9144l,9144,,e" fillcolor="#411e64" stroked="f" strokeweight="0">
                <v:stroke miterlimit="83231f" joinstyle="miter"/>
                <v:path arrowok="t" textboxrect="0,0,9144,9144"/>
              </v:shape>
              <v:shape id="Shape 14161" o:spid="_x0000_s1091" style="position:absolute;left:21762;top:1153;width:11308;height:91;visibility:visible;mso-wrap-style:square;v-text-anchor:top" coordsize="1130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" path="m,l1130808,r,9144l,9144,,e" fillcolor="#411e64" stroked="f" strokeweight="0">
                <v:stroke miterlimit="83231f" joinstyle="miter"/>
                <v:path arrowok="t" textboxrect="0,0,1130808,9144"/>
              </v:shape>
              <v:shape id="Shape 14162" o:spid="_x0000_s1092" style="position:absolute;left:33070;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" path="m,l9144,r,9144l,9144,,e" fillcolor="#411e64" stroked="f" strokeweight="0">
                <v:stroke miterlimit="83231f" joinstyle="miter"/>
                <v:path arrowok="t" textboxrect="0,0,9144,9144"/>
              </v:shape>
              <v:shape id="Shape 14163" o:spid="_x0000_s1093" style="position:absolute;left:33131;top:1153;width:14173;height:91;visibility:visible;mso-wrap-style:square;v-text-anchor:top" coordsize="1417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" path="m,l1417320,r,9144l,9144,,e" fillcolor="#411e64" stroked="f" strokeweight="0">
                <v:stroke miterlimit="83231f" joinstyle="miter"/>
                <v:path arrowok="t" textboxrect="0,0,1417320,9144"/>
              </v:shape>
              <v:shape id="Shape 14164" o:spid="_x0000_s1094" style="position:absolute;left:47304;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" path="m,l9144,r,9144l,9144,,e" fillcolor="#411e64" stroked="f" strokeweight="0">
                <v:stroke miterlimit="83231f" joinstyle="miter"/>
                <v:path arrowok="t" textboxrect="0,0,9144,9144"/>
              </v:shape>
              <v:shape id="Shape 14165" o:spid="_x0000_s1095" style="position:absolute;left:47365;top:1153;width:8565;height:91;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" path="m,l856488,r,9144l,9144,,e" fillcolor="#411e64" stroked="f" strokeweight="0">
                <v:stroke miterlimit="83231f" joinstyle="miter"/>
                <v:path arrowok="t" textboxrect="0,0,856488,9144"/>
              </v:shape>
              <v:shape id="Shape 14166" o:spid="_x0000_s1096" style="position:absolute;left:55930;top:11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" path="m,l9144,r,9144l,9144,,e" fillcolor="#411e64" stroked="f" strokeweight="0">
                <v:stroke miterlimit="83231f" joinstyle="miter"/>
                <v:path arrowok="t" textboxrect="0,0,9144,9144"/>
              </v:shape>
              <v:shape id="Shape 14167" o:spid="_x0000_s1097" style="position:absolute;left:55991;top:1153;width:6675;height:91;visibility:visible;mso-wrap-style:square;v-text-anchor:top" coordsize="667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" path="m,l667512,r,9144l,9144,,e" fillcolor="#411e64" stroked="f" strokeweight="0">
                <v:stroke miterlimit="83231f" joinstyle="miter"/>
                <v:path arrowok="t" textboxrect="0,0,667512,9144"/>
              </v:shape>
              <v:rect id="Rectangle 13391" o:spid="_x0000_s1098" style="position:absolute;left:670;top:1865;width:539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RcxAAAAN4AAAAPAAAAZHJzL2Rvd25yZXYueG1sRE9Li8Iw&#10;EL4L+x/CLHjTVAW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HEglFzEAAAA3gAAAA8A&#10;AAAAAAAAAAAAAAAABwIAAGRycy9kb3ducmV2LnhtbFBLBQYAAAAAAwADALcAAAD4AgAAAAA=&#10;" filled="f" stroked="f">
                <v:textbox inset="0,0,0,0">
                  <w:txbxContent>
                    <w:p w14:paraId="3DAEF448" w14:textId="77777777" w:rsidR="00D20BC3" w:rsidRDefault="006E3F62">
                      <w:r>
                        <w:rPr>
                          <w:rFonts w:ascii="Arial" w:eastAsia="Arial" w:hAnsi="Arial" w:cs="Arial"/>
                          <w:sz w:val="12"/>
                        </w:rPr>
                        <w:t>Postadress:</w:t>
                      </w:r>
                    </w:p>
                  </w:txbxContent>
                </v:textbox>
              </v:rect>
              <v:rect id="Rectangle 13392" o:spid="_x0000_s1099" style="position:absolute;left:4693;top:1865;width:28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orxAAAAN4AAAAPAAAAZHJzL2Rvd25yZXYueG1sRE9Ni8Iw&#10;EL0L/ocwwt40VUF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IHyCivEAAAA3gAAAA8A&#10;AAAAAAAAAAAAAAAABwIAAGRycy9kb3ducmV2LnhtbFBLBQYAAAAAAwADALcAAAD4AgAAAAA=&#10;" filled="f" stroked="f">
                <v:textbox inset="0,0,0,0">
                  <w:txbxContent>
                    <w:p w14:paraId="160D3AE3" w14:textId="77777777" w:rsidR="00D20BC3" w:rsidRDefault="006E3F62">
                      <w:r>
                        <w:rPr>
                          <w:rFonts w:ascii="Arial" w:eastAsia="Arial" w:hAnsi="Arial" w:cs="Arial"/>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4" o:spid="_x0000_s1100" type="#_x0000_t75" style="position:absolute;left:36262;top:-24;width:914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">
                <v:imagedata r:id="rId2" o:title=""/>
              </v:shape>
              <w10:wrap type="square" anchorx="page" anchory="page"/>
            </v:group>
          </w:pict>
        </mc:Fallback>
      </mc:AlternateContent>
    </w:r>
    <w:r>
      <w:rPr>
        <w:rFonts w:ascii="Arial" w:eastAsia="Arial" w:hAnsi="Arial" w:cs="Arial"/>
        <w:sz w:val="12"/>
      </w:rPr>
      <w:t xml:space="preserve"> </w:t>
    </w:r>
  </w:p>
  <w:p w14:paraId="1ADA9054" w14:textId="77777777" w:rsidR="00D20BC3" w:rsidRDefault="006E3F62">
    <w:pPr>
      <w:tabs>
        <w:tab w:val="center" w:pos="1658"/>
        <w:tab w:val="center" w:pos="3120"/>
        <w:tab w:val="center" w:pos="4454"/>
        <w:tab w:val="center" w:pos="7137"/>
        <w:tab w:val="right" w:pos="8406"/>
      </w:tabs>
      <w:spacing w:after="9"/>
      <w:ind w:right="-157"/>
    </w:pPr>
    <w:r>
      <w:tab/>
    </w:r>
    <w:r>
      <w:rPr>
        <w:rFonts w:ascii="Arial" w:eastAsia="Arial" w:hAnsi="Arial" w:cs="Arial"/>
        <w:sz w:val="12"/>
      </w:rPr>
      <w:t xml:space="preserve">Besöksadress: </w:t>
    </w:r>
    <w:r>
      <w:rPr>
        <w:rFonts w:ascii="Arial" w:eastAsia="Arial" w:hAnsi="Arial" w:cs="Arial"/>
        <w:sz w:val="12"/>
      </w:rPr>
      <w:tab/>
      <w:t xml:space="preserve">Kontaktuppgifter: </w:t>
    </w:r>
    <w:r>
      <w:rPr>
        <w:rFonts w:ascii="Arial" w:eastAsia="Arial" w:hAnsi="Arial" w:cs="Arial"/>
        <w:sz w:val="12"/>
      </w:rPr>
      <w:tab/>
      <w:t xml:space="preserve"> </w:t>
    </w:r>
    <w:r>
      <w:rPr>
        <w:rFonts w:ascii="Arial" w:eastAsia="Arial" w:hAnsi="Arial" w:cs="Arial"/>
        <w:sz w:val="12"/>
      </w:rPr>
      <w:tab/>
    </w:r>
    <w:proofErr w:type="spellStart"/>
    <w:r>
      <w:rPr>
        <w:rFonts w:ascii="Arial" w:eastAsia="Arial" w:hAnsi="Arial" w:cs="Arial"/>
        <w:sz w:val="12"/>
      </w:rPr>
      <w:t>Organisationsnr</w:t>
    </w:r>
    <w:proofErr w:type="spellEnd"/>
    <w:r>
      <w:rPr>
        <w:rFonts w:ascii="Arial" w:eastAsia="Arial" w:hAnsi="Arial" w:cs="Arial"/>
        <w:sz w:val="12"/>
      </w:rPr>
      <w:t xml:space="preserve">:  </w:t>
    </w:r>
    <w:r>
      <w:rPr>
        <w:rFonts w:ascii="Arial" w:eastAsia="Arial" w:hAnsi="Arial" w:cs="Arial"/>
        <w:sz w:val="12"/>
      </w:rPr>
      <w:tab/>
      <w:t xml:space="preserve">Bankgiro:  </w:t>
    </w:r>
  </w:p>
  <w:p w14:paraId="4DDF97BE" w14:textId="77777777" w:rsidR="00D20BC3" w:rsidRDefault="006E3F62">
    <w:pPr>
      <w:tabs>
        <w:tab w:val="center" w:pos="1879"/>
        <w:tab w:val="center" w:pos="3233"/>
        <w:tab w:val="center" w:pos="4454"/>
        <w:tab w:val="center" w:pos="7107"/>
        <w:tab w:val="right" w:pos="8641"/>
      </w:tabs>
      <w:spacing w:after="0"/>
      <w:ind w:left="-754" w:right="-235"/>
    </w:pPr>
    <w:r>
      <w:rPr>
        <w:rFonts w:ascii="Arial" w:eastAsia="Arial" w:hAnsi="Arial" w:cs="Arial"/>
        <w:sz w:val="14"/>
      </w:rPr>
      <w:t xml:space="preserve">Karlstads kommun, ASF </w:t>
    </w:r>
    <w:r>
      <w:rPr>
        <w:rFonts w:ascii="Arial" w:eastAsia="Arial" w:hAnsi="Arial" w:cs="Arial"/>
        <w:sz w:val="14"/>
      </w:rPr>
      <w:tab/>
      <w:t xml:space="preserve">Trädgårdsgatan 1A, </w:t>
    </w:r>
    <w:r>
      <w:rPr>
        <w:rFonts w:ascii="Arial" w:eastAsia="Arial" w:hAnsi="Arial" w:cs="Arial"/>
        <w:sz w:val="14"/>
      </w:rPr>
      <w:tab/>
    </w:r>
    <w:r>
      <w:rPr>
        <w:rFonts w:ascii="Arial" w:eastAsia="Arial" w:hAnsi="Arial" w:cs="Arial"/>
        <w:color w:val="0000FF"/>
        <w:sz w:val="12"/>
        <w:u w:val="single" w:color="0000FF"/>
      </w:rPr>
      <w:t>Tel:</w:t>
    </w:r>
    <w:r>
      <w:rPr>
        <w:rFonts w:ascii="Arial" w:eastAsia="Arial" w:hAnsi="Arial" w:cs="Arial"/>
        <w:color w:val="0000FF"/>
        <w:sz w:val="14"/>
        <w:u w:val="single" w:color="0000FF"/>
      </w:rPr>
      <w:t>054- 540</w:t>
    </w:r>
    <w:r>
      <w:rPr>
        <w:rFonts w:ascii="Arial" w:eastAsia="Arial" w:hAnsi="Arial" w:cs="Arial"/>
        <w:sz w:val="14"/>
      </w:rPr>
      <w:t xml:space="preserve"> 50 </w:t>
    </w:r>
    <w:proofErr w:type="gramStart"/>
    <w:r>
      <w:rPr>
        <w:rFonts w:ascii="Arial" w:eastAsia="Arial" w:hAnsi="Arial" w:cs="Arial"/>
        <w:sz w:val="14"/>
      </w:rPr>
      <w:t xml:space="preserve">44  </w:t>
    </w:r>
    <w:r>
      <w:rPr>
        <w:rFonts w:ascii="Arial" w:eastAsia="Arial" w:hAnsi="Arial" w:cs="Arial"/>
        <w:sz w:val="14"/>
      </w:rPr>
      <w:tab/>
    </w:r>
    <w:proofErr w:type="gramEnd"/>
    <w:r>
      <w:rPr>
        <w:rFonts w:ascii="Arial" w:eastAsia="Arial" w:hAnsi="Arial" w:cs="Arial"/>
        <w:sz w:val="14"/>
      </w:rPr>
      <w:t xml:space="preserve"> </w:t>
    </w:r>
    <w:r>
      <w:rPr>
        <w:rFonts w:ascii="Arial" w:eastAsia="Arial" w:hAnsi="Arial" w:cs="Arial"/>
        <w:sz w:val="14"/>
      </w:rPr>
      <w:tab/>
      <w:t>222000-2477</w:t>
    </w:r>
    <w:r>
      <w:rPr>
        <w:rFonts w:ascii="Arial" w:eastAsia="Arial" w:hAnsi="Arial" w:cs="Arial"/>
        <w:sz w:val="12"/>
      </w:rPr>
      <w:t xml:space="preserve"> </w:t>
    </w:r>
    <w:r>
      <w:rPr>
        <w:rFonts w:ascii="Arial" w:eastAsia="Arial" w:hAnsi="Arial" w:cs="Arial"/>
        <w:sz w:val="12"/>
      </w:rPr>
      <w:tab/>
    </w:r>
    <w:r>
      <w:rPr>
        <w:rFonts w:ascii="Arial" w:eastAsia="Arial" w:hAnsi="Arial" w:cs="Arial"/>
        <w:sz w:val="14"/>
      </w:rPr>
      <w:t>167-3094</w:t>
    </w:r>
    <w:r>
      <w:rPr>
        <w:rFonts w:ascii="Arial" w:eastAsia="Arial" w:hAnsi="Arial" w:cs="Arial"/>
        <w:sz w:val="12"/>
      </w:rPr>
      <w:t xml:space="preserve"> </w:t>
    </w:r>
  </w:p>
  <w:p w14:paraId="15CD3AD4" w14:textId="77777777" w:rsidR="00D20BC3" w:rsidRDefault="006E3F62">
    <w:pPr>
      <w:tabs>
        <w:tab w:val="center" w:pos="1750"/>
        <w:tab w:val="center" w:pos="3276"/>
        <w:tab w:val="center" w:pos="5278"/>
      </w:tabs>
      <w:spacing w:after="91"/>
      <w:ind w:left="-754"/>
    </w:pPr>
    <w:r>
      <w:rPr>
        <w:rFonts w:ascii="Arial" w:eastAsia="Arial" w:hAnsi="Arial" w:cs="Arial"/>
        <w:sz w:val="14"/>
      </w:rPr>
      <w:t xml:space="preserve">651 </w:t>
    </w:r>
    <w:proofErr w:type="gramStart"/>
    <w:r>
      <w:rPr>
        <w:rFonts w:ascii="Arial" w:eastAsia="Arial" w:hAnsi="Arial" w:cs="Arial"/>
        <w:sz w:val="14"/>
      </w:rPr>
      <w:t>84  KARLSTAD</w:t>
    </w:r>
    <w:proofErr w:type="gramEnd"/>
    <w:r>
      <w:rPr>
        <w:rFonts w:ascii="Arial" w:eastAsia="Arial" w:hAnsi="Arial" w:cs="Arial"/>
        <w:sz w:val="12"/>
      </w:rPr>
      <w:t xml:space="preserve"> </w:t>
    </w:r>
    <w:r>
      <w:rPr>
        <w:rFonts w:ascii="Arial" w:eastAsia="Arial" w:hAnsi="Arial" w:cs="Arial"/>
        <w:sz w:val="12"/>
      </w:rPr>
      <w:tab/>
    </w:r>
    <w:r>
      <w:rPr>
        <w:rFonts w:ascii="Arial" w:eastAsia="Arial" w:hAnsi="Arial" w:cs="Arial"/>
        <w:sz w:val="14"/>
      </w:rPr>
      <w:t>652 26 Karlstad</w:t>
    </w:r>
    <w:r>
      <w:rPr>
        <w:rFonts w:ascii="Arial" w:eastAsia="Arial" w:hAnsi="Arial" w:cs="Arial"/>
        <w:sz w:val="12"/>
      </w:rPr>
      <w:t xml:space="preserve"> </w:t>
    </w:r>
    <w:r>
      <w:rPr>
        <w:rFonts w:ascii="Arial" w:eastAsia="Arial" w:hAnsi="Arial" w:cs="Arial"/>
        <w:sz w:val="12"/>
      </w:rPr>
      <w:tab/>
      <w:t>Mobil</w:t>
    </w:r>
    <w:r>
      <w:rPr>
        <w:rFonts w:ascii="Arial" w:eastAsia="Arial" w:hAnsi="Arial" w:cs="Arial"/>
        <w:sz w:val="14"/>
      </w:rPr>
      <w:t xml:space="preserve">:070-690 90 83 </w:t>
    </w:r>
    <w:r>
      <w:rPr>
        <w:rFonts w:ascii="Arial" w:eastAsia="Arial" w:hAnsi="Arial" w:cs="Arial"/>
        <w:sz w:val="14"/>
      </w:rPr>
      <w:tab/>
    </w:r>
    <w:r>
      <w:rPr>
        <w:rFonts w:ascii="Arial" w:eastAsia="Arial" w:hAnsi="Arial" w:cs="Arial"/>
        <w:sz w:val="12"/>
      </w:rPr>
      <w:t>Internet</w:t>
    </w:r>
    <w:r>
      <w:rPr>
        <w:rFonts w:ascii="Arial" w:eastAsia="Arial" w:hAnsi="Arial" w:cs="Arial"/>
        <w:sz w:val="14"/>
      </w:rPr>
      <w:t xml:space="preserve">: www.samspelet.se </w:t>
    </w:r>
  </w:p>
  <w:p w14:paraId="7D569295" w14:textId="77777777" w:rsidR="00D20BC3" w:rsidRDefault="006E3F62">
    <w:pPr>
      <w:spacing w:after="0"/>
    </w:pPr>
    <w:r>
      <w:rPr>
        <w:rFonts w:ascii="Times New Roman" w:eastAsia="Times New Roman" w:hAnsi="Times New Roman" w:cs="Times New Roman"/>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DB21" w14:textId="77777777" w:rsidR="0070352A" w:rsidRDefault="0070352A">
      <w:pPr>
        <w:spacing w:after="0" w:line="240" w:lineRule="auto"/>
      </w:pPr>
      <w:r>
        <w:separator/>
      </w:r>
    </w:p>
  </w:footnote>
  <w:footnote w:type="continuationSeparator" w:id="0">
    <w:p w14:paraId="77E67B7E" w14:textId="77777777" w:rsidR="0070352A" w:rsidRDefault="0070352A">
      <w:pPr>
        <w:spacing w:after="0" w:line="240" w:lineRule="auto"/>
      </w:pPr>
      <w:r>
        <w:continuationSeparator/>
      </w:r>
    </w:p>
  </w:footnote>
  <w:footnote w:type="continuationNotice" w:id="1">
    <w:p w14:paraId="4320967F" w14:textId="77777777" w:rsidR="0070352A" w:rsidRDefault="00703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258B" w14:textId="77777777" w:rsidR="00D20BC3" w:rsidRDefault="006E3F62">
    <w:pPr>
      <w:spacing w:after="649"/>
      <w:ind w:left="-973"/>
    </w:pPr>
    <w:r>
      <w:rPr>
        <w:noProof/>
      </w:rPr>
      <mc:AlternateContent>
        <mc:Choice Requires="wpg">
          <w:drawing>
            <wp:anchor distT="0" distB="0" distL="114300" distR="114300" simplePos="0" relativeHeight="251658240" behindDoc="0" locked="0" layoutInCell="1" allowOverlap="1" wp14:anchorId="5721F5C6" wp14:editId="4CDEA125">
              <wp:simplePos x="0" y="0"/>
              <wp:positionH relativeFrom="page">
                <wp:posOffset>546322</wp:posOffset>
              </wp:positionH>
              <wp:positionV relativeFrom="page">
                <wp:posOffset>624258</wp:posOffset>
              </wp:positionV>
              <wp:extent cx="2596106" cy="1004636"/>
              <wp:effectExtent l="0" t="0" r="0" b="0"/>
              <wp:wrapSquare wrapText="bothSides"/>
              <wp:docPr id="13606" name="Group 13606"/>
              <wp:cNvGraphicFramePr/>
              <a:graphic xmlns:a="http://schemas.openxmlformats.org/drawingml/2006/main">
                <a:graphicData uri="http://schemas.microsoft.com/office/word/2010/wordprocessingGroup">
                  <wpg:wgp>
                    <wpg:cNvGrpSpPr/>
                    <wpg:grpSpPr>
                      <a:xfrm>
                        <a:off x="0" y="0"/>
                        <a:ext cx="2596106" cy="1004636"/>
                        <a:chOff x="0" y="0"/>
                        <a:chExt cx="2596106" cy="1004636"/>
                      </a:xfrm>
                    </wpg:grpSpPr>
                    <pic:pic xmlns:pic="http://schemas.openxmlformats.org/drawingml/2006/picture">
                      <pic:nvPicPr>
                        <pic:cNvPr id="13607" name="Picture 13607"/>
                        <pic:cNvPicPr/>
                      </pic:nvPicPr>
                      <pic:blipFill>
                        <a:blip r:embed="rId1"/>
                        <a:stretch>
                          <a:fillRect/>
                        </a:stretch>
                      </pic:blipFill>
                      <pic:spPr>
                        <a:xfrm>
                          <a:off x="0" y="0"/>
                          <a:ext cx="2596106" cy="1004636"/>
                        </a:xfrm>
                        <a:prstGeom prst="rect">
                          <a:avLst/>
                        </a:prstGeom>
                      </pic:spPr>
                    </pic:pic>
                    <pic:pic xmlns:pic="http://schemas.openxmlformats.org/drawingml/2006/picture">
                      <pic:nvPicPr>
                        <pic:cNvPr id="13608" name="Picture 13608"/>
                        <pic:cNvPicPr/>
                      </pic:nvPicPr>
                      <pic:blipFill>
                        <a:blip r:embed="rId1"/>
                        <a:stretch>
                          <a:fillRect/>
                        </a:stretch>
                      </pic:blipFill>
                      <pic:spPr>
                        <a:xfrm>
                          <a:off x="0" y="0"/>
                          <a:ext cx="2596106" cy="1004636"/>
                        </a:xfrm>
                        <a:prstGeom prst="rect">
                          <a:avLst/>
                        </a:prstGeom>
                      </pic:spPr>
                    </pic:pic>
                    <wps:wsp>
                      <wps:cNvPr id="13609" name="Rectangle 13609"/>
                      <wps:cNvSpPr/>
                      <wps:spPr>
                        <a:xfrm>
                          <a:off x="721550" y="757746"/>
                          <a:ext cx="50673" cy="224466"/>
                        </a:xfrm>
                        <a:prstGeom prst="rect">
                          <a:avLst/>
                        </a:prstGeom>
                        <a:ln>
                          <a:noFill/>
                        </a:ln>
                      </wps:spPr>
                      <wps:txbx>
                        <w:txbxContent>
                          <w:p w14:paraId="439882C2" w14:textId="77777777" w:rsidR="00D20BC3" w:rsidRDefault="006E3F6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721F5C6" id="Group 13606" o:spid="_x0000_s1026" style="position:absolute;left:0;text-align:left;margin-left:43pt;margin-top:49.15pt;width:204.4pt;height:79.1pt;z-index:251658240;mso-position-horizontal-relative:page;mso-position-vertical-relative:page" coordsize="25961,1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7" o:spid="_x0000_s1027" type="#_x0000_t75" style="position:absolute;width:25961;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">
                <v:imagedata r:id="rId2" o:title=""/>
              </v:shape>
              <v:shape id="Picture 13608" o:spid="_x0000_s1028" type="#_x0000_t75" style="position:absolute;width:25961;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">
                <v:imagedata r:id="rId2" o:title=""/>
              </v:shape>
              <v:rect id="Rectangle 13609" o:spid="_x0000_s1029" style="position:absolute;left:7215;top:757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439882C2" w14:textId="77777777" w:rsidR="00D20BC3" w:rsidRDefault="006E3F62">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Arial" w:eastAsia="Arial" w:hAnsi="Arial" w:cs="Arial"/>
        <w:color w:val="612185"/>
        <w:sz w:val="36"/>
      </w:rPr>
      <w:t>Samordningsförbundet</w:t>
    </w:r>
  </w:p>
  <w:p w14:paraId="13D90FFA" w14:textId="77777777" w:rsidR="00D20BC3" w:rsidRDefault="006E3F62">
    <w:pPr>
      <w:tabs>
        <w:tab w:val="center" w:pos="5570"/>
        <w:tab w:val="right" w:pos="8406"/>
      </w:tabs>
      <w:spacing w:after="162"/>
    </w:pPr>
    <w:r>
      <w:tab/>
    </w:r>
    <w:r>
      <w:rPr>
        <w:rFonts w:ascii="Arial" w:eastAsia="Arial" w:hAnsi="Arial" w:cs="Arial"/>
        <w:sz w:val="12"/>
      </w:rPr>
      <w:t xml:space="preserve">Utskriftsdatum </w:t>
    </w:r>
    <w:r>
      <w:rPr>
        <w:rFonts w:ascii="Arial" w:eastAsia="Arial" w:hAnsi="Arial" w:cs="Arial"/>
        <w:sz w:val="12"/>
      </w:rPr>
      <w:tab/>
      <w:t xml:space="preserve">Sid(or)  </w:t>
    </w:r>
  </w:p>
  <w:p w14:paraId="0946B26E" w14:textId="77777777" w:rsidR="00D20BC3" w:rsidRDefault="006E3F62">
    <w:pPr>
      <w:tabs>
        <w:tab w:val="center" w:pos="5184"/>
        <w:tab w:val="right" w:pos="8406"/>
      </w:tabs>
      <w:spacing w:after="0"/>
    </w:pPr>
    <w: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r>
      <w:rPr>
        <w:rFonts w:ascii="Arial" w:eastAsia="Arial" w:hAnsi="Arial" w:cs="Arial"/>
        <w:sz w:val="20"/>
      </w:rPr>
      <w:fldChar w:fldCharType="begin"/>
    </w:r>
    <w:r>
      <w:rPr>
        <w:rFonts w:ascii="Arial" w:eastAsia="Arial" w:hAnsi="Arial" w:cs="Arial"/>
        <w:sz w:val="20"/>
      </w:rPr>
      <w:instrText xml:space="preserve"> NUMPAGES   \* MERGEFORMAT </w:instrText>
    </w:r>
    <w:r>
      <w:rPr>
        <w:rFonts w:ascii="Arial" w:eastAsia="Arial" w:hAnsi="Arial" w:cs="Arial"/>
        <w:sz w:val="20"/>
      </w:rPr>
      <w:fldChar w:fldCharType="separate"/>
    </w:r>
    <w:r>
      <w:rPr>
        <w:rFonts w:ascii="Arial" w:eastAsia="Arial" w:hAnsi="Arial" w:cs="Arial"/>
        <w:sz w:val="20"/>
      </w:rPr>
      <w:t>11</w:t>
    </w:r>
    <w:r>
      <w:rPr>
        <w:rFonts w:ascii="Arial" w:eastAsia="Arial" w:hAnsi="Arial" w:cs="Arial"/>
        <w:sz w:val="20"/>
      </w:rPr>
      <w:fldChar w:fldCharType="end"/>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CEB7" w14:textId="77777777" w:rsidR="00D20BC3" w:rsidRDefault="006E3F62">
    <w:pPr>
      <w:spacing w:after="649"/>
      <w:ind w:left="-973"/>
    </w:pPr>
    <w:r>
      <w:rPr>
        <w:noProof/>
      </w:rPr>
      <mc:AlternateContent>
        <mc:Choice Requires="wpg">
          <w:drawing>
            <wp:anchor distT="0" distB="0" distL="114300" distR="114300" simplePos="0" relativeHeight="251658241" behindDoc="0" locked="0" layoutInCell="1" allowOverlap="1" wp14:anchorId="13D8D7B8" wp14:editId="00D86811">
              <wp:simplePos x="0" y="0"/>
              <wp:positionH relativeFrom="page">
                <wp:posOffset>546322</wp:posOffset>
              </wp:positionH>
              <wp:positionV relativeFrom="page">
                <wp:posOffset>624258</wp:posOffset>
              </wp:positionV>
              <wp:extent cx="2596106" cy="1004636"/>
              <wp:effectExtent l="0" t="0" r="0" b="0"/>
              <wp:wrapSquare wrapText="bothSides"/>
              <wp:docPr id="13476" name="Group 13476"/>
              <wp:cNvGraphicFramePr/>
              <a:graphic xmlns:a="http://schemas.openxmlformats.org/drawingml/2006/main">
                <a:graphicData uri="http://schemas.microsoft.com/office/word/2010/wordprocessingGroup">
                  <wpg:wgp>
                    <wpg:cNvGrpSpPr/>
                    <wpg:grpSpPr>
                      <a:xfrm>
                        <a:off x="0" y="0"/>
                        <a:ext cx="2596106" cy="1004636"/>
                        <a:chOff x="0" y="0"/>
                        <a:chExt cx="2596106" cy="1004636"/>
                      </a:xfrm>
                    </wpg:grpSpPr>
                    <pic:pic xmlns:pic="http://schemas.openxmlformats.org/drawingml/2006/picture">
                      <pic:nvPicPr>
                        <pic:cNvPr id="13477" name="Picture 13477"/>
                        <pic:cNvPicPr/>
                      </pic:nvPicPr>
                      <pic:blipFill>
                        <a:blip r:embed="rId1"/>
                        <a:stretch>
                          <a:fillRect/>
                        </a:stretch>
                      </pic:blipFill>
                      <pic:spPr>
                        <a:xfrm>
                          <a:off x="0" y="0"/>
                          <a:ext cx="2596106" cy="1004636"/>
                        </a:xfrm>
                        <a:prstGeom prst="rect">
                          <a:avLst/>
                        </a:prstGeom>
                      </pic:spPr>
                    </pic:pic>
                    <pic:pic xmlns:pic="http://schemas.openxmlformats.org/drawingml/2006/picture">
                      <pic:nvPicPr>
                        <pic:cNvPr id="13478" name="Picture 13478"/>
                        <pic:cNvPicPr/>
                      </pic:nvPicPr>
                      <pic:blipFill>
                        <a:blip r:embed="rId1"/>
                        <a:stretch>
                          <a:fillRect/>
                        </a:stretch>
                      </pic:blipFill>
                      <pic:spPr>
                        <a:xfrm>
                          <a:off x="0" y="0"/>
                          <a:ext cx="2596106" cy="1004636"/>
                        </a:xfrm>
                        <a:prstGeom prst="rect">
                          <a:avLst/>
                        </a:prstGeom>
                      </pic:spPr>
                    </pic:pic>
                    <wps:wsp>
                      <wps:cNvPr id="13479" name="Rectangle 13479"/>
                      <wps:cNvSpPr/>
                      <wps:spPr>
                        <a:xfrm>
                          <a:off x="721550" y="757746"/>
                          <a:ext cx="50673" cy="224466"/>
                        </a:xfrm>
                        <a:prstGeom prst="rect">
                          <a:avLst/>
                        </a:prstGeom>
                        <a:ln>
                          <a:noFill/>
                        </a:ln>
                      </wps:spPr>
                      <wps:txbx>
                        <w:txbxContent>
                          <w:p w14:paraId="5AF9E443" w14:textId="77777777" w:rsidR="00D20BC3" w:rsidRDefault="006E3F6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3D8D7B8" id="Group 13476" o:spid="_x0000_s1030" style="position:absolute;left:0;text-align:left;margin-left:43pt;margin-top:49.15pt;width:204.4pt;height:79.1pt;z-index:251658241;mso-position-horizontal-relative:page;mso-position-vertical-relative:page" coordsize="25961,1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77" o:spid="_x0000_s1031" type="#_x0000_t75" style="position:absolute;width:25961;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">
                <v:imagedata r:id="rId2" o:title=""/>
              </v:shape>
              <v:shape id="Picture 13478" o:spid="_x0000_s1032" type="#_x0000_t75" style="position:absolute;width:25961;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">
                <v:imagedata r:id="rId2" o:title=""/>
              </v:shape>
              <v:rect id="Rectangle 13479" o:spid="_x0000_s1033" style="position:absolute;left:7215;top:757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" filled="f" stroked="f">
                <v:textbox inset="0,0,0,0">
                  <w:txbxContent>
                    <w:p w14:paraId="5AF9E443" w14:textId="77777777" w:rsidR="00D20BC3" w:rsidRDefault="006E3F62">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Arial" w:eastAsia="Arial" w:hAnsi="Arial" w:cs="Arial"/>
        <w:color w:val="612185"/>
        <w:sz w:val="36"/>
      </w:rPr>
      <w:t>Samordningsförbundet</w:t>
    </w:r>
  </w:p>
  <w:p w14:paraId="07260758" w14:textId="77777777" w:rsidR="00D20BC3" w:rsidRDefault="006E3F62">
    <w:pPr>
      <w:tabs>
        <w:tab w:val="center" w:pos="5570"/>
        <w:tab w:val="right" w:pos="8406"/>
      </w:tabs>
      <w:spacing w:after="162"/>
    </w:pPr>
    <w:r>
      <w:tab/>
    </w:r>
    <w:r>
      <w:rPr>
        <w:rFonts w:ascii="Arial" w:eastAsia="Arial" w:hAnsi="Arial" w:cs="Arial"/>
        <w:sz w:val="12"/>
      </w:rPr>
      <w:t xml:space="preserve">Utskriftsdatum </w:t>
    </w:r>
    <w:r>
      <w:rPr>
        <w:rFonts w:ascii="Arial" w:eastAsia="Arial" w:hAnsi="Arial" w:cs="Arial"/>
        <w:sz w:val="12"/>
      </w:rPr>
      <w:tab/>
      <w:t xml:space="preserve">Sid(or)  </w:t>
    </w:r>
  </w:p>
  <w:p w14:paraId="58F46BAC" w14:textId="09DBC243" w:rsidR="00D20BC3" w:rsidRDefault="006E3F62">
    <w:pPr>
      <w:tabs>
        <w:tab w:val="center" w:pos="5184"/>
        <w:tab w:val="right" w:pos="8406"/>
      </w:tabs>
      <w:spacing w:after="0"/>
    </w:pPr>
    <w:r>
      <w:tab/>
    </w:r>
    <w:r>
      <w:rPr>
        <w:rFonts w:ascii="Arial" w:eastAsia="Arial" w:hAnsi="Arial" w:cs="Arial"/>
        <w:sz w:val="20"/>
      </w:rPr>
      <w:t xml:space="preserve"> </w:t>
    </w:r>
    <w:proofErr w:type="gramStart"/>
    <w:r w:rsidR="00371CBE">
      <w:rPr>
        <w:rFonts w:ascii="Arial" w:eastAsia="Arial" w:hAnsi="Arial" w:cs="Arial"/>
        <w:sz w:val="20"/>
      </w:rPr>
      <w:t>20</w:t>
    </w:r>
    <w:r w:rsidR="00D47DF3">
      <w:rPr>
        <w:rFonts w:ascii="Arial" w:eastAsia="Arial" w:hAnsi="Arial" w:cs="Arial"/>
        <w:sz w:val="20"/>
      </w:rPr>
      <w:t>200203</w:t>
    </w:r>
    <w:proofErr w:type="gramEnd"/>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7C2E70">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w:t>
    </w:r>
    <w:r>
      <w:rPr>
        <w:rFonts w:ascii="Arial" w:eastAsia="Arial" w:hAnsi="Arial" w:cs="Arial"/>
        <w:sz w:val="20"/>
      </w:rPr>
      <w:fldChar w:fldCharType="begin"/>
    </w:r>
    <w:r>
      <w:rPr>
        <w:rFonts w:ascii="Arial" w:eastAsia="Arial" w:hAnsi="Arial" w:cs="Arial"/>
        <w:sz w:val="20"/>
      </w:rPr>
      <w:instrText xml:space="preserve"> NUMPAGES   \* MERGEFORMAT </w:instrText>
    </w:r>
    <w:r>
      <w:rPr>
        <w:rFonts w:ascii="Arial" w:eastAsia="Arial" w:hAnsi="Arial" w:cs="Arial"/>
        <w:sz w:val="20"/>
      </w:rPr>
      <w:fldChar w:fldCharType="separate"/>
    </w:r>
    <w:r w:rsidR="007C2E70">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5A23" w14:textId="77777777" w:rsidR="00D20BC3" w:rsidRDefault="006E3F62">
    <w:pPr>
      <w:spacing w:after="649"/>
      <w:ind w:left="-973"/>
    </w:pPr>
    <w:r>
      <w:rPr>
        <w:noProof/>
      </w:rPr>
      <mc:AlternateContent>
        <mc:Choice Requires="wpg">
          <w:drawing>
            <wp:anchor distT="0" distB="0" distL="114300" distR="114300" simplePos="0" relativeHeight="251658242" behindDoc="0" locked="0" layoutInCell="1" allowOverlap="1" wp14:anchorId="180CD9C8" wp14:editId="400B9956">
              <wp:simplePos x="0" y="0"/>
              <wp:positionH relativeFrom="page">
                <wp:posOffset>546322</wp:posOffset>
              </wp:positionH>
              <wp:positionV relativeFrom="page">
                <wp:posOffset>624258</wp:posOffset>
              </wp:positionV>
              <wp:extent cx="2596106" cy="1004636"/>
              <wp:effectExtent l="0" t="0" r="0" b="0"/>
              <wp:wrapSquare wrapText="bothSides"/>
              <wp:docPr id="13346" name="Group 13346"/>
              <wp:cNvGraphicFramePr/>
              <a:graphic xmlns:a="http://schemas.openxmlformats.org/drawingml/2006/main">
                <a:graphicData uri="http://schemas.microsoft.com/office/word/2010/wordprocessingGroup">
                  <wpg:wgp>
                    <wpg:cNvGrpSpPr/>
                    <wpg:grpSpPr>
                      <a:xfrm>
                        <a:off x="0" y="0"/>
                        <a:ext cx="2596106" cy="1004636"/>
                        <a:chOff x="0" y="0"/>
                        <a:chExt cx="2596106" cy="1004636"/>
                      </a:xfrm>
                    </wpg:grpSpPr>
                    <pic:pic xmlns:pic="http://schemas.openxmlformats.org/drawingml/2006/picture">
                      <pic:nvPicPr>
                        <pic:cNvPr id="13347" name="Picture 13347"/>
                        <pic:cNvPicPr/>
                      </pic:nvPicPr>
                      <pic:blipFill>
                        <a:blip r:embed="rId1"/>
                        <a:stretch>
                          <a:fillRect/>
                        </a:stretch>
                      </pic:blipFill>
                      <pic:spPr>
                        <a:xfrm>
                          <a:off x="0" y="0"/>
                          <a:ext cx="2596106" cy="1004636"/>
                        </a:xfrm>
                        <a:prstGeom prst="rect">
                          <a:avLst/>
                        </a:prstGeom>
                      </pic:spPr>
                    </pic:pic>
                    <pic:pic xmlns:pic="http://schemas.openxmlformats.org/drawingml/2006/picture">
                      <pic:nvPicPr>
                        <pic:cNvPr id="13348" name="Picture 13348"/>
                        <pic:cNvPicPr/>
                      </pic:nvPicPr>
                      <pic:blipFill>
                        <a:blip r:embed="rId1"/>
                        <a:stretch>
                          <a:fillRect/>
                        </a:stretch>
                      </pic:blipFill>
                      <pic:spPr>
                        <a:xfrm>
                          <a:off x="0" y="0"/>
                          <a:ext cx="2596106" cy="1004636"/>
                        </a:xfrm>
                        <a:prstGeom prst="rect">
                          <a:avLst/>
                        </a:prstGeom>
                      </pic:spPr>
                    </pic:pic>
                    <wps:wsp>
                      <wps:cNvPr id="13349" name="Rectangle 13349"/>
                      <wps:cNvSpPr/>
                      <wps:spPr>
                        <a:xfrm>
                          <a:off x="721550" y="757746"/>
                          <a:ext cx="50673" cy="224466"/>
                        </a:xfrm>
                        <a:prstGeom prst="rect">
                          <a:avLst/>
                        </a:prstGeom>
                        <a:ln>
                          <a:noFill/>
                        </a:ln>
                      </wps:spPr>
                      <wps:txbx>
                        <w:txbxContent>
                          <w:p w14:paraId="4C84D1E3" w14:textId="77777777" w:rsidR="00D20BC3" w:rsidRDefault="006E3F6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80CD9C8" id="Group 13346" o:spid="_x0000_s1076" style="position:absolute;left:0;text-align:left;margin-left:43pt;margin-top:49.15pt;width:204.4pt;height:79.1pt;z-index:251658242;mso-position-horizontal-relative:page;mso-position-vertical-relative:page" coordsize="25961,1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47" o:spid="_x0000_s1077" type="#_x0000_t75" style="position:absolute;width:25961;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">
                <v:imagedata r:id="rId2" o:title=""/>
              </v:shape>
              <v:shape id="Picture 13348" o:spid="_x0000_s1078" type="#_x0000_t75" style="position:absolute;width:25961;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">
                <v:imagedata r:id="rId2" o:title=""/>
              </v:shape>
              <v:rect id="Rectangle 13349" o:spid="_x0000_s1079" style="position:absolute;left:7215;top:757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" filled="f" stroked="f">
                <v:textbox inset="0,0,0,0">
                  <w:txbxContent>
                    <w:p w14:paraId="4C84D1E3" w14:textId="77777777" w:rsidR="00D20BC3" w:rsidRDefault="006E3F62">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Arial" w:eastAsia="Arial" w:hAnsi="Arial" w:cs="Arial"/>
        <w:color w:val="612185"/>
        <w:sz w:val="36"/>
      </w:rPr>
      <w:t>Samordningsförbundet</w:t>
    </w:r>
  </w:p>
  <w:p w14:paraId="0524B0B5" w14:textId="77777777" w:rsidR="00D20BC3" w:rsidRDefault="006E3F62">
    <w:pPr>
      <w:tabs>
        <w:tab w:val="center" w:pos="5570"/>
        <w:tab w:val="right" w:pos="8406"/>
      </w:tabs>
      <w:spacing w:after="162"/>
    </w:pPr>
    <w:r>
      <w:tab/>
    </w:r>
    <w:r>
      <w:rPr>
        <w:rFonts w:ascii="Arial" w:eastAsia="Arial" w:hAnsi="Arial" w:cs="Arial"/>
        <w:sz w:val="12"/>
      </w:rPr>
      <w:t xml:space="preserve">Utskriftsdatum </w:t>
    </w:r>
    <w:r>
      <w:rPr>
        <w:rFonts w:ascii="Arial" w:eastAsia="Arial" w:hAnsi="Arial" w:cs="Arial"/>
        <w:sz w:val="12"/>
      </w:rPr>
      <w:tab/>
      <w:t xml:space="preserve">Sid(or)  </w:t>
    </w:r>
  </w:p>
  <w:p w14:paraId="6B9BC7DF" w14:textId="77777777" w:rsidR="00D20BC3" w:rsidRDefault="006E3F62">
    <w:pPr>
      <w:tabs>
        <w:tab w:val="center" w:pos="5184"/>
        <w:tab w:val="right" w:pos="8406"/>
      </w:tabs>
      <w:spacing w:after="0"/>
    </w:pPr>
    <w: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w:t>
    </w:r>
    <w:r>
      <w:rPr>
        <w:rFonts w:ascii="Arial" w:eastAsia="Arial" w:hAnsi="Arial" w:cs="Arial"/>
        <w:sz w:val="20"/>
      </w:rPr>
      <w:fldChar w:fldCharType="begin"/>
    </w:r>
    <w:r>
      <w:rPr>
        <w:rFonts w:ascii="Arial" w:eastAsia="Arial" w:hAnsi="Arial" w:cs="Arial"/>
        <w:sz w:val="20"/>
      </w:rPr>
      <w:instrText xml:space="preserve"> NUMPAGES   \* MERGEFORMAT </w:instrText>
    </w:r>
    <w:r>
      <w:rPr>
        <w:rFonts w:ascii="Arial" w:eastAsia="Arial" w:hAnsi="Arial" w:cs="Arial"/>
        <w:sz w:val="20"/>
      </w:rPr>
      <w:fldChar w:fldCharType="separate"/>
    </w:r>
    <w:r>
      <w:rPr>
        <w:rFonts w:ascii="Arial" w:eastAsia="Arial" w:hAnsi="Arial" w:cs="Arial"/>
        <w:sz w:val="20"/>
      </w:rPr>
      <w:t>11</w:t>
    </w:r>
    <w:r>
      <w:rPr>
        <w:rFonts w:ascii="Arial" w:eastAsia="Arial" w:hAnsi="Arial" w:cs="Arial"/>
        <w:sz w:val="20"/>
      </w:rPr>
      <w:fldChar w:fldCharType="end"/>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32F"/>
    <w:multiLevelType w:val="hybridMultilevel"/>
    <w:tmpl w:val="F578B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C01F2"/>
    <w:multiLevelType w:val="hybridMultilevel"/>
    <w:tmpl w:val="8C503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AE2DC2"/>
    <w:multiLevelType w:val="hybridMultilevel"/>
    <w:tmpl w:val="6FB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9F261C"/>
    <w:multiLevelType w:val="hybridMultilevel"/>
    <w:tmpl w:val="57F23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426CBD"/>
    <w:multiLevelType w:val="hybridMultilevel"/>
    <w:tmpl w:val="CF244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480511"/>
    <w:multiLevelType w:val="hybridMultilevel"/>
    <w:tmpl w:val="FC7E3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8F27AA"/>
    <w:multiLevelType w:val="hybridMultilevel"/>
    <w:tmpl w:val="D01EA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C73C53"/>
    <w:multiLevelType w:val="hybridMultilevel"/>
    <w:tmpl w:val="92A091B2"/>
    <w:lvl w:ilvl="0" w:tplc="EADCC15C">
      <w:start w:val="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C3"/>
    <w:rsid w:val="0000130D"/>
    <w:rsid w:val="00002D6E"/>
    <w:rsid w:val="00005542"/>
    <w:rsid w:val="00007D84"/>
    <w:rsid w:val="00010989"/>
    <w:rsid w:val="0001149A"/>
    <w:rsid w:val="00011546"/>
    <w:rsid w:val="000157DE"/>
    <w:rsid w:val="00015E9F"/>
    <w:rsid w:val="0001682C"/>
    <w:rsid w:val="000171DF"/>
    <w:rsid w:val="00017432"/>
    <w:rsid w:val="000207DD"/>
    <w:rsid w:val="00022886"/>
    <w:rsid w:val="00030B48"/>
    <w:rsid w:val="00032E9C"/>
    <w:rsid w:val="00034230"/>
    <w:rsid w:val="00034A42"/>
    <w:rsid w:val="00037C30"/>
    <w:rsid w:val="00040B6B"/>
    <w:rsid w:val="00041216"/>
    <w:rsid w:val="00041D3E"/>
    <w:rsid w:val="000459A8"/>
    <w:rsid w:val="00046EB6"/>
    <w:rsid w:val="000508FD"/>
    <w:rsid w:val="00057830"/>
    <w:rsid w:val="000603D9"/>
    <w:rsid w:val="00061A3F"/>
    <w:rsid w:val="000640A2"/>
    <w:rsid w:val="00064C36"/>
    <w:rsid w:val="000655C5"/>
    <w:rsid w:val="00066619"/>
    <w:rsid w:val="000679BA"/>
    <w:rsid w:val="000775B1"/>
    <w:rsid w:val="00082D10"/>
    <w:rsid w:val="000839B8"/>
    <w:rsid w:val="00084768"/>
    <w:rsid w:val="00086B0D"/>
    <w:rsid w:val="00086D7B"/>
    <w:rsid w:val="00087C9C"/>
    <w:rsid w:val="00090DF7"/>
    <w:rsid w:val="00093390"/>
    <w:rsid w:val="00093D17"/>
    <w:rsid w:val="00096D6F"/>
    <w:rsid w:val="000A1BC6"/>
    <w:rsid w:val="000A2D69"/>
    <w:rsid w:val="000A455C"/>
    <w:rsid w:val="000A6F30"/>
    <w:rsid w:val="000A7B3D"/>
    <w:rsid w:val="000B0382"/>
    <w:rsid w:val="000B593A"/>
    <w:rsid w:val="000B6E59"/>
    <w:rsid w:val="000C0152"/>
    <w:rsid w:val="000C1B49"/>
    <w:rsid w:val="000C5FC0"/>
    <w:rsid w:val="000C6730"/>
    <w:rsid w:val="000D1ECD"/>
    <w:rsid w:val="000E20FB"/>
    <w:rsid w:val="000E35E7"/>
    <w:rsid w:val="000E3995"/>
    <w:rsid w:val="000E432C"/>
    <w:rsid w:val="000E75CC"/>
    <w:rsid w:val="000F0B51"/>
    <w:rsid w:val="000F10A2"/>
    <w:rsid w:val="000F1EAC"/>
    <w:rsid w:val="000F7B0A"/>
    <w:rsid w:val="001039BE"/>
    <w:rsid w:val="00103D0C"/>
    <w:rsid w:val="0010504E"/>
    <w:rsid w:val="001056AB"/>
    <w:rsid w:val="0010699E"/>
    <w:rsid w:val="00107220"/>
    <w:rsid w:val="00107735"/>
    <w:rsid w:val="00107DE3"/>
    <w:rsid w:val="001104D8"/>
    <w:rsid w:val="00115338"/>
    <w:rsid w:val="0011544D"/>
    <w:rsid w:val="00117078"/>
    <w:rsid w:val="00125230"/>
    <w:rsid w:val="001306C1"/>
    <w:rsid w:val="00130DCB"/>
    <w:rsid w:val="00131638"/>
    <w:rsid w:val="00132114"/>
    <w:rsid w:val="001400D7"/>
    <w:rsid w:val="00143188"/>
    <w:rsid w:val="00143FB5"/>
    <w:rsid w:val="0015084E"/>
    <w:rsid w:val="00151257"/>
    <w:rsid w:val="0015587F"/>
    <w:rsid w:val="00156627"/>
    <w:rsid w:val="00170568"/>
    <w:rsid w:val="001709FE"/>
    <w:rsid w:val="001723E6"/>
    <w:rsid w:val="00175DCA"/>
    <w:rsid w:val="00175EB8"/>
    <w:rsid w:val="00180762"/>
    <w:rsid w:val="00180924"/>
    <w:rsid w:val="0018298E"/>
    <w:rsid w:val="00182F77"/>
    <w:rsid w:val="001868D5"/>
    <w:rsid w:val="00186A15"/>
    <w:rsid w:val="00192BA5"/>
    <w:rsid w:val="00195420"/>
    <w:rsid w:val="0019580C"/>
    <w:rsid w:val="001A06BA"/>
    <w:rsid w:val="001A3B55"/>
    <w:rsid w:val="001A4927"/>
    <w:rsid w:val="001A4D24"/>
    <w:rsid w:val="001A7F33"/>
    <w:rsid w:val="001B4F5F"/>
    <w:rsid w:val="001B7F64"/>
    <w:rsid w:val="001C07CA"/>
    <w:rsid w:val="001C4EE3"/>
    <w:rsid w:val="001C7B9C"/>
    <w:rsid w:val="001D1AD4"/>
    <w:rsid w:val="001D5C76"/>
    <w:rsid w:val="001D71AF"/>
    <w:rsid w:val="001D7DFD"/>
    <w:rsid w:val="001E0879"/>
    <w:rsid w:val="001E0DDF"/>
    <w:rsid w:val="001E2436"/>
    <w:rsid w:val="001E45C6"/>
    <w:rsid w:val="001E5537"/>
    <w:rsid w:val="001E5B3A"/>
    <w:rsid w:val="001F22E1"/>
    <w:rsid w:val="001F2DB9"/>
    <w:rsid w:val="001F3E1B"/>
    <w:rsid w:val="001F4B9F"/>
    <w:rsid w:val="001F4BAA"/>
    <w:rsid w:val="001F5989"/>
    <w:rsid w:val="001F5AA3"/>
    <w:rsid w:val="00200CA1"/>
    <w:rsid w:val="00200D52"/>
    <w:rsid w:val="0020145D"/>
    <w:rsid w:val="00204FDF"/>
    <w:rsid w:val="00206685"/>
    <w:rsid w:val="00212042"/>
    <w:rsid w:val="002150FC"/>
    <w:rsid w:val="00220421"/>
    <w:rsid w:val="00220C6C"/>
    <w:rsid w:val="00221D1B"/>
    <w:rsid w:val="002268B8"/>
    <w:rsid w:val="00227701"/>
    <w:rsid w:val="00230561"/>
    <w:rsid w:val="002351FC"/>
    <w:rsid w:val="00243CAE"/>
    <w:rsid w:val="002464F7"/>
    <w:rsid w:val="002537C9"/>
    <w:rsid w:val="00255D48"/>
    <w:rsid w:val="00257D4B"/>
    <w:rsid w:val="002618ED"/>
    <w:rsid w:val="00264491"/>
    <w:rsid w:val="00264DCF"/>
    <w:rsid w:val="00266C51"/>
    <w:rsid w:val="00267F74"/>
    <w:rsid w:val="00274102"/>
    <w:rsid w:val="002757C2"/>
    <w:rsid w:val="00290C69"/>
    <w:rsid w:val="00293AF4"/>
    <w:rsid w:val="002A22D4"/>
    <w:rsid w:val="002A3567"/>
    <w:rsid w:val="002A3D6C"/>
    <w:rsid w:val="002A642B"/>
    <w:rsid w:val="002A7EDE"/>
    <w:rsid w:val="002B0148"/>
    <w:rsid w:val="002B07AA"/>
    <w:rsid w:val="002B3071"/>
    <w:rsid w:val="002C1004"/>
    <w:rsid w:val="002C376A"/>
    <w:rsid w:val="002C483F"/>
    <w:rsid w:val="002C4E67"/>
    <w:rsid w:val="002C61AE"/>
    <w:rsid w:val="002C7D33"/>
    <w:rsid w:val="002D1A72"/>
    <w:rsid w:val="002D2B47"/>
    <w:rsid w:val="002D5A85"/>
    <w:rsid w:val="002D6D88"/>
    <w:rsid w:val="002E1156"/>
    <w:rsid w:val="002E146D"/>
    <w:rsid w:val="002E188F"/>
    <w:rsid w:val="002E204E"/>
    <w:rsid w:val="002E2ED2"/>
    <w:rsid w:val="002E3912"/>
    <w:rsid w:val="002E4D3C"/>
    <w:rsid w:val="002E5913"/>
    <w:rsid w:val="002E6259"/>
    <w:rsid w:val="002E62F6"/>
    <w:rsid w:val="002E7A3D"/>
    <w:rsid w:val="002F211A"/>
    <w:rsid w:val="002F7B4D"/>
    <w:rsid w:val="00302F49"/>
    <w:rsid w:val="00305038"/>
    <w:rsid w:val="00305ED6"/>
    <w:rsid w:val="0030712F"/>
    <w:rsid w:val="00307C66"/>
    <w:rsid w:val="00311E33"/>
    <w:rsid w:val="003136A3"/>
    <w:rsid w:val="00322072"/>
    <w:rsid w:val="0032520A"/>
    <w:rsid w:val="0033016D"/>
    <w:rsid w:val="003334EA"/>
    <w:rsid w:val="003446DA"/>
    <w:rsid w:val="00357355"/>
    <w:rsid w:val="00357F92"/>
    <w:rsid w:val="00362C2E"/>
    <w:rsid w:val="0036411F"/>
    <w:rsid w:val="003643E4"/>
    <w:rsid w:val="00365225"/>
    <w:rsid w:val="003662BB"/>
    <w:rsid w:val="003671D1"/>
    <w:rsid w:val="00371058"/>
    <w:rsid w:val="00371CBE"/>
    <w:rsid w:val="00377984"/>
    <w:rsid w:val="00377F55"/>
    <w:rsid w:val="003803B6"/>
    <w:rsid w:val="00382306"/>
    <w:rsid w:val="00383DF7"/>
    <w:rsid w:val="003858D5"/>
    <w:rsid w:val="0038640E"/>
    <w:rsid w:val="00386A25"/>
    <w:rsid w:val="00387202"/>
    <w:rsid w:val="0039069F"/>
    <w:rsid w:val="00393875"/>
    <w:rsid w:val="00394C01"/>
    <w:rsid w:val="003951A0"/>
    <w:rsid w:val="00396C04"/>
    <w:rsid w:val="00397436"/>
    <w:rsid w:val="003A1981"/>
    <w:rsid w:val="003A31BB"/>
    <w:rsid w:val="003A3EE7"/>
    <w:rsid w:val="003B0ACA"/>
    <w:rsid w:val="003B15F5"/>
    <w:rsid w:val="003B4A8A"/>
    <w:rsid w:val="003B70EB"/>
    <w:rsid w:val="003B7F6D"/>
    <w:rsid w:val="003C2EAD"/>
    <w:rsid w:val="003C4521"/>
    <w:rsid w:val="003C4913"/>
    <w:rsid w:val="003C4D63"/>
    <w:rsid w:val="003C615F"/>
    <w:rsid w:val="003D1DDC"/>
    <w:rsid w:val="003D33F3"/>
    <w:rsid w:val="003D40D8"/>
    <w:rsid w:val="003D4354"/>
    <w:rsid w:val="003D637B"/>
    <w:rsid w:val="003D6F12"/>
    <w:rsid w:val="003E035D"/>
    <w:rsid w:val="003E3EA2"/>
    <w:rsid w:val="003E4478"/>
    <w:rsid w:val="003E4AD7"/>
    <w:rsid w:val="003F1958"/>
    <w:rsid w:val="003F6559"/>
    <w:rsid w:val="004005CE"/>
    <w:rsid w:val="0040104E"/>
    <w:rsid w:val="00402204"/>
    <w:rsid w:val="00402CB2"/>
    <w:rsid w:val="004036E2"/>
    <w:rsid w:val="00407098"/>
    <w:rsid w:val="0041102D"/>
    <w:rsid w:val="00411782"/>
    <w:rsid w:val="00412AC8"/>
    <w:rsid w:val="00417C48"/>
    <w:rsid w:val="00421A11"/>
    <w:rsid w:val="00423C67"/>
    <w:rsid w:val="00425041"/>
    <w:rsid w:val="00427495"/>
    <w:rsid w:val="0043020B"/>
    <w:rsid w:val="004307B8"/>
    <w:rsid w:val="00430AC4"/>
    <w:rsid w:val="00430C03"/>
    <w:rsid w:val="004315EB"/>
    <w:rsid w:val="00434360"/>
    <w:rsid w:val="00435110"/>
    <w:rsid w:val="00436C98"/>
    <w:rsid w:val="00440F70"/>
    <w:rsid w:val="004416E0"/>
    <w:rsid w:val="00441DFD"/>
    <w:rsid w:val="0044508C"/>
    <w:rsid w:val="0045566C"/>
    <w:rsid w:val="00457A3F"/>
    <w:rsid w:val="004601F7"/>
    <w:rsid w:val="00462275"/>
    <w:rsid w:val="00470DA9"/>
    <w:rsid w:val="004711BF"/>
    <w:rsid w:val="004727FE"/>
    <w:rsid w:val="00475F01"/>
    <w:rsid w:val="004845E0"/>
    <w:rsid w:val="00487DE6"/>
    <w:rsid w:val="00490B8B"/>
    <w:rsid w:val="004919C2"/>
    <w:rsid w:val="00493928"/>
    <w:rsid w:val="004955DD"/>
    <w:rsid w:val="004970D5"/>
    <w:rsid w:val="004A0830"/>
    <w:rsid w:val="004A197D"/>
    <w:rsid w:val="004A375B"/>
    <w:rsid w:val="004B00F9"/>
    <w:rsid w:val="004B3472"/>
    <w:rsid w:val="004B5AF1"/>
    <w:rsid w:val="004B764A"/>
    <w:rsid w:val="004C2347"/>
    <w:rsid w:val="004C42A4"/>
    <w:rsid w:val="004C4563"/>
    <w:rsid w:val="004D1411"/>
    <w:rsid w:val="004D22E5"/>
    <w:rsid w:val="004D2BCB"/>
    <w:rsid w:val="004D4C4F"/>
    <w:rsid w:val="004D7C5C"/>
    <w:rsid w:val="004E25A4"/>
    <w:rsid w:val="004F09B6"/>
    <w:rsid w:val="004F5AC9"/>
    <w:rsid w:val="004F5F1F"/>
    <w:rsid w:val="004F74E5"/>
    <w:rsid w:val="0050054D"/>
    <w:rsid w:val="0050136D"/>
    <w:rsid w:val="00503A20"/>
    <w:rsid w:val="0050411A"/>
    <w:rsid w:val="00506FE0"/>
    <w:rsid w:val="00506FFA"/>
    <w:rsid w:val="005101D8"/>
    <w:rsid w:val="0051477C"/>
    <w:rsid w:val="005208B0"/>
    <w:rsid w:val="005212C0"/>
    <w:rsid w:val="0052316B"/>
    <w:rsid w:val="00527D63"/>
    <w:rsid w:val="005303EE"/>
    <w:rsid w:val="00530AB1"/>
    <w:rsid w:val="00532BF2"/>
    <w:rsid w:val="00536403"/>
    <w:rsid w:val="00537732"/>
    <w:rsid w:val="005434F6"/>
    <w:rsid w:val="00543DB8"/>
    <w:rsid w:val="00546A18"/>
    <w:rsid w:val="00546BD6"/>
    <w:rsid w:val="0055502C"/>
    <w:rsid w:val="005554A5"/>
    <w:rsid w:val="005607FB"/>
    <w:rsid w:val="0056089A"/>
    <w:rsid w:val="00560DC4"/>
    <w:rsid w:val="00562D98"/>
    <w:rsid w:val="0056798A"/>
    <w:rsid w:val="005821C1"/>
    <w:rsid w:val="00584E4B"/>
    <w:rsid w:val="00587245"/>
    <w:rsid w:val="00592A05"/>
    <w:rsid w:val="005A3E0E"/>
    <w:rsid w:val="005B339E"/>
    <w:rsid w:val="005B7BDF"/>
    <w:rsid w:val="005C4661"/>
    <w:rsid w:val="005C4EA9"/>
    <w:rsid w:val="005C7A85"/>
    <w:rsid w:val="005C7FA2"/>
    <w:rsid w:val="005D3C73"/>
    <w:rsid w:val="005D5266"/>
    <w:rsid w:val="005D6444"/>
    <w:rsid w:val="005D7542"/>
    <w:rsid w:val="005E4032"/>
    <w:rsid w:val="005E60AA"/>
    <w:rsid w:val="005F0200"/>
    <w:rsid w:val="005F0B3F"/>
    <w:rsid w:val="005F12E2"/>
    <w:rsid w:val="005F3E7B"/>
    <w:rsid w:val="005F68EF"/>
    <w:rsid w:val="005F6C53"/>
    <w:rsid w:val="0060525F"/>
    <w:rsid w:val="006072D8"/>
    <w:rsid w:val="0061073F"/>
    <w:rsid w:val="00610AD7"/>
    <w:rsid w:val="00611FB2"/>
    <w:rsid w:val="006137CA"/>
    <w:rsid w:val="00615849"/>
    <w:rsid w:val="00616372"/>
    <w:rsid w:val="006221FA"/>
    <w:rsid w:val="006230E6"/>
    <w:rsid w:val="006233AB"/>
    <w:rsid w:val="006257F4"/>
    <w:rsid w:val="006259D0"/>
    <w:rsid w:val="00627A02"/>
    <w:rsid w:val="00627E3E"/>
    <w:rsid w:val="006338A1"/>
    <w:rsid w:val="00634905"/>
    <w:rsid w:val="00636595"/>
    <w:rsid w:val="00636783"/>
    <w:rsid w:val="00641455"/>
    <w:rsid w:val="0064455B"/>
    <w:rsid w:val="00644BFE"/>
    <w:rsid w:val="006469D5"/>
    <w:rsid w:val="00647D34"/>
    <w:rsid w:val="00651DED"/>
    <w:rsid w:val="00652492"/>
    <w:rsid w:val="0065317B"/>
    <w:rsid w:val="006531EF"/>
    <w:rsid w:val="00655B9B"/>
    <w:rsid w:val="0066155D"/>
    <w:rsid w:val="0067031A"/>
    <w:rsid w:val="00670948"/>
    <w:rsid w:val="00671843"/>
    <w:rsid w:val="0067193F"/>
    <w:rsid w:val="006723A4"/>
    <w:rsid w:val="006732DA"/>
    <w:rsid w:val="00675780"/>
    <w:rsid w:val="00676314"/>
    <w:rsid w:val="00677590"/>
    <w:rsid w:val="00681AA3"/>
    <w:rsid w:val="00684398"/>
    <w:rsid w:val="006900A3"/>
    <w:rsid w:val="00692336"/>
    <w:rsid w:val="006A01A3"/>
    <w:rsid w:val="006A1361"/>
    <w:rsid w:val="006A2F34"/>
    <w:rsid w:val="006A3883"/>
    <w:rsid w:val="006A5162"/>
    <w:rsid w:val="006B08D4"/>
    <w:rsid w:val="006B2FA4"/>
    <w:rsid w:val="006C07D7"/>
    <w:rsid w:val="006C1C02"/>
    <w:rsid w:val="006C2A66"/>
    <w:rsid w:val="006C4DA5"/>
    <w:rsid w:val="006C6D2D"/>
    <w:rsid w:val="006D0D14"/>
    <w:rsid w:val="006D1DC3"/>
    <w:rsid w:val="006D4168"/>
    <w:rsid w:val="006D6B9C"/>
    <w:rsid w:val="006D6E4C"/>
    <w:rsid w:val="006D7B5E"/>
    <w:rsid w:val="006E16D3"/>
    <w:rsid w:val="006E3F62"/>
    <w:rsid w:val="006E41B5"/>
    <w:rsid w:val="006E59D5"/>
    <w:rsid w:val="006E5EE2"/>
    <w:rsid w:val="006E6F97"/>
    <w:rsid w:val="006F1175"/>
    <w:rsid w:val="006F1DFD"/>
    <w:rsid w:val="006F2249"/>
    <w:rsid w:val="006F4406"/>
    <w:rsid w:val="006F46AC"/>
    <w:rsid w:val="006F7828"/>
    <w:rsid w:val="0070352A"/>
    <w:rsid w:val="0070651C"/>
    <w:rsid w:val="0070747A"/>
    <w:rsid w:val="00715FB6"/>
    <w:rsid w:val="00722391"/>
    <w:rsid w:val="007342FC"/>
    <w:rsid w:val="0073473D"/>
    <w:rsid w:val="007347FF"/>
    <w:rsid w:val="00737ECA"/>
    <w:rsid w:val="007411F8"/>
    <w:rsid w:val="007444BD"/>
    <w:rsid w:val="0074579B"/>
    <w:rsid w:val="007461C3"/>
    <w:rsid w:val="0075060E"/>
    <w:rsid w:val="007524AC"/>
    <w:rsid w:val="00755B3B"/>
    <w:rsid w:val="00761295"/>
    <w:rsid w:val="0076129C"/>
    <w:rsid w:val="007613F5"/>
    <w:rsid w:val="00763D94"/>
    <w:rsid w:val="007663D1"/>
    <w:rsid w:val="007674DC"/>
    <w:rsid w:val="0077248A"/>
    <w:rsid w:val="007754A1"/>
    <w:rsid w:val="00776905"/>
    <w:rsid w:val="007770F8"/>
    <w:rsid w:val="00777F35"/>
    <w:rsid w:val="0078048E"/>
    <w:rsid w:val="00783812"/>
    <w:rsid w:val="00786DFA"/>
    <w:rsid w:val="00792585"/>
    <w:rsid w:val="00797A36"/>
    <w:rsid w:val="007A67E9"/>
    <w:rsid w:val="007B1C1D"/>
    <w:rsid w:val="007B3B77"/>
    <w:rsid w:val="007B3F9C"/>
    <w:rsid w:val="007B413C"/>
    <w:rsid w:val="007C2E70"/>
    <w:rsid w:val="007C4001"/>
    <w:rsid w:val="007C4849"/>
    <w:rsid w:val="007C4FA1"/>
    <w:rsid w:val="007D4962"/>
    <w:rsid w:val="007D7548"/>
    <w:rsid w:val="007E069B"/>
    <w:rsid w:val="007E10F3"/>
    <w:rsid w:val="007E1D93"/>
    <w:rsid w:val="007E365E"/>
    <w:rsid w:val="007F0A89"/>
    <w:rsid w:val="007F46C8"/>
    <w:rsid w:val="00801876"/>
    <w:rsid w:val="0081138C"/>
    <w:rsid w:val="008149F0"/>
    <w:rsid w:val="00825D47"/>
    <w:rsid w:val="0083049B"/>
    <w:rsid w:val="00831F3C"/>
    <w:rsid w:val="00834F67"/>
    <w:rsid w:val="00845C51"/>
    <w:rsid w:val="00851EBA"/>
    <w:rsid w:val="008524BE"/>
    <w:rsid w:val="00852837"/>
    <w:rsid w:val="008529F3"/>
    <w:rsid w:val="0085372F"/>
    <w:rsid w:val="00857038"/>
    <w:rsid w:val="00857669"/>
    <w:rsid w:val="00861B5E"/>
    <w:rsid w:val="0086209F"/>
    <w:rsid w:val="0086413E"/>
    <w:rsid w:val="0086571E"/>
    <w:rsid w:val="00866187"/>
    <w:rsid w:val="008661DA"/>
    <w:rsid w:val="008678F1"/>
    <w:rsid w:val="00870631"/>
    <w:rsid w:val="008725DE"/>
    <w:rsid w:val="00873563"/>
    <w:rsid w:val="00873D54"/>
    <w:rsid w:val="00874242"/>
    <w:rsid w:val="00875367"/>
    <w:rsid w:val="008753F8"/>
    <w:rsid w:val="00875AB3"/>
    <w:rsid w:val="008762AF"/>
    <w:rsid w:val="00877656"/>
    <w:rsid w:val="00885185"/>
    <w:rsid w:val="008851CE"/>
    <w:rsid w:val="008852A3"/>
    <w:rsid w:val="0089375E"/>
    <w:rsid w:val="008950D2"/>
    <w:rsid w:val="0089672C"/>
    <w:rsid w:val="008A1BC2"/>
    <w:rsid w:val="008A2369"/>
    <w:rsid w:val="008A40AD"/>
    <w:rsid w:val="008A5ECD"/>
    <w:rsid w:val="008B0842"/>
    <w:rsid w:val="008B178E"/>
    <w:rsid w:val="008B53F5"/>
    <w:rsid w:val="008B5CE6"/>
    <w:rsid w:val="008B5FC1"/>
    <w:rsid w:val="008C069D"/>
    <w:rsid w:val="008C58B0"/>
    <w:rsid w:val="008D1C56"/>
    <w:rsid w:val="008D3B26"/>
    <w:rsid w:val="008D4A70"/>
    <w:rsid w:val="008D6BC4"/>
    <w:rsid w:val="008E0BB7"/>
    <w:rsid w:val="008E2EE3"/>
    <w:rsid w:val="008E453D"/>
    <w:rsid w:val="008E7046"/>
    <w:rsid w:val="008F0119"/>
    <w:rsid w:val="008F16E8"/>
    <w:rsid w:val="008F7A35"/>
    <w:rsid w:val="00902992"/>
    <w:rsid w:val="00911C68"/>
    <w:rsid w:val="009136CA"/>
    <w:rsid w:val="009155B8"/>
    <w:rsid w:val="00915CD3"/>
    <w:rsid w:val="009172BF"/>
    <w:rsid w:val="00920155"/>
    <w:rsid w:val="0092264A"/>
    <w:rsid w:val="0092295B"/>
    <w:rsid w:val="00931057"/>
    <w:rsid w:val="009328F3"/>
    <w:rsid w:val="0094168E"/>
    <w:rsid w:val="009445A9"/>
    <w:rsid w:val="0095751C"/>
    <w:rsid w:val="009618C2"/>
    <w:rsid w:val="0096347F"/>
    <w:rsid w:val="009652E1"/>
    <w:rsid w:val="0096795A"/>
    <w:rsid w:val="00970E70"/>
    <w:rsid w:val="00971047"/>
    <w:rsid w:val="00971B40"/>
    <w:rsid w:val="0097275A"/>
    <w:rsid w:val="00972AE1"/>
    <w:rsid w:val="009763B1"/>
    <w:rsid w:val="00977C37"/>
    <w:rsid w:val="009819D1"/>
    <w:rsid w:val="00983951"/>
    <w:rsid w:val="009855C9"/>
    <w:rsid w:val="00985B84"/>
    <w:rsid w:val="00986012"/>
    <w:rsid w:val="009900E6"/>
    <w:rsid w:val="009904FE"/>
    <w:rsid w:val="009978AB"/>
    <w:rsid w:val="00997BDC"/>
    <w:rsid w:val="009A01C4"/>
    <w:rsid w:val="009A156D"/>
    <w:rsid w:val="009A175A"/>
    <w:rsid w:val="009A1A46"/>
    <w:rsid w:val="009A6D97"/>
    <w:rsid w:val="009A72AC"/>
    <w:rsid w:val="009B1857"/>
    <w:rsid w:val="009B1A95"/>
    <w:rsid w:val="009B4538"/>
    <w:rsid w:val="009B5A4A"/>
    <w:rsid w:val="009B6D75"/>
    <w:rsid w:val="009B7CA8"/>
    <w:rsid w:val="009B7D7E"/>
    <w:rsid w:val="009C6EFD"/>
    <w:rsid w:val="009C7C40"/>
    <w:rsid w:val="009D6416"/>
    <w:rsid w:val="009E4381"/>
    <w:rsid w:val="009E4B0C"/>
    <w:rsid w:val="009E731E"/>
    <w:rsid w:val="009F198C"/>
    <w:rsid w:val="009F37A0"/>
    <w:rsid w:val="009F74D1"/>
    <w:rsid w:val="009F75D3"/>
    <w:rsid w:val="009F7E28"/>
    <w:rsid w:val="00A0020A"/>
    <w:rsid w:val="00A0050D"/>
    <w:rsid w:val="00A00A7B"/>
    <w:rsid w:val="00A06CC2"/>
    <w:rsid w:val="00A07C7F"/>
    <w:rsid w:val="00A07DE7"/>
    <w:rsid w:val="00A15B68"/>
    <w:rsid w:val="00A176E2"/>
    <w:rsid w:val="00A20D0E"/>
    <w:rsid w:val="00A23549"/>
    <w:rsid w:val="00A31366"/>
    <w:rsid w:val="00A402B9"/>
    <w:rsid w:val="00A409D5"/>
    <w:rsid w:val="00A43853"/>
    <w:rsid w:val="00A44618"/>
    <w:rsid w:val="00A45357"/>
    <w:rsid w:val="00A45F34"/>
    <w:rsid w:val="00A47580"/>
    <w:rsid w:val="00A501E3"/>
    <w:rsid w:val="00A56259"/>
    <w:rsid w:val="00A57DB4"/>
    <w:rsid w:val="00A6004C"/>
    <w:rsid w:val="00A620FD"/>
    <w:rsid w:val="00A66BD2"/>
    <w:rsid w:val="00A75852"/>
    <w:rsid w:val="00A76727"/>
    <w:rsid w:val="00A77696"/>
    <w:rsid w:val="00A814B1"/>
    <w:rsid w:val="00A84931"/>
    <w:rsid w:val="00A84E7B"/>
    <w:rsid w:val="00A85554"/>
    <w:rsid w:val="00A90EB4"/>
    <w:rsid w:val="00A95CE5"/>
    <w:rsid w:val="00A9712E"/>
    <w:rsid w:val="00AA289C"/>
    <w:rsid w:val="00AA2B48"/>
    <w:rsid w:val="00AA3291"/>
    <w:rsid w:val="00AA5B13"/>
    <w:rsid w:val="00AA7874"/>
    <w:rsid w:val="00AB3117"/>
    <w:rsid w:val="00AB5131"/>
    <w:rsid w:val="00AB6F6B"/>
    <w:rsid w:val="00AB7B8A"/>
    <w:rsid w:val="00AC2510"/>
    <w:rsid w:val="00AD5B7D"/>
    <w:rsid w:val="00AE183D"/>
    <w:rsid w:val="00AE1B30"/>
    <w:rsid w:val="00AE2299"/>
    <w:rsid w:val="00AE3E5A"/>
    <w:rsid w:val="00AE6893"/>
    <w:rsid w:val="00AE7B9C"/>
    <w:rsid w:val="00AF0228"/>
    <w:rsid w:val="00AF05E5"/>
    <w:rsid w:val="00AF315F"/>
    <w:rsid w:val="00AF4595"/>
    <w:rsid w:val="00AF7E9C"/>
    <w:rsid w:val="00B03DB8"/>
    <w:rsid w:val="00B0461B"/>
    <w:rsid w:val="00B1157E"/>
    <w:rsid w:val="00B11906"/>
    <w:rsid w:val="00B1309A"/>
    <w:rsid w:val="00B20B9A"/>
    <w:rsid w:val="00B268DB"/>
    <w:rsid w:val="00B321CB"/>
    <w:rsid w:val="00B327BC"/>
    <w:rsid w:val="00B40810"/>
    <w:rsid w:val="00B42217"/>
    <w:rsid w:val="00B4505B"/>
    <w:rsid w:val="00B54AF7"/>
    <w:rsid w:val="00B550F4"/>
    <w:rsid w:val="00B55C2A"/>
    <w:rsid w:val="00B56F0E"/>
    <w:rsid w:val="00B61B00"/>
    <w:rsid w:val="00B64160"/>
    <w:rsid w:val="00B6564E"/>
    <w:rsid w:val="00B6757B"/>
    <w:rsid w:val="00B702A7"/>
    <w:rsid w:val="00B7073E"/>
    <w:rsid w:val="00B70ABF"/>
    <w:rsid w:val="00B71A9F"/>
    <w:rsid w:val="00B76312"/>
    <w:rsid w:val="00B7653F"/>
    <w:rsid w:val="00B767ED"/>
    <w:rsid w:val="00B7778B"/>
    <w:rsid w:val="00B82B60"/>
    <w:rsid w:val="00B83A9D"/>
    <w:rsid w:val="00B84882"/>
    <w:rsid w:val="00B85E01"/>
    <w:rsid w:val="00B956B9"/>
    <w:rsid w:val="00B97ABD"/>
    <w:rsid w:val="00BB1175"/>
    <w:rsid w:val="00BB559E"/>
    <w:rsid w:val="00BB6D64"/>
    <w:rsid w:val="00BC17AF"/>
    <w:rsid w:val="00BC1826"/>
    <w:rsid w:val="00BC2168"/>
    <w:rsid w:val="00BC3E93"/>
    <w:rsid w:val="00BC461C"/>
    <w:rsid w:val="00BC7C81"/>
    <w:rsid w:val="00BD6F0A"/>
    <w:rsid w:val="00BD75C6"/>
    <w:rsid w:val="00BE0675"/>
    <w:rsid w:val="00BE1894"/>
    <w:rsid w:val="00BE46E6"/>
    <w:rsid w:val="00BE5F84"/>
    <w:rsid w:val="00BE6D0F"/>
    <w:rsid w:val="00BE6E90"/>
    <w:rsid w:val="00BE6F27"/>
    <w:rsid w:val="00BE766B"/>
    <w:rsid w:val="00BF3102"/>
    <w:rsid w:val="00BF6CA0"/>
    <w:rsid w:val="00C04C39"/>
    <w:rsid w:val="00C054D4"/>
    <w:rsid w:val="00C05F5E"/>
    <w:rsid w:val="00C068AA"/>
    <w:rsid w:val="00C06C83"/>
    <w:rsid w:val="00C072B4"/>
    <w:rsid w:val="00C121E0"/>
    <w:rsid w:val="00C127E4"/>
    <w:rsid w:val="00C138D0"/>
    <w:rsid w:val="00C17574"/>
    <w:rsid w:val="00C17818"/>
    <w:rsid w:val="00C17972"/>
    <w:rsid w:val="00C2260A"/>
    <w:rsid w:val="00C22CA0"/>
    <w:rsid w:val="00C25BC4"/>
    <w:rsid w:val="00C25F5E"/>
    <w:rsid w:val="00C26290"/>
    <w:rsid w:val="00C409E9"/>
    <w:rsid w:val="00C425E6"/>
    <w:rsid w:val="00C4581A"/>
    <w:rsid w:val="00C47DF7"/>
    <w:rsid w:val="00C50DCB"/>
    <w:rsid w:val="00C52206"/>
    <w:rsid w:val="00C55A9F"/>
    <w:rsid w:val="00C56721"/>
    <w:rsid w:val="00C567E4"/>
    <w:rsid w:val="00C5749B"/>
    <w:rsid w:val="00C57AFC"/>
    <w:rsid w:val="00C65685"/>
    <w:rsid w:val="00C66EFD"/>
    <w:rsid w:val="00C701CC"/>
    <w:rsid w:val="00C7438C"/>
    <w:rsid w:val="00C74AD6"/>
    <w:rsid w:val="00C7576B"/>
    <w:rsid w:val="00C75E7A"/>
    <w:rsid w:val="00C800D5"/>
    <w:rsid w:val="00C80EBA"/>
    <w:rsid w:val="00C81B4A"/>
    <w:rsid w:val="00C845A0"/>
    <w:rsid w:val="00C84A27"/>
    <w:rsid w:val="00C8557C"/>
    <w:rsid w:val="00C8597B"/>
    <w:rsid w:val="00C85BD2"/>
    <w:rsid w:val="00C901B2"/>
    <w:rsid w:val="00C922DD"/>
    <w:rsid w:val="00C940C5"/>
    <w:rsid w:val="00C96497"/>
    <w:rsid w:val="00C97D2D"/>
    <w:rsid w:val="00C97E8C"/>
    <w:rsid w:val="00CA043D"/>
    <w:rsid w:val="00CA093D"/>
    <w:rsid w:val="00CA1B4A"/>
    <w:rsid w:val="00CA2076"/>
    <w:rsid w:val="00CA3C3E"/>
    <w:rsid w:val="00CA44EE"/>
    <w:rsid w:val="00CA558B"/>
    <w:rsid w:val="00CA7452"/>
    <w:rsid w:val="00CB0940"/>
    <w:rsid w:val="00CB0D0D"/>
    <w:rsid w:val="00CB0DCF"/>
    <w:rsid w:val="00CB1D8B"/>
    <w:rsid w:val="00CB204D"/>
    <w:rsid w:val="00CB21E5"/>
    <w:rsid w:val="00CB2367"/>
    <w:rsid w:val="00CB471F"/>
    <w:rsid w:val="00CB56A4"/>
    <w:rsid w:val="00CC5DF9"/>
    <w:rsid w:val="00CD0152"/>
    <w:rsid w:val="00CD0F76"/>
    <w:rsid w:val="00CD16F5"/>
    <w:rsid w:val="00CD216C"/>
    <w:rsid w:val="00CD2584"/>
    <w:rsid w:val="00CD2A48"/>
    <w:rsid w:val="00CD39E7"/>
    <w:rsid w:val="00CD6A2A"/>
    <w:rsid w:val="00CD6B65"/>
    <w:rsid w:val="00CE20CB"/>
    <w:rsid w:val="00CE771A"/>
    <w:rsid w:val="00CF4CB1"/>
    <w:rsid w:val="00D06293"/>
    <w:rsid w:val="00D07319"/>
    <w:rsid w:val="00D07858"/>
    <w:rsid w:val="00D07BB5"/>
    <w:rsid w:val="00D07DAC"/>
    <w:rsid w:val="00D1098B"/>
    <w:rsid w:val="00D12D7B"/>
    <w:rsid w:val="00D14E08"/>
    <w:rsid w:val="00D16438"/>
    <w:rsid w:val="00D17471"/>
    <w:rsid w:val="00D207B8"/>
    <w:rsid w:val="00D20BC3"/>
    <w:rsid w:val="00D2447F"/>
    <w:rsid w:val="00D27E89"/>
    <w:rsid w:val="00D319D9"/>
    <w:rsid w:val="00D35C86"/>
    <w:rsid w:val="00D36645"/>
    <w:rsid w:val="00D404C7"/>
    <w:rsid w:val="00D473B7"/>
    <w:rsid w:val="00D47DF3"/>
    <w:rsid w:val="00D52BB9"/>
    <w:rsid w:val="00D53C84"/>
    <w:rsid w:val="00D54B6A"/>
    <w:rsid w:val="00D55EEB"/>
    <w:rsid w:val="00D62208"/>
    <w:rsid w:val="00D64E83"/>
    <w:rsid w:val="00D732CB"/>
    <w:rsid w:val="00D76400"/>
    <w:rsid w:val="00D76C5B"/>
    <w:rsid w:val="00D85044"/>
    <w:rsid w:val="00D9018E"/>
    <w:rsid w:val="00D95CB9"/>
    <w:rsid w:val="00D96144"/>
    <w:rsid w:val="00D97C9A"/>
    <w:rsid w:val="00DA07C1"/>
    <w:rsid w:val="00DA20FA"/>
    <w:rsid w:val="00DB00FC"/>
    <w:rsid w:val="00DB01C2"/>
    <w:rsid w:val="00DB3695"/>
    <w:rsid w:val="00DB4A46"/>
    <w:rsid w:val="00DB4B54"/>
    <w:rsid w:val="00DB603D"/>
    <w:rsid w:val="00DB6BF2"/>
    <w:rsid w:val="00DB78E3"/>
    <w:rsid w:val="00DC37DA"/>
    <w:rsid w:val="00DC48AA"/>
    <w:rsid w:val="00DC5AC1"/>
    <w:rsid w:val="00DC7E47"/>
    <w:rsid w:val="00DD0053"/>
    <w:rsid w:val="00DD1747"/>
    <w:rsid w:val="00DD1A58"/>
    <w:rsid w:val="00DD48F7"/>
    <w:rsid w:val="00DD71F6"/>
    <w:rsid w:val="00DE1484"/>
    <w:rsid w:val="00DE2464"/>
    <w:rsid w:val="00DE48DB"/>
    <w:rsid w:val="00DE4F8D"/>
    <w:rsid w:val="00DE5055"/>
    <w:rsid w:val="00DE5978"/>
    <w:rsid w:val="00DE7011"/>
    <w:rsid w:val="00DF288A"/>
    <w:rsid w:val="00DF61E1"/>
    <w:rsid w:val="00DF6AC7"/>
    <w:rsid w:val="00E10361"/>
    <w:rsid w:val="00E11BD7"/>
    <w:rsid w:val="00E12593"/>
    <w:rsid w:val="00E14C46"/>
    <w:rsid w:val="00E20C94"/>
    <w:rsid w:val="00E23D85"/>
    <w:rsid w:val="00E24E98"/>
    <w:rsid w:val="00E26A9E"/>
    <w:rsid w:val="00E316DA"/>
    <w:rsid w:val="00E327A4"/>
    <w:rsid w:val="00E32D47"/>
    <w:rsid w:val="00E331F0"/>
    <w:rsid w:val="00E361A0"/>
    <w:rsid w:val="00E46FA3"/>
    <w:rsid w:val="00E475F9"/>
    <w:rsid w:val="00E55558"/>
    <w:rsid w:val="00E56A96"/>
    <w:rsid w:val="00E5700B"/>
    <w:rsid w:val="00E63C26"/>
    <w:rsid w:val="00E65BA6"/>
    <w:rsid w:val="00E674AD"/>
    <w:rsid w:val="00E726DB"/>
    <w:rsid w:val="00E72BC5"/>
    <w:rsid w:val="00E72C1C"/>
    <w:rsid w:val="00E81E03"/>
    <w:rsid w:val="00E82260"/>
    <w:rsid w:val="00E825C0"/>
    <w:rsid w:val="00E83C2C"/>
    <w:rsid w:val="00E867C4"/>
    <w:rsid w:val="00E86C7C"/>
    <w:rsid w:val="00E9196B"/>
    <w:rsid w:val="00E91F76"/>
    <w:rsid w:val="00E929DF"/>
    <w:rsid w:val="00E92DE5"/>
    <w:rsid w:val="00E940CB"/>
    <w:rsid w:val="00E94CBB"/>
    <w:rsid w:val="00E9529F"/>
    <w:rsid w:val="00E966A1"/>
    <w:rsid w:val="00E9763B"/>
    <w:rsid w:val="00EA0185"/>
    <w:rsid w:val="00EA2748"/>
    <w:rsid w:val="00EB47ED"/>
    <w:rsid w:val="00EB4A4F"/>
    <w:rsid w:val="00EB6320"/>
    <w:rsid w:val="00EC2329"/>
    <w:rsid w:val="00EC54B4"/>
    <w:rsid w:val="00EC7527"/>
    <w:rsid w:val="00EC7D64"/>
    <w:rsid w:val="00ED35D4"/>
    <w:rsid w:val="00ED5520"/>
    <w:rsid w:val="00ED5A09"/>
    <w:rsid w:val="00ED6D9F"/>
    <w:rsid w:val="00EE2C4E"/>
    <w:rsid w:val="00EE58CF"/>
    <w:rsid w:val="00EE6187"/>
    <w:rsid w:val="00EF55C8"/>
    <w:rsid w:val="00EF55CA"/>
    <w:rsid w:val="00F00222"/>
    <w:rsid w:val="00F008E0"/>
    <w:rsid w:val="00F009CB"/>
    <w:rsid w:val="00F10097"/>
    <w:rsid w:val="00F101AF"/>
    <w:rsid w:val="00F12CFE"/>
    <w:rsid w:val="00F14FF6"/>
    <w:rsid w:val="00F160C8"/>
    <w:rsid w:val="00F17FA8"/>
    <w:rsid w:val="00F210C9"/>
    <w:rsid w:val="00F21B29"/>
    <w:rsid w:val="00F24E50"/>
    <w:rsid w:val="00F263D2"/>
    <w:rsid w:val="00F2672B"/>
    <w:rsid w:val="00F32CDA"/>
    <w:rsid w:val="00F32E8A"/>
    <w:rsid w:val="00F345B2"/>
    <w:rsid w:val="00F35DD6"/>
    <w:rsid w:val="00F364E7"/>
    <w:rsid w:val="00F42463"/>
    <w:rsid w:val="00F4274E"/>
    <w:rsid w:val="00F47E7E"/>
    <w:rsid w:val="00F50E5D"/>
    <w:rsid w:val="00F5155B"/>
    <w:rsid w:val="00F565E1"/>
    <w:rsid w:val="00F625FB"/>
    <w:rsid w:val="00F66611"/>
    <w:rsid w:val="00F71501"/>
    <w:rsid w:val="00F74603"/>
    <w:rsid w:val="00F74F83"/>
    <w:rsid w:val="00F750AE"/>
    <w:rsid w:val="00F75EC7"/>
    <w:rsid w:val="00F763A2"/>
    <w:rsid w:val="00F833F6"/>
    <w:rsid w:val="00F842B4"/>
    <w:rsid w:val="00F85CC0"/>
    <w:rsid w:val="00F9341A"/>
    <w:rsid w:val="00F95C97"/>
    <w:rsid w:val="00FA0BFF"/>
    <w:rsid w:val="00FA0EB6"/>
    <w:rsid w:val="00FA1295"/>
    <w:rsid w:val="00FA14CF"/>
    <w:rsid w:val="00FA357A"/>
    <w:rsid w:val="00FA3FDD"/>
    <w:rsid w:val="00FA50B1"/>
    <w:rsid w:val="00FA55A2"/>
    <w:rsid w:val="00FA6781"/>
    <w:rsid w:val="00FB04FE"/>
    <w:rsid w:val="00FB4E01"/>
    <w:rsid w:val="00FB67DC"/>
    <w:rsid w:val="00FB78E8"/>
    <w:rsid w:val="00FC518A"/>
    <w:rsid w:val="00FD28CA"/>
    <w:rsid w:val="00FD3A43"/>
    <w:rsid w:val="00FD42CB"/>
    <w:rsid w:val="00FD5BEA"/>
    <w:rsid w:val="00FD5CC0"/>
    <w:rsid w:val="00FE3648"/>
    <w:rsid w:val="00FE478A"/>
    <w:rsid w:val="00FE5E3D"/>
    <w:rsid w:val="00FF1EF2"/>
    <w:rsid w:val="00FF3DC0"/>
    <w:rsid w:val="00FF44D5"/>
    <w:rsid w:val="05519C65"/>
    <w:rsid w:val="07EDA8E0"/>
    <w:rsid w:val="08E94F29"/>
    <w:rsid w:val="0ACA0BCB"/>
    <w:rsid w:val="0B1D7F99"/>
    <w:rsid w:val="0E4818AE"/>
    <w:rsid w:val="1920A130"/>
    <w:rsid w:val="20611446"/>
    <w:rsid w:val="265B8903"/>
    <w:rsid w:val="28C9B8C4"/>
    <w:rsid w:val="2A3CBE44"/>
    <w:rsid w:val="2DB456C3"/>
    <w:rsid w:val="2E90A6DB"/>
    <w:rsid w:val="2FE87191"/>
    <w:rsid w:val="30B61CBD"/>
    <w:rsid w:val="36422181"/>
    <w:rsid w:val="3D8A3239"/>
    <w:rsid w:val="3DA88AA5"/>
    <w:rsid w:val="400204CD"/>
    <w:rsid w:val="4738386C"/>
    <w:rsid w:val="47CECC08"/>
    <w:rsid w:val="4D10AC15"/>
    <w:rsid w:val="4E5891F3"/>
    <w:rsid w:val="515DA037"/>
    <w:rsid w:val="57CA275A"/>
    <w:rsid w:val="59D4AD84"/>
    <w:rsid w:val="5C4CAC12"/>
    <w:rsid w:val="5EE8630B"/>
    <w:rsid w:val="61D25D24"/>
    <w:rsid w:val="62B61A0C"/>
    <w:rsid w:val="6EC5329A"/>
    <w:rsid w:val="70639528"/>
    <w:rsid w:val="7364E2BC"/>
    <w:rsid w:val="74B4E8C4"/>
    <w:rsid w:val="74E0250A"/>
    <w:rsid w:val="750F9C03"/>
    <w:rsid w:val="779AFF28"/>
    <w:rsid w:val="78E1AF9D"/>
    <w:rsid w:val="7D6F4788"/>
    <w:rsid w:val="7DBAA0B6"/>
    <w:rsid w:val="7ED5EEDE"/>
    <w:rsid w:val="7FB97C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C70C"/>
  <w15:docId w15:val="{6B66E50F-0559-4C7A-89CC-72C36797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Rubrik1">
    <w:name w:val="heading 1"/>
    <w:next w:val="Normal"/>
    <w:link w:val="Rubrik1Char"/>
    <w:uiPriority w:val="9"/>
    <w:unhideWhenUsed/>
    <w:qFormat/>
    <w:pPr>
      <w:keepNext/>
      <w:keepLines/>
      <w:spacing w:after="5" w:line="250" w:lineRule="auto"/>
      <w:ind w:left="10" w:hanging="10"/>
      <w:outlineLvl w:val="0"/>
    </w:pPr>
    <w:rPr>
      <w:rFonts w:ascii="Arial" w:eastAsia="Arial" w:hAnsi="Arial" w:cs="Arial"/>
      <w:b/>
      <w:color w:val="000000"/>
      <w:sz w:val="24"/>
    </w:rPr>
  </w:style>
  <w:style w:type="paragraph" w:styleId="Rubrik2">
    <w:name w:val="heading 2"/>
    <w:next w:val="Normal"/>
    <w:link w:val="Rubrik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Arial" w:hAnsi="Arial" w:cs="Arial"/>
      <w:b/>
      <w:color w:val="000000"/>
      <w:sz w:val="20"/>
    </w:rPr>
  </w:style>
  <w:style w:type="character" w:customStyle="1" w:styleId="Rubrik1Char">
    <w:name w:val="Rubrik 1 Char"/>
    <w:link w:val="Rubrik1"/>
    <w:rPr>
      <w:rFonts w:ascii="Arial" w:eastAsia="Arial" w:hAnsi="Arial" w:cs="Arial"/>
      <w:b/>
      <w:color w:val="000000"/>
      <w:sz w:val="24"/>
    </w:rPr>
  </w:style>
  <w:style w:type="paragraph" w:styleId="Brdtext">
    <w:name w:val="Body Text"/>
    <w:basedOn w:val="Normal"/>
    <w:link w:val="BrdtextChar"/>
    <w:qFormat/>
    <w:rsid w:val="00393875"/>
    <w:pPr>
      <w:spacing w:after="200" w:line="280" w:lineRule="atLeast"/>
    </w:pPr>
    <w:rPr>
      <w:rFonts w:asciiTheme="minorHAnsi" w:eastAsiaTheme="minorHAnsi" w:hAnsiTheme="minorHAnsi" w:cstheme="minorBidi"/>
      <w:color w:val="auto"/>
      <w:sz w:val="21"/>
    </w:rPr>
  </w:style>
  <w:style w:type="character" w:customStyle="1" w:styleId="BrdtextChar">
    <w:name w:val="Brödtext Char"/>
    <w:basedOn w:val="Standardstycketeckensnitt"/>
    <w:link w:val="Brdtext"/>
    <w:rsid w:val="00393875"/>
    <w:rPr>
      <w:rFonts w:eastAsiaTheme="minorHAnsi"/>
      <w:sz w:val="21"/>
    </w:rPr>
  </w:style>
  <w:style w:type="paragraph" w:styleId="Normalwebb">
    <w:name w:val="Normal (Web)"/>
    <w:basedOn w:val="Normal"/>
    <w:uiPriority w:val="99"/>
    <w:unhideWhenUsed/>
    <w:rsid w:val="00681AA3"/>
    <w:pPr>
      <w:spacing w:after="150" w:line="240" w:lineRule="auto"/>
    </w:pPr>
    <w:rPr>
      <w:rFonts w:ascii="Times New Roman" w:eastAsia="Times New Roman" w:hAnsi="Times New Roman" w:cs="Times New Roman"/>
      <w:color w:val="auto"/>
      <w:sz w:val="24"/>
      <w:szCs w:val="24"/>
    </w:rPr>
  </w:style>
  <w:style w:type="paragraph" w:customStyle="1" w:styleId="Sidfotledtext">
    <w:name w:val="Sidfot_ledtext"/>
    <w:basedOn w:val="Sidfot"/>
    <w:next w:val="Sidfot"/>
    <w:rsid w:val="0070747A"/>
    <w:pPr>
      <w:tabs>
        <w:tab w:val="clear" w:pos="4536"/>
        <w:tab w:val="clear" w:pos="9072"/>
      </w:tabs>
      <w:spacing w:before="60"/>
    </w:pPr>
    <w:rPr>
      <w:rFonts w:ascii="Arial" w:eastAsia="Times New Roman" w:hAnsi="Arial" w:cs="Times New Roman"/>
      <w:color w:val="auto"/>
      <w:sz w:val="12"/>
      <w:szCs w:val="12"/>
    </w:rPr>
  </w:style>
  <w:style w:type="paragraph" w:styleId="Sidfot">
    <w:name w:val="footer"/>
    <w:basedOn w:val="Normal"/>
    <w:link w:val="SidfotChar"/>
    <w:uiPriority w:val="99"/>
    <w:semiHidden/>
    <w:unhideWhenUsed/>
    <w:rsid w:val="0070747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70747A"/>
    <w:rPr>
      <w:rFonts w:ascii="Calibri" w:eastAsia="Calibri" w:hAnsi="Calibri" w:cs="Calibri"/>
      <w:color w:val="000000"/>
    </w:rPr>
  </w:style>
  <w:style w:type="character" w:styleId="Kommentarsreferens">
    <w:name w:val="annotation reference"/>
    <w:basedOn w:val="Standardstycketeckensnitt"/>
    <w:uiPriority w:val="99"/>
    <w:semiHidden/>
    <w:unhideWhenUsed/>
    <w:rsid w:val="00E81E03"/>
    <w:rPr>
      <w:sz w:val="16"/>
      <w:szCs w:val="16"/>
    </w:rPr>
  </w:style>
  <w:style w:type="paragraph" w:styleId="Kommentarer">
    <w:name w:val="annotation text"/>
    <w:basedOn w:val="Normal"/>
    <w:link w:val="KommentarerChar"/>
    <w:uiPriority w:val="99"/>
    <w:semiHidden/>
    <w:unhideWhenUsed/>
    <w:rsid w:val="00E81E03"/>
    <w:pPr>
      <w:spacing w:line="240" w:lineRule="auto"/>
    </w:pPr>
    <w:rPr>
      <w:sz w:val="20"/>
      <w:szCs w:val="20"/>
    </w:rPr>
  </w:style>
  <w:style w:type="character" w:customStyle="1" w:styleId="KommentarerChar">
    <w:name w:val="Kommentarer Char"/>
    <w:basedOn w:val="Standardstycketeckensnitt"/>
    <w:link w:val="Kommentarer"/>
    <w:uiPriority w:val="99"/>
    <w:semiHidden/>
    <w:rsid w:val="00E81E03"/>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E81E03"/>
    <w:rPr>
      <w:b/>
      <w:bCs/>
    </w:rPr>
  </w:style>
  <w:style w:type="character" w:customStyle="1" w:styleId="KommentarsmneChar">
    <w:name w:val="Kommentarsämne Char"/>
    <w:basedOn w:val="KommentarerChar"/>
    <w:link w:val="Kommentarsmne"/>
    <w:uiPriority w:val="99"/>
    <w:semiHidden/>
    <w:rsid w:val="00E81E03"/>
    <w:rPr>
      <w:rFonts w:ascii="Calibri" w:eastAsia="Calibri" w:hAnsi="Calibri" w:cs="Calibri"/>
      <w:b/>
      <w:bCs/>
      <w:color w:val="000000"/>
      <w:sz w:val="20"/>
      <w:szCs w:val="20"/>
    </w:rPr>
  </w:style>
  <w:style w:type="paragraph" w:styleId="Ballongtext">
    <w:name w:val="Balloon Text"/>
    <w:basedOn w:val="Normal"/>
    <w:link w:val="BallongtextChar"/>
    <w:uiPriority w:val="99"/>
    <w:semiHidden/>
    <w:unhideWhenUsed/>
    <w:rsid w:val="00E81E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1E03"/>
    <w:rPr>
      <w:rFonts w:ascii="Segoe UI" w:eastAsia="Calibri" w:hAnsi="Segoe UI" w:cs="Segoe UI"/>
      <w:color w:val="000000"/>
      <w:sz w:val="18"/>
      <w:szCs w:val="18"/>
    </w:rPr>
  </w:style>
  <w:style w:type="paragraph" w:styleId="Sidhuvud">
    <w:name w:val="header"/>
    <w:basedOn w:val="Normal"/>
    <w:link w:val="SidhuvudChar"/>
    <w:uiPriority w:val="99"/>
    <w:semiHidden/>
    <w:unhideWhenUsed/>
    <w:rsid w:val="001958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9580C"/>
    <w:rPr>
      <w:rFonts w:ascii="Calibri" w:eastAsia="Calibri" w:hAnsi="Calibri" w:cs="Calibri"/>
      <w:color w:val="000000"/>
    </w:rPr>
  </w:style>
  <w:style w:type="paragraph" w:styleId="Liststycke">
    <w:name w:val="List Paragraph"/>
    <w:basedOn w:val="Normal"/>
    <w:uiPriority w:val="34"/>
    <w:qFormat/>
    <w:rsid w:val="00377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3235">
      <w:bodyDiv w:val="1"/>
      <w:marLeft w:val="0"/>
      <w:marRight w:val="0"/>
      <w:marTop w:val="0"/>
      <w:marBottom w:val="0"/>
      <w:divBdr>
        <w:top w:val="none" w:sz="0" w:space="0" w:color="auto"/>
        <w:left w:val="none" w:sz="0" w:space="0" w:color="auto"/>
        <w:bottom w:val="none" w:sz="0" w:space="0" w:color="auto"/>
        <w:right w:val="none" w:sz="0" w:space="0" w:color="auto"/>
      </w:divBdr>
    </w:div>
    <w:div w:id="883978549">
      <w:bodyDiv w:val="1"/>
      <w:marLeft w:val="0"/>
      <w:marRight w:val="0"/>
      <w:marTop w:val="0"/>
      <w:marBottom w:val="0"/>
      <w:divBdr>
        <w:top w:val="none" w:sz="0" w:space="0" w:color="auto"/>
        <w:left w:val="none" w:sz="0" w:space="0" w:color="auto"/>
        <w:bottom w:val="none" w:sz="0" w:space="0" w:color="auto"/>
        <w:right w:val="none" w:sz="0" w:space="0" w:color="auto"/>
      </w:divBdr>
      <w:divsChild>
        <w:div w:id="864564379">
          <w:marLeft w:val="0"/>
          <w:marRight w:val="0"/>
          <w:marTop w:val="0"/>
          <w:marBottom w:val="0"/>
          <w:divBdr>
            <w:top w:val="none" w:sz="0" w:space="0" w:color="auto"/>
            <w:left w:val="none" w:sz="0" w:space="0" w:color="auto"/>
            <w:bottom w:val="none" w:sz="0" w:space="0" w:color="auto"/>
            <w:right w:val="none" w:sz="0" w:space="0" w:color="auto"/>
          </w:divBdr>
          <w:divsChild>
            <w:div w:id="1969431853">
              <w:marLeft w:val="0"/>
              <w:marRight w:val="0"/>
              <w:marTop w:val="0"/>
              <w:marBottom w:val="0"/>
              <w:divBdr>
                <w:top w:val="none" w:sz="0" w:space="0" w:color="auto"/>
                <w:left w:val="none" w:sz="0" w:space="0" w:color="auto"/>
                <w:bottom w:val="none" w:sz="0" w:space="0" w:color="auto"/>
                <w:right w:val="none" w:sz="0" w:space="0" w:color="auto"/>
              </w:divBdr>
              <w:divsChild>
                <w:div w:id="1471749081">
                  <w:marLeft w:val="0"/>
                  <w:marRight w:val="0"/>
                  <w:marTop w:val="0"/>
                  <w:marBottom w:val="0"/>
                  <w:divBdr>
                    <w:top w:val="none" w:sz="0" w:space="0" w:color="auto"/>
                    <w:left w:val="none" w:sz="0" w:space="0" w:color="auto"/>
                    <w:bottom w:val="none" w:sz="0" w:space="0" w:color="auto"/>
                    <w:right w:val="none" w:sz="0" w:space="0" w:color="auto"/>
                  </w:divBdr>
                  <w:divsChild>
                    <w:div w:id="302278735">
                      <w:marLeft w:val="0"/>
                      <w:marRight w:val="0"/>
                      <w:marTop w:val="0"/>
                      <w:marBottom w:val="0"/>
                      <w:divBdr>
                        <w:top w:val="none" w:sz="0" w:space="0" w:color="auto"/>
                        <w:left w:val="none" w:sz="0" w:space="0" w:color="auto"/>
                        <w:bottom w:val="none" w:sz="0" w:space="0" w:color="auto"/>
                        <w:right w:val="none" w:sz="0" w:space="0" w:color="auto"/>
                      </w:divBdr>
                      <w:divsChild>
                        <w:div w:id="153566049">
                          <w:marLeft w:val="0"/>
                          <w:marRight w:val="0"/>
                          <w:marTop w:val="0"/>
                          <w:marBottom w:val="0"/>
                          <w:divBdr>
                            <w:top w:val="none" w:sz="0" w:space="0" w:color="auto"/>
                            <w:left w:val="none" w:sz="0" w:space="0" w:color="auto"/>
                            <w:bottom w:val="none" w:sz="0" w:space="0" w:color="auto"/>
                            <w:right w:val="none" w:sz="0" w:space="0" w:color="auto"/>
                          </w:divBdr>
                          <w:divsChild>
                            <w:div w:id="1478182136">
                              <w:marLeft w:val="15"/>
                              <w:marRight w:val="195"/>
                              <w:marTop w:val="0"/>
                              <w:marBottom w:val="0"/>
                              <w:divBdr>
                                <w:top w:val="none" w:sz="0" w:space="0" w:color="auto"/>
                                <w:left w:val="none" w:sz="0" w:space="0" w:color="auto"/>
                                <w:bottom w:val="none" w:sz="0" w:space="0" w:color="auto"/>
                                <w:right w:val="none" w:sz="0" w:space="0" w:color="auto"/>
                              </w:divBdr>
                              <w:divsChild>
                                <w:div w:id="1175026535">
                                  <w:marLeft w:val="0"/>
                                  <w:marRight w:val="0"/>
                                  <w:marTop w:val="0"/>
                                  <w:marBottom w:val="0"/>
                                  <w:divBdr>
                                    <w:top w:val="none" w:sz="0" w:space="0" w:color="auto"/>
                                    <w:left w:val="none" w:sz="0" w:space="0" w:color="auto"/>
                                    <w:bottom w:val="none" w:sz="0" w:space="0" w:color="auto"/>
                                    <w:right w:val="none" w:sz="0" w:space="0" w:color="auto"/>
                                  </w:divBdr>
                                  <w:divsChild>
                                    <w:div w:id="1309361619">
                                      <w:marLeft w:val="0"/>
                                      <w:marRight w:val="0"/>
                                      <w:marTop w:val="0"/>
                                      <w:marBottom w:val="0"/>
                                      <w:divBdr>
                                        <w:top w:val="none" w:sz="0" w:space="0" w:color="auto"/>
                                        <w:left w:val="none" w:sz="0" w:space="0" w:color="auto"/>
                                        <w:bottom w:val="none" w:sz="0" w:space="0" w:color="auto"/>
                                        <w:right w:val="none" w:sz="0" w:space="0" w:color="auto"/>
                                      </w:divBdr>
                                      <w:divsChild>
                                        <w:div w:id="1792943882">
                                          <w:marLeft w:val="0"/>
                                          <w:marRight w:val="0"/>
                                          <w:marTop w:val="0"/>
                                          <w:marBottom w:val="0"/>
                                          <w:divBdr>
                                            <w:top w:val="none" w:sz="0" w:space="0" w:color="auto"/>
                                            <w:left w:val="none" w:sz="0" w:space="0" w:color="auto"/>
                                            <w:bottom w:val="none" w:sz="0" w:space="0" w:color="auto"/>
                                            <w:right w:val="none" w:sz="0" w:space="0" w:color="auto"/>
                                          </w:divBdr>
                                          <w:divsChild>
                                            <w:div w:id="1591229734">
                                              <w:marLeft w:val="0"/>
                                              <w:marRight w:val="0"/>
                                              <w:marTop w:val="0"/>
                                              <w:marBottom w:val="0"/>
                                              <w:divBdr>
                                                <w:top w:val="none" w:sz="0" w:space="0" w:color="auto"/>
                                                <w:left w:val="none" w:sz="0" w:space="0" w:color="auto"/>
                                                <w:bottom w:val="none" w:sz="0" w:space="0" w:color="auto"/>
                                                <w:right w:val="none" w:sz="0" w:space="0" w:color="auto"/>
                                              </w:divBdr>
                                              <w:divsChild>
                                                <w:div w:id="1633097025">
                                                  <w:marLeft w:val="0"/>
                                                  <w:marRight w:val="0"/>
                                                  <w:marTop w:val="0"/>
                                                  <w:marBottom w:val="0"/>
                                                  <w:divBdr>
                                                    <w:top w:val="none" w:sz="0" w:space="0" w:color="auto"/>
                                                    <w:left w:val="none" w:sz="0" w:space="0" w:color="auto"/>
                                                    <w:bottom w:val="none" w:sz="0" w:space="0" w:color="auto"/>
                                                    <w:right w:val="none" w:sz="0" w:space="0" w:color="auto"/>
                                                  </w:divBdr>
                                                  <w:divsChild>
                                                    <w:div w:id="1418675127">
                                                      <w:marLeft w:val="0"/>
                                                      <w:marRight w:val="0"/>
                                                      <w:marTop w:val="0"/>
                                                      <w:marBottom w:val="0"/>
                                                      <w:divBdr>
                                                        <w:top w:val="none" w:sz="0" w:space="0" w:color="auto"/>
                                                        <w:left w:val="none" w:sz="0" w:space="0" w:color="auto"/>
                                                        <w:bottom w:val="none" w:sz="0" w:space="0" w:color="auto"/>
                                                        <w:right w:val="none" w:sz="0" w:space="0" w:color="auto"/>
                                                      </w:divBdr>
                                                      <w:divsChild>
                                                        <w:div w:id="1503011731">
                                                          <w:marLeft w:val="0"/>
                                                          <w:marRight w:val="0"/>
                                                          <w:marTop w:val="0"/>
                                                          <w:marBottom w:val="0"/>
                                                          <w:divBdr>
                                                            <w:top w:val="none" w:sz="0" w:space="0" w:color="auto"/>
                                                            <w:left w:val="none" w:sz="0" w:space="0" w:color="auto"/>
                                                            <w:bottom w:val="none" w:sz="0" w:space="0" w:color="auto"/>
                                                            <w:right w:val="none" w:sz="0" w:space="0" w:color="auto"/>
                                                          </w:divBdr>
                                                          <w:divsChild>
                                                            <w:div w:id="496964595">
                                                              <w:marLeft w:val="0"/>
                                                              <w:marRight w:val="0"/>
                                                              <w:marTop w:val="0"/>
                                                              <w:marBottom w:val="0"/>
                                                              <w:divBdr>
                                                                <w:top w:val="none" w:sz="0" w:space="0" w:color="auto"/>
                                                                <w:left w:val="none" w:sz="0" w:space="0" w:color="auto"/>
                                                                <w:bottom w:val="none" w:sz="0" w:space="0" w:color="auto"/>
                                                                <w:right w:val="none" w:sz="0" w:space="0" w:color="auto"/>
                                                              </w:divBdr>
                                                              <w:divsChild>
                                                                <w:div w:id="553585368">
                                                                  <w:marLeft w:val="0"/>
                                                                  <w:marRight w:val="0"/>
                                                                  <w:marTop w:val="0"/>
                                                                  <w:marBottom w:val="0"/>
                                                                  <w:divBdr>
                                                                    <w:top w:val="none" w:sz="0" w:space="0" w:color="auto"/>
                                                                    <w:left w:val="none" w:sz="0" w:space="0" w:color="auto"/>
                                                                    <w:bottom w:val="none" w:sz="0" w:space="0" w:color="auto"/>
                                                                    <w:right w:val="none" w:sz="0" w:space="0" w:color="auto"/>
                                                                  </w:divBdr>
                                                                  <w:divsChild>
                                                                    <w:div w:id="1680231974">
                                                                      <w:marLeft w:val="405"/>
                                                                      <w:marRight w:val="0"/>
                                                                      <w:marTop w:val="0"/>
                                                                      <w:marBottom w:val="0"/>
                                                                      <w:divBdr>
                                                                        <w:top w:val="none" w:sz="0" w:space="0" w:color="auto"/>
                                                                        <w:left w:val="none" w:sz="0" w:space="0" w:color="auto"/>
                                                                        <w:bottom w:val="none" w:sz="0" w:space="0" w:color="auto"/>
                                                                        <w:right w:val="none" w:sz="0" w:space="0" w:color="auto"/>
                                                                      </w:divBdr>
                                                                      <w:divsChild>
                                                                        <w:div w:id="1185941417">
                                                                          <w:marLeft w:val="0"/>
                                                                          <w:marRight w:val="0"/>
                                                                          <w:marTop w:val="0"/>
                                                                          <w:marBottom w:val="0"/>
                                                                          <w:divBdr>
                                                                            <w:top w:val="none" w:sz="0" w:space="0" w:color="auto"/>
                                                                            <w:left w:val="none" w:sz="0" w:space="0" w:color="auto"/>
                                                                            <w:bottom w:val="none" w:sz="0" w:space="0" w:color="auto"/>
                                                                            <w:right w:val="none" w:sz="0" w:space="0" w:color="auto"/>
                                                                          </w:divBdr>
                                                                          <w:divsChild>
                                                                            <w:div w:id="2023119850">
                                                                              <w:marLeft w:val="0"/>
                                                                              <w:marRight w:val="0"/>
                                                                              <w:marTop w:val="0"/>
                                                                              <w:marBottom w:val="0"/>
                                                                              <w:divBdr>
                                                                                <w:top w:val="none" w:sz="0" w:space="0" w:color="auto"/>
                                                                                <w:left w:val="none" w:sz="0" w:space="0" w:color="auto"/>
                                                                                <w:bottom w:val="none" w:sz="0" w:space="0" w:color="auto"/>
                                                                                <w:right w:val="none" w:sz="0" w:space="0" w:color="auto"/>
                                                                              </w:divBdr>
                                                                              <w:divsChild>
                                                                                <w:div w:id="452135886">
                                                                                  <w:marLeft w:val="0"/>
                                                                                  <w:marRight w:val="0"/>
                                                                                  <w:marTop w:val="0"/>
                                                                                  <w:marBottom w:val="0"/>
                                                                                  <w:divBdr>
                                                                                    <w:top w:val="none" w:sz="0" w:space="0" w:color="auto"/>
                                                                                    <w:left w:val="none" w:sz="0" w:space="0" w:color="auto"/>
                                                                                    <w:bottom w:val="none" w:sz="0" w:space="0" w:color="auto"/>
                                                                                    <w:right w:val="none" w:sz="0" w:space="0" w:color="auto"/>
                                                                                  </w:divBdr>
                                                                                  <w:divsChild>
                                                                                    <w:div w:id="280039809">
                                                                                      <w:marLeft w:val="0"/>
                                                                                      <w:marRight w:val="0"/>
                                                                                      <w:marTop w:val="0"/>
                                                                                      <w:marBottom w:val="0"/>
                                                                                      <w:divBdr>
                                                                                        <w:top w:val="none" w:sz="0" w:space="0" w:color="auto"/>
                                                                                        <w:left w:val="none" w:sz="0" w:space="0" w:color="auto"/>
                                                                                        <w:bottom w:val="none" w:sz="0" w:space="0" w:color="auto"/>
                                                                                        <w:right w:val="none" w:sz="0" w:space="0" w:color="auto"/>
                                                                                      </w:divBdr>
                                                                                      <w:divsChild>
                                                                                        <w:div w:id="429008475">
                                                                                          <w:marLeft w:val="0"/>
                                                                                          <w:marRight w:val="0"/>
                                                                                          <w:marTop w:val="0"/>
                                                                                          <w:marBottom w:val="0"/>
                                                                                          <w:divBdr>
                                                                                            <w:top w:val="none" w:sz="0" w:space="0" w:color="auto"/>
                                                                                            <w:left w:val="none" w:sz="0" w:space="0" w:color="auto"/>
                                                                                            <w:bottom w:val="none" w:sz="0" w:space="0" w:color="auto"/>
                                                                                            <w:right w:val="none" w:sz="0" w:space="0" w:color="auto"/>
                                                                                          </w:divBdr>
                                                                                          <w:divsChild>
                                                                                            <w:div w:id="668289920">
                                                                                              <w:marLeft w:val="0"/>
                                                                                              <w:marRight w:val="0"/>
                                                                                              <w:marTop w:val="0"/>
                                                                                              <w:marBottom w:val="0"/>
                                                                                              <w:divBdr>
                                                                                                <w:top w:val="none" w:sz="0" w:space="0" w:color="auto"/>
                                                                                                <w:left w:val="none" w:sz="0" w:space="0" w:color="auto"/>
                                                                                                <w:bottom w:val="none" w:sz="0" w:space="0" w:color="auto"/>
                                                                                                <w:right w:val="none" w:sz="0" w:space="0" w:color="auto"/>
                                                                                              </w:divBdr>
                                                                                              <w:divsChild>
                                                                                                <w:div w:id="1753315047">
                                                                                                  <w:marLeft w:val="0"/>
                                                                                                  <w:marRight w:val="0"/>
                                                                                                  <w:marTop w:val="0"/>
                                                                                                  <w:marBottom w:val="0"/>
                                                                                                  <w:divBdr>
                                                                                                    <w:top w:val="none" w:sz="0" w:space="0" w:color="auto"/>
                                                                                                    <w:left w:val="none" w:sz="0" w:space="0" w:color="auto"/>
                                                                                                    <w:bottom w:val="single" w:sz="6" w:space="15" w:color="auto"/>
                                                                                                    <w:right w:val="none" w:sz="0" w:space="0" w:color="auto"/>
                                                                                                  </w:divBdr>
                                                                                                  <w:divsChild>
                                                                                                    <w:div w:id="2045935274">
                                                                                                      <w:marLeft w:val="0"/>
                                                                                                      <w:marRight w:val="0"/>
                                                                                                      <w:marTop w:val="60"/>
                                                                                                      <w:marBottom w:val="0"/>
                                                                                                      <w:divBdr>
                                                                                                        <w:top w:val="none" w:sz="0" w:space="0" w:color="auto"/>
                                                                                                        <w:left w:val="none" w:sz="0" w:space="0" w:color="auto"/>
                                                                                                        <w:bottom w:val="none" w:sz="0" w:space="0" w:color="auto"/>
                                                                                                        <w:right w:val="none" w:sz="0" w:space="0" w:color="auto"/>
                                                                                                      </w:divBdr>
                                                                                                      <w:divsChild>
                                                                                                        <w:div w:id="522402189">
                                                                                                          <w:marLeft w:val="0"/>
                                                                                                          <w:marRight w:val="0"/>
                                                                                                          <w:marTop w:val="0"/>
                                                                                                          <w:marBottom w:val="0"/>
                                                                                                          <w:divBdr>
                                                                                                            <w:top w:val="none" w:sz="0" w:space="0" w:color="auto"/>
                                                                                                            <w:left w:val="none" w:sz="0" w:space="0" w:color="auto"/>
                                                                                                            <w:bottom w:val="none" w:sz="0" w:space="0" w:color="auto"/>
                                                                                                            <w:right w:val="none" w:sz="0" w:space="0" w:color="auto"/>
                                                                                                          </w:divBdr>
                                                                                                          <w:divsChild>
                                                                                                            <w:div w:id="1733651601">
                                                                                                              <w:marLeft w:val="0"/>
                                                                                                              <w:marRight w:val="0"/>
                                                                                                              <w:marTop w:val="0"/>
                                                                                                              <w:marBottom w:val="0"/>
                                                                                                              <w:divBdr>
                                                                                                                <w:top w:val="none" w:sz="0" w:space="0" w:color="auto"/>
                                                                                                                <w:left w:val="none" w:sz="0" w:space="0" w:color="auto"/>
                                                                                                                <w:bottom w:val="none" w:sz="0" w:space="0" w:color="auto"/>
                                                                                                                <w:right w:val="none" w:sz="0" w:space="0" w:color="auto"/>
                                                                                                              </w:divBdr>
                                                                                                              <w:divsChild>
                                                                                                                <w:div w:id="659769585">
                                                                                                                  <w:marLeft w:val="0"/>
                                                                                                                  <w:marRight w:val="0"/>
                                                                                                                  <w:marTop w:val="0"/>
                                                                                                                  <w:marBottom w:val="0"/>
                                                                                                                  <w:divBdr>
                                                                                                                    <w:top w:val="none" w:sz="0" w:space="0" w:color="auto"/>
                                                                                                                    <w:left w:val="none" w:sz="0" w:space="0" w:color="auto"/>
                                                                                                                    <w:bottom w:val="none" w:sz="0" w:space="0" w:color="auto"/>
                                                                                                                    <w:right w:val="none" w:sz="0" w:space="0" w:color="auto"/>
                                                                                                                  </w:divBdr>
                                                                                                                  <w:divsChild>
                                                                                                                    <w:div w:id="965237754">
                                                                                                                      <w:marLeft w:val="0"/>
                                                                                                                      <w:marRight w:val="0"/>
                                                                                                                      <w:marTop w:val="0"/>
                                                                                                                      <w:marBottom w:val="0"/>
                                                                                                                      <w:divBdr>
                                                                                                                        <w:top w:val="none" w:sz="0" w:space="0" w:color="auto"/>
                                                                                                                        <w:left w:val="none" w:sz="0" w:space="0" w:color="auto"/>
                                                                                                                        <w:bottom w:val="none" w:sz="0" w:space="0" w:color="auto"/>
                                                                                                                        <w:right w:val="none" w:sz="0" w:space="0" w:color="auto"/>
                                                                                                                      </w:divBdr>
                                                                                                                      <w:divsChild>
                                                                                                                        <w:div w:id="615719129">
                                                                                                                          <w:marLeft w:val="0"/>
                                                                                                                          <w:marRight w:val="0"/>
                                                                                                                          <w:marTop w:val="0"/>
                                                                                                                          <w:marBottom w:val="0"/>
                                                                                                                          <w:divBdr>
                                                                                                                            <w:top w:val="none" w:sz="0" w:space="0" w:color="auto"/>
                                                                                                                            <w:left w:val="none" w:sz="0" w:space="0" w:color="auto"/>
                                                                                                                            <w:bottom w:val="none" w:sz="0" w:space="0" w:color="auto"/>
                                                                                                                            <w:right w:val="none" w:sz="0" w:space="0" w:color="auto"/>
                                                                                                                          </w:divBdr>
                                                                                                                          <w:divsChild>
                                                                                                                            <w:div w:id="79183260">
                                                                                                                              <w:marLeft w:val="0"/>
                                                                                                                              <w:marRight w:val="0"/>
                                                                                                                              <w:marTop w:val="0"/>
                                                                                                                              <w:marBottom w:val="0"/>
                                                                                                                              <w:divBdr>
                                                                                                                                <w:top w:val="none" w:sz="0" w:space="0" w:color="auto"/>
                                                                                                                                <w:left w:val="none" w:sz="0" w:space="0" w:color="auto"/>
                                                                                                                                <w:bottom w:val="none" w:sz="0" w:space="0" w:color="auto"/>
                                                                                                                                <w:right w:val="none" w:sz="0" w:space="0" w:color="auto"/>
                                                                                                                              </w:divBdr>
                                                                                                                              <w:divsChild>
                                                                                                                                <w:div w:id="201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04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C66865797EB4697E56B73850A61E3" ma:contentTypeVersion="7" ma:contentTypeDescription="Create a new document." ma:contentTypeScope="" ma:versionID="19e15b6e61d7a391b0438957e96fa2d4">
  <xsd:schema xmlns:xsd="http://www.w3.org/2001/XMLSchema" xmlns:xs="http://www.w3.org/2001/XMLSchema" xmlns:p="http://schemas.microsoft.com/office/2006/metadata/properties" xmlns:ns3="c3a789e6-09a2-430d-b0d6-823a75300734" xmlns:ns4="b12260e4-9a26-4947-965f-1b9d54e1135a" targetNamespace="http://schemas.microsoft.com/office/2006/metadata/properties" ma:root="true" ma:fieldsID="f9250dbcc2b8b4fe153db5764224f03c" ns3:_="" ns4:_="">
    <xsd:import namespace="c3a789e6-09a2-430d-b0d6-823a75300734"/>
    <xsd:import namespace="b12260e4-9a26-4947-965f-1b9d54e113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789e6-09a2-430d-b0d6-823a75300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260e4-9a26-4947-965f-1b9d54e113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a789e6-09a2-430d-b0d6-823a7530073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4DD7-04C9-444B-84A4-DE498355F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789e6-09a2-430d-b0d6-823a75300734"/>
    <ds:schemaRef ds:uri="b12260e4-9a26-4947-965f-1b9d54e1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474AA-7E3B-4F93-9516-B4DF0FD07F0F}">
  <ds:schemaRefs>
    <ds:schemaRef ds:uri="http://schemas.microsoft.com/office/2006/metadata/properties"/>
    <ds:schemaRef ds:uri="http://schemas.microsoft.com/office/infopath/2007/PartnerControls"/>
    <ds:schemaRef ds:uri="c3a789e6-09a2-430d-b0d6-823a75300734"/>
  </ds:schemaRefs>
</ds:datastoreItem>
</file>

<file path=customXml/itemProps3.xml><?xml version="1.0" encoding="utf-8"?>
<ds:datastoreItem xmlns:ds="http://schemas.openxmlformats.org/officeDocument/2006/customXml" ds:itemID="{DFFD3456-C857-4CEE-A2BF-BF18A71B54BC}">
  <ds:schemaRefs>
    <ds:schemaRef ds:uri="http://schemas.microsoft.com/sharepoint/v3/contenttype/forms"/>
  </ds:schemaRefs>
</ds:datastoreItem>
</file>

<file path=customXml/itemProps4.xml><?xml version="1.0" encoding="utf-8"?>
<ds:datastoreItem xmlns:ds="http://schemas.openxmlformats.org/officeDocument/2006/customXml" ds:itemID="{97D71486-0383-47FA-A2DF-78ACDE41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629</Characters>
  <Application>Microsoft Office Word</Application>
  <DocSecurity>0</DocSecurity>
  <Lines>46</Lines>
  <Paragraphs>13</Paragraphs>
  <ScaleCrop>false</ScaleCrop>
  <HeadingPairs>
    <vt:vector size="4" baseType="variant">
      <vt:variant>
        <vt:lpstr>Rubrik</vt:lpstr>
      </vt:variant>
      <vt:variant>
        <vt:i4>1</vt:i4>
      </vt:variant>
      <vt:variant>
        <vt:lpstr>Rubriker</vt:lpstr>
      </vt:variant>
      <vt:variant>
        <vt:i4>11</vt:i4>
      </vt:variant>
    </vt:vector>
  </HeadingPairs>
  <TitlesOfParts>
    <vt:vector size="12" baseType="lpstr">
      <vt:lpstr>Microsoft Word - Ansökan om finansiering från Samspelet-v1.docx</vt:lpstr>
      <vt:lpstr>    Ankomstdatum    </vt:lpstr>
      <vt:lpstr/>
      <vt:lpstr>Bakgrund </vt:lpstr>
      <vt:lpstr>Behovsgrupp </vt:lpstr>
      <vt:lpstr>Mål </vt:lpstr>
      <vt:lpstr>Organisation </vt:lpstr>
      <vt:lpstr>Projektägare </vt:lpstr>
      <vt:lpstr>Styrgrupp </vt:lpstr>
      <vt:lpstr>Uppföljning och utvärdering, Rapportering     </vt:lpstr>
      <vt:lpstr>Integrering och implementering </vt:lpstr>
      <vt:lpstr>Budget </vt:lpstr>
    </vt:vector>
  </TitlesOfParts>
  <Company>Arbetsförmedlingen</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sökan om finansiering från Samspelet-v1.docx</dc:title>
  <dc:subject/>
  <dc:creator>Camilla Holmberg</dc:creator>
  <cp:keywords/>
  <cp:lastModifiedBy>Meta Fredriksson-Monfelt</cp:lastModifiedBy>
  <cp:revision>2</cp:revision>
  <cp:lastPrinted>2019-04-10T09:46:00Z</cp:lastPrinted>
  <dcterms:created xsi:type="dcterms:W3CDTF">2020-02-04T19:29:00Z</dcterms:created>
  <dcterms:modified xsi:type="dcterms:W3CDTF">2020-02-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C66865797EB4697E56B73850A61E3</vt:lpwstr>
  </property>
  <property fmtid="{D5CDD505-2E9C-101B-9397-08002B2CF9AE}" pid="3" name="Order">
    <vt:r8>3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kdHandlingstyp">
    <vt:lpwstr>1;#Dokument|5c09fdb5-f032-4876-8da2-f1ca59c040a3</vt:lpwstr>
  </property>
  <property fmtid="{D5CDD505-2E9C-101B-9397-08002B2CF9AE}" pid="9" name="kdKonfidentialitetsklass">
    <vt:lpwstr>3;#1 - Normala krav|55a84703-1395-486b-81e1-0091c67d8a0e</vt:lpwstr>
  </property>
  <property fmtid="{D5CDD505-2E9C-101B-9397-08002B2CF9AE}" pid="10" name="kdProcess">
    <vt:lpwstr>5;#Ej process|a86c2502-7b97-41b0-90df-5b8d5f2ce7ca</vt:lpwstr>
  </property>
  <property fmtid="{D5CDD505-2E9C-101B-9397-08002B2CF9AE}" pid="11" name="kdGallring">
    <vt:lpwstr>4;#Aktuellt|4ffc7aaa-9fec-4498-ba31-fca1cefbade4</vt:lpwstr>
  </property>
  <property fmtid="{D5CDD505-2E9C-101B-9397-08002B2CF9AE}" pid="12" name="kdUtfardandeOrganisation">
    <vt:lpwstr>2;#ASF Stab IFA|9dad2741-f060-4a39-8dfb-08e28088fc1c</vt:lpwstr>
  </property>
  <property fmtid="{D5CDD505-2E9C-101B-9397-08002B2CF9AE}" pid="13" name="AuthorIds_UIVersion_512">
    <vt:lpwstr>24</vt:lpwstr>
  </property>
</Properties>
</file>